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5FFB" w14:textId="77777777" w:rsidR="00F07190" w:rsidRPr="007409E3" w:rsidRDefault="00F07190" w:rsidP="00F07190">
      <w:pPr>
        <w:pStyle w:val="Ttulo"/>
        <w:jc w:val="center"/>
      </w:pPr>
      <w:r w:rsidRPr="007409E3">
        <w:t>Máster</w:t>
      </w:r>
      <w:r w:rsidRPr="007409E3">
        <w:rPr>
          <w:spacing w:val="-9"/>
        </w:rPr>
        <w:t xml:space="preserve"> </w:t>
      </w:r>
      <w:r w:rsidRPr="007409E3">
        <w:t>Universitario</w:t>
      </w:r>
      <w:r w:rsidRPr="007409E3">
        <w:rPr>
          <w:spacing w:val="-6"/>
        </w:rPr>
        <w:t xml:space="preserve"> </w:t>
      </w:r>
      <w:r w:rsidRPr="007409E3">
        <w:t>en</w:t>
      </w:r>
      <w:r w:rsidRPr="007409E3">
        <w:rPr>
          <w:spacing w:val="-6"/>
        </w:rPr>
        <w:t xml:space="preserve"> </w:t>
      </w:r>
      <w:r w:rsidRPr="007409E3">
        <w:t>Ingeniería</w:t>
      </w:r>
      <w:r w:rsidRPr="007409E3">
        <w:rPr>
          <w:spacing w:val="-4"/>
        </w:rPr>
        <w:t xml:space="preserve"> </w:t>
      </w:r>
      <w:r w:rsidRPr="007409E3">
        <w:t>de</w:t>
      </w:r>
      <w:r w:rsidRPr="007409E3">
        <w:rPr>
          <w:spacing w:val="-5"/>
        </w:rPr>
        <w:t xml:space="preserve"> </w:t>
      </w:r>
      <w:r w:rsidRPr="007409E3">
        <w:t>Sistemas</w:t>
      </w:r>
      <w:r w:rsidRPr="007409E3">
        <w:rPr>
          <w:spacing w:val="-69"/>
        </w:rPr>
        <w:t xml:space="preserve"> </w:t>
      </w:r>
      <w:r w:rsidRPr="007409E3">
        <w:t>Electrónicos</w:t>
      </w:r>
    </w:p>
    <w:p w14:paraId="62EEDAC7" w14:textId="77777777" w:rsidR="00F07190" w:rsidRDefault="00F07190" w:rsidP="00F07190">
      <w:pPr>
        <w:pStyle w:val="Textoindependiente"/>
        <w:rPr>
          <w:b/>
          <w:sz w:val="32"/>
        </w:rPr>
      </w:pPr>
    </w:p>
    <w:p w14:paraId="004BDFC9" w14:textId="77777777" w:rsidR="00F07190" w:rsidRDefault="00F07190" w:rsidP="00F07190">
      <w:pPr>
        <w:pStyle w:val="Textoindependiente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5F8BE23" wp14:editId="5DC7D98E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3598545" cy="1278255"/>
            <wp:effectExtent l="0" t="0" r="1905" b="0"/>
            <wp:wrapNone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CD2D" w14:textId="77777777" w:rsidR="00F07190" w:rsidRPr="00F07190" w:rsidRDefault="00F07190" w:rsidP="00F07190">
      <w:pPr>
        <w:pStyle w:val="Textoindependiente"/>
        <w:rPr>
          <w:b/>
          <w:sz w:val="32"/>
          <w:u w:val="single"/>
        </w:rPr>
      </w:pPr>
    </w:p>
    <w:p w14:paraId="73D0292A" w14:textId="77777777" w:rsidR="00F07190" w:rsidRDefault="00F07190" w:rsidP="00F07190">
      <w:pPr>
        <w:pStyle w:val="Textoindependiente"/>
        <w:rPr>
          <w:b/>
          <w:sz w:val="32"/>
        </w:rPr>
      </w:pPr>
    </w:p>
    <w:p w14:paraId="13C81530" w14:textId="77777777" w:rsidR="00F07190" w:rsidRDefault="00F07190" w:rsidP="00F07190">
      <w:pPr>
        <w:pStyle w:val="Textoindependiente"/>
        <w:rPr>
          <w:b/>
          <w:sz w:val="32"/>
        </w:rPr>
      </w:pPr>
    </w:p>
    <w:p w14:paraId="7DE19FAF" w14:textId="77777777" w:rsidR="00F07190" w:rsidRDefault="00F07190" w:rsidP="00F07190">
      <w:pPr>
        <w:pStyle w:val="Textoindependiente"/>
        <w:rPr>
          <w:b/>
          <w:sz w:val="32"/>
        </w:rPr>
      </w:pPr>
    </w:p>
    <w:p w14:paraId="53B80731" w14:textId="77777777" w:rsidR="00F07190" w:rsidRDefault="00F07190" w:rsidP="00F07190">
      <w:pPr>
        <w:pStyle w:val="Textoindependiente"/>
        <w:rPr>
          <w:b/>
          <w:sz w:val="32"/>
        </w:rPr>
      </w:pPr>
    </w:p>
    <w:p w14:paraId="51E21725" w14:textId="67E3F261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1551851" w14:textId="61D2216F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1CAEE20" w14:textId="752BE17F" w:rsidR="00401BCA" w:rsidRPr="006235A5" w:rsidRDefault="24A87661" w:rsidP="5DF10EA7">
      <w:pPr>
        <w:jc w:val="center"/>
        <w:rPr>
          <w:rFonts w:ascii="Arial" w:eastAsia="Arial" w:hAnsi="Arial" w:cs="Arial"/>
          <w:b/>
          <w:sz w:val="56"/>
          <w:szCs w:val="56"/>
        </w:rPr>
      </w:pPr>
      <w:r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Práctica </w:t>
      </w:r>
      <w:r w:rsidR="4AB68C17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E</w:t>
      </w:r>
      <w:r w:rsidR="00445BFF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6</w:t>
      </w:r>
      <w:r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:  </w:t>
      </w:r>
      <w:r w:rsidR="005635B2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Modulador AM/FM configurable basado en FPGA</w:t>
      </w:r>
    </w:p>
    <w:p w14:paraId="07BD8CE3" w14:textId="5CCDE173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9D12BCA" w14:textId="533795F0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5A76E71" w14:textId="4894321B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38C484F9" w14:textId="367097B2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8B3E8F1" w14:textId="31FAF5AC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9D2D12C" w14:textId="0C2E244E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41122AB4" w14:textId="0EA0D44A" w:rsidR="00401BCA" w:rsidRDefault="24A87661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64ED211" w14:textId="79CB81EC" w:rsidR="3375ACF7" w:rsidRDefault="3375ACF7" w:rsidP="3375ACF7">
      <w:pPr>
        <w:rPr>
          <w:rFonts w:ascii="Arial" w:eastAsia="Arial" w:hAnsi="Arial" w:cs="Arial"/>
          <w:sz w:val="24"/>
          <w:szCs w:val="24"/>
        </w:rPr>
      </w:pPr>
    </w:p>
    <w:p w14:paraId="3690577C" w14:textId="1F15A977" w:rsidR="24A87661" w:rsidRPr="006235A5" w:rsidRDefault="24A87661" w:rsidP="5DF10EA7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proofErr w:type="spellStart"/>
      <w:r w:rsidRPr="006235A5">
        <w:rPr>
          <w:rFonts w:ascii="Arial" w:eastAsia="Arial" w:hAnsi="Arial" w:cs="Arial"/>
          <w:sz w:val="24"/>
          <w:szCs w:val="24"/>
        </w:rPr>
        <w:t>Jose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Luis, </w:t>
      </w:r>
      <w:proofErr w:type="spellStart"/>
      <w:r w:rsidRPr="006235A5">
        <w:rPr>
          <w:rFonts w:ascii="Arial" w:eastAsia="Arial" w:hAnsi="Arial" w:cs="Arial"/>
          <w:sz w:val="24"/>
          <w:szCs w:val="24"/>
        </w:rPr>
        <w:t>Rocabado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Rocha</w:t>
      </w:r>
    </w:p>
    <w:p w14:paraId="285C8664" w14:textId="7F160F65" w:rsidR="00401BCA" w:rsidRDefault="24A87661" w:rsidP="42ABA27C">
      <w:pPr>
        <w:tabs>
          <w:tab w:val="right" w:pos="8504"/>
        </w:tabs>
        <w:spacing w:line="276" w:lineRule="auto"/>
        <w:jc w:val="right"/>
      </w:pPr>
      <w:r w:rsidRPr="3D648FA8">
        <w:rPr>
          <w:rFonts w:ascii="Arial" w:eastAsia="Arial" w:hAnsi="Arial" w:cs="Arial"/>
          <w:sz w:val="24"/>
          <w:szCs w:val="24"/>
        </w:rPr>
        <w:t>Gianmarco Leopoldo, Sangoi Da Roza</w:t>
      </w:r>
    </w:p>
    <w:p w14:paraId="6E1430B7" w14:textId="32232067" w:rsidR="5DF10EA7" w:rsidRPr="006235A5" w:rsidRDefault="5DF10EA7" w:rsidP="5DF10EA7">
      <w:pPr>
        <w:tabs>
          <w:tab w:val="right" w:pos="8504"/>
        </w:tabs>
        <w:spacing w:line="276" w:lineRule="auto"/>
        <w:jc w:val="right"/>
      </w:pPr>
    </w:p>
    <w:p w14:paraId="6F0C4ABA" w14:textId="3FE495C6" w:rsidR="00401BCA" w:rsidRPr="006235A5" w:rsidRDefault="00401BCA" w:rsidP="42ABA27C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02F303EF" w14:textId="0483B9FB" w:rsidR="4BB54075" w:rsidRDefault="4BB54075" w:rsidP="4BB54075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6F835272" w14:textId="7E9B7A4C" w:rsidR="00401BCA" w:rsidRPr="006235A5" w:rsidRDefault="24A87661" w:rsidP="5DF10EA7">
      <w:pPr>
        <w:tabs>
          <w:tab w:val="right" w:pos="8504"/>
        </w:tabs>
        <w:spacing w:line="276" w:lineRule="auto"/>
        <w:jc w:val="center"/>
        <w:rPr>
          <w:rFonts w:ascii="Arial" w:eastAsia="Arial" w:hAnsi="Arial" w:cs="Arial"/>
          <w:color w:val="212121"/>
          <w:sz w:val="24"/>
          <w:szCs w:val="24"/>
        </w:rPr>
      </w:pPr>
      <w:r w:rsidRPr="5E672A85">
        <w:rPr>
          <w:rFonts w:ascii="Arial" w:eastAsia="Arial" w:hAnsi="Arial" w:cs="Arial"/>
          <w:color w:val="212121"/>
          <w:sz w:val="24"/>
          <w:szCs w:val="24"/>
        </w:rPr>
        <w:t>06/0</w:t>
      </w:r>
      <w:r w:rsidR="00881B06">
        <w:rPr>
          <w:rFonts w:ascii="Arial" w:eastAsia="Arial" w:hAnsi="Arial" w:cs="Arial"/>
          <w:color w:val="212121"/>
          <w:sz w:val="24"/>
          <w:szCs w:val="24"/>
        </w:rPr>
        <w:t>5</w:t>
      </w:r>
      <w:r w:rsidRPr="6F83A8C2">
        <w:rPr>
          <w:rFonts w:ascii="Arial" w:eastAsia="Arial" w:hAnsi="Arial" w:cs="Arial"/>
          <w:color w:val="212121"/>
          <w:sz w:val="24"/>
          <w:szCs w:val="24"/>
        </w:rPr>
        <w:t>/2022</w:t>
      </w:r>
    </w:p>
    <w:p w14:paraId="0DD087CB" w14:textId="071A6532" w:rsidR="5DF10EA7" w:rsidRPr="00FD046E" w:rsidRDefault="0A8118B6" w:rsidP="00750198">
      <w:pPr>
        <w:pStyle w:val="Ttulo1"/>
        <w:jc w:val="center"/>
        <w:rPr>
          <w:b/>
          <w:bCs/>
          <w:color w:val="auto"/>
        </w:rPr>
      </w:pPr>
      <w:bookmarkStart w:id="0" w:name="_Toc105294708"/>
      <w:r w:rsidRPr="00FD046E">
        <w:rPr>
          <w:b/>
          <w:bCs/>
          <w:color w:val="auto"/>
        </w:rPr>
        <w:lastRenderedPageBreak/>
        <w:t>ÍNDICE</w:t>
      </w:r>
      <w:bookmarkEnd w:id="0"/>
    </w:p>
    <w:p w14:paraId="53DDED77" w14:textId="77777777" w:rsidR="00B14654" w:rsidRDefault="5DF10EA7" w:rsidP="0A8118B6">
      <w:pPr>
        <w:pStyle w:val="TDC1"/>
        <w:tabs>
          <w:tab w:val="right" w:leader="dot" w:pos="9360"/>
        </w:tabs>
      </w:pPr>
      <w:r>
        <w:fldChar w:fldCharType="begin"/>
      </w:r>
    </w:p>
    <w:p w14:paraId="771F7C3D" w14:textId="73132322" w:rsidR="000A0F81" w:rsidRPr="000A0F81" w:rsidRDefault="00CE7CB5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sdt>
        <w:sdtPr>
          <w:id w:val="1231060022"/>
          <w:docPartObj>
            <w:docPartGallery w:val="Table of Contents"/>
            <w:docPartUnique/>
          </w:docPartObj>
        </w:sdtPr>
        <w:sdtEndPr/>
        <w:sdtContent>
          <w:r w:rsidR="5DF10EA7">
            <w:instrText>TOC \o \z \u \h</w:instrText>
          </w:r>
          <w:r w:rsidR="5DF10EA7">
            <w:fldChar w:fldCharType="separate"/>
          </w:r>
        </w:sdtContent>
      </w:sdt>
      <w:hyperlink w:anchor="_Toc105294708" w:history="1">
        <w:r w:rsidR="000A0F81" w:rsidRPr="000A0F81">
          <w:rPr>
            <w:rStyle w:val="Hipervnculo"/>
            <w:rFonts w:ascii="Arial" w:hAnsi="Arial" w:cs="Arial"/>
            <w:b/>
            <w:bCs/>
            <w:noProof/>
          </w:rPr>
          <w:t>ÍNDICE</w:t>
        </w:r>
        <w:r w:rsidR="000A0F81" w:rsidRPr="000A0F81">
          <w:rPr>
            <w:rFonts w:ascii="Arial" w:hAnsi="Arial" w:cs="Arial"/>
            <w:noProof/>
            <w:webHidden/>
          </w:rPr>
          <w:tab/>
        </w:r>
        <w:r w:rsidR="000A0F81" w:rsidRPr="000A0F81">
          <w:rPr>
            <w:rFonts w:ascii="Arial" w:hAnsi="Arial" w:cs="Arial"/>
            <w:noProof/>
            <w:webHidden/>
          </w:rPr>
          <w:fldChar w:fldCharType="begin"/>
        </w:r>
        <w:r w:rsidR="000A0F81" w:rsidRPr="000A0F81">
          <w:rPr>
            <w:rFonts w:ascii="Arial" w:hAnsi="Arial" w:cs="Arial"/>
            <w:noProof/>
            <w:webHidden/>
          </w:rPr>
          <w:instrText xml:space="preserve"> PAGEREF _Toc105294708 \h </w:instrText>
        </w:r>
        <w:r w:rsidR="000A0F81" w:rsidRPr="000A0F81">
          <w:rPr>
            <w:rFonts w:ascii="Arial" w:hAnsi="Arial" w:cs="Arial"/>
            <w:noProof/>
            <w:webHidden/>
          </w:rPr>
        </w:r>
        <w:r w:rsidR="000A0F81"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2</w:t>
        </w:r>
        <w:r w:rsidR="000A0F81"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DEE30E4" w14:textId="396E7533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09" w:history="1">
        <w:r w:rsidRPr="000A0F81">
          <w:rPr>
            <w:rStyle w:val="Hipervnculo"/>
            <w:rFonts w:ascii="Arial" w:hAnsi="Arial" w:cs="Arial"/>
            <w:b/>
            <w:bCs/>
            <w:noProof/>
          </w:rPr>
          <w:t>ÍNDICE DE FIGURAS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09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3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5D650B5" w14:textId="677BD770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0" w:history="1">
        <w:r w:rsidRPr="000A0F81">
          <w:rPr>
            <w:rStyle w:val="Hipervnculo"/>
            <w:rFonts w:ascii="Arial" w:eastAsia="Arial" w:hAnsi="Arial" w:cs="Arial"/>
            <w:noProof/>
          </w:rPr>
          <w:t>Descripción del sistema elaborado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0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4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9E2D3DF" w14:textId="722F927B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1" w:history="1">
        <w:r w:rsidRPr="000A0F81">
          <w:rPr>
            <w:rStyle w:val="Hipervnculo"/>
            <w:rFonts w:ascii="Arial" w:eastAsia="Arial" w:hAnsi="Arial" w:cs="Arial"/>
            <w:noProof/>
          </w:rPr>
          <w:t>Interfaz del módulo DP_COMPLETMOD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1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5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5DE6DA9E" w14:textId="500F3C75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2" w:history="1">
        <w:r w:rsidRPr="000A0F81">
          <w:rPr>
            <w:rStyle w:val="Hipervnculo"/>
            <w:rFonts w:ascii="Arial" w:eastAsia="Arial" w:hAnsi="Arial" w:cs="Arial"/>
            <w:noProof/>
          </w:rPr>
          <w:t>Recursos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2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6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7C5DB99C" w14:textId="5539EB6D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3" w:history="1">
        <w:r w:rsidRPr="000A0F81">
          <w:rPr>
            <w:rStyle w:val="Hipervnculo"/>
            <w:rFonts w:ascii="Arial" w:eastAsia="Arial" w:hAnsi="Arial" w:cs="Arial"/>
            <w:noProof/>
          </w:rPr>
          <w:t>Frecuencia máxima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3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7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32A68A30" w14:textId="4E1CD42A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4" w:history="1">
        <w:r w:rsidRPr="000A0F81">
          <w:rPr>
            <w:rStyle w:val="Hipervnculo"/>
            <w:rFonts w:ascii="Arial" w:eastAsia="Arial" w:hAnsi="Arial" w:cs="Arial"/>
            <w:noProof/>
          </w:rPr>
          <w:t>Camino Critico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4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7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3A10184C" w14:textId="14F0CFFE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5" w:history="1">
        <w:r w:rsidRPr="000A0F81">
          <w:rPr>
            <w:rStyle w:val="Hipervnculo"/>
            <w:rFonts w:ascii="Arial" w:eastAsia="Arial" w:hAnsi="Arial" w:cs="Arial"/>
            <w:noProof/>
          </w:rPr>
          <w:t>Verificación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5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8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1680F2AE" w14:textId="34040C4C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6" w:history="1">
        <w:r w:rsidRPr="000A0F81">
          <w:rPr>
            <w:rStyle w:val="Hipervnculo"/>
            <w:rFonts w:ascii="Arial" w:eastAsia="Arial" w:hAnsi="Arial" w:cs="Arial"/>
            <w:noProof/>
          </w:rPr>
          <w:t>Resolución de problemas encontrados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6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="00C726BD">
          <w:rPr>
            <w:rFonts w:ascii="Arial" w:hAnsi="Arial" w:cs="Arial"/>
            <w:noProof/>
            <w:webHidden/>
          </w:rPr>
          <w:t>11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7E487B89" w14:textId="6BEAB33B" w:rsidR="00227455" w:rsidRPr="00046D59" w:rsidRDefault="5DF10EA7" w:rsidP="0A8118B6">
      <w:pPr>
        <w:pStyle w:val="TDC1"/>
        <w:tabs>
          <w:tab w:val="right" w:leader="dot" w:pos="9360"/>
        </w:tabs>
        <w:rPr>
          <w:u w:val="single"/>
        </w:rPr>
      </w:pPr>
      <w:r>
        <w:fldChar w:fldCharType="end"/>
      </w:r>
      <w:r w:rsidR="00227455">
        <w:br w:type="page"/>
      </w:r>
    </w:p>
    <w:p w14:paraId="36357B6F" w14:textId="79C5760C" w:rsidR="00D943F6" w:rsidRPr="00FD046E" w:rsidRDefault="00D943F6" w:rsidP="00FD046E">
      <w:pPr>
        <w:pStyle w:val="Ttulo1"/>
        <w:jc w:val="center"/>
        <w:rPr>
          <w:b/>
          <w:bCs/>
          <w:color w:val="auto"/>
        </w:rPr>
      </w:pPr>
      <w:bookmarkStart w:id="1" w:name="_Toc105294709"/>
      <w:r w:rsidRPr="00FD046E">
        <w:rPr>
          <w:b/>
          <w:bCs/>
          <w:color w:val="auto"/>
        </w:rPr>
        <w:lastRenderedPageBreak/>
        <w:t>ÍNDICE</w:t>
      </w:r>
      <w:r w:rsidR="00B50375" w:rsidRPr="00FD046E">
        <w:rPr>
          <w:b/>
          <w:bCs/>
          <w:color w:val="auto"/>
        </w:rPr>
        <w:t xml:space="preserve"> DE FIGURAS</w:t>
      </w:r>
      <w:bookmarkEnd w:id="1"/>
    </w:p>
    <w:p w14:paraId="1A598426" w14:textId="31ABCFAF" w:rsidR="000A0F81" w:rsidRDefault="00E10CE9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begin"/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instrText xml:space="preserve"> TOC \h \z \c "Ilustración" </w:instrTex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separate"/>
      </w:r>
      <w:hyperlink w:anchor="_Toc105294717" w:history="1">
        <w:r w:rsidR="000A0F81" w:rsidRPr="00E05FB3">
          <w:rPr>
            <w:rStyle w:val="Hipervnculo"/>
            <w:noProof/>
          </w:rPr>
          <w:t>Ilustración 1. Modulo DP_COMPLETMOD</w:t>
        </w:r>
        <w:r w:rsidR="000A0F81">
          <w:rPr>
            <w:noProof/>
            <w:webHidden/>
          </w:rPr>
          <w:tab/>
        </w:r>
        <w:r w:rsidR="000A0F81">
          <w:rPr>
            <w:noProof/>
            <w:webHidden/>
          </w:rPr>
          <w:fldChar w:fldCharType="begin"/>
        </w:r>
        <w:r w:rsidR="000A0F81">
          <w:rPr>
            <w:noProof/>
            <w:webHidden/>
          </w:rPr>
          <w:instrText xml:space="preserve"> PAGEREF _Toc105294717 \h </w:instrText>
        </w:r>
        <w:r w:rsidR="000A0F81">
          <w:rPr>
            <w:noProof/>
            <w:webHidden/>
          </w:rPr>
        </w:r>
        <w:r w:rsidR="000A0F81"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4</w:t>
        </w:r>
        <w:r w:rsidR="000A0F81">
          <w:rPr>
            <w:noProof/>
            <w:webHidden/>
          </w:rPr>
          <w:fldChar w:fldCharType="end"/>
        </w:r>
      </w:hyperlink>
    </w:p>
    <w:p w14:paraId="772F686A" w14:textId="0A66A9E3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18" w:history="1">
        <w:r w:rsidRPr="00E05FB3">
          <w:rPr>
            <w:rStyle w:val="Hipervnculo"/>
            <w:noProof/>
          </w:rPr>
          <w:t>Ilustración 2. Sistema completo del Modulador AM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596B4" w14:textId="76823D6B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19" w:history="1">
        <w:r w:rsidRPr="00E05FB3">
          <w:rPr>
            <w:rStyle w:val="Hipervnculo"/>
            <w:noProof/>
          </w:rPr>
          <w:t>Ilustración 3. Recurs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35C51" w14:textId="792BC0DB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0" w:history="1">
        <w:r w:rsidRPr="00E05FB3">
          <w:rPr>
            <w:rStyle w:val="Hipervnculo"/>
            <w:noProof/>
          </w:rPr>
          <w:t>Ilustración 4. Frecuencia máxim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9830A" w14:textId="790E2AA7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1" w:history="1">
        <w:r w:rsidRPr="00E05FB3">
          <w:rPr>
            <w:rStyle w:val="Hipervnculo"/>
            <w:noProof/>
          </w:rPr>
          <w:t>Ilustración 5. Camino crític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D4FAE3" w14:textId="70B92AB9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2" w:history="1">
        <w:r w:rsidRPr="00E05FB3">
          <w:rPr>
            <w:rStyle w:val="Hipervnculo"/>
            <w:noProof/>
          </w:rPr>
          <w:t>Ilustración 6. Ejemplo de modulación AM para una señal senoidal de 1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9B1A6" w14:textId="0EC1E87B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3" w:history="1">
        <w:r w:rsidRPr="00E05FB3">
          <w:rPr>
            <w:rStyle w:val="Hipervnculo"/>
            <w:noProof/>
          </w:rPr>
          <w:t>Ilustración 7. Ejemplo de modulación FM para una señal en rampa de 5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12FAE" w14:textId="6A741E62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4" w:history="1">
        <w:r w:rsidRPr="00E05FB3">
          <w:rPr>
            <w:rStyle w:val="Hipervnculo"/>
            <w:noProof/>
          </w:rPr>
          <w:t>Ilustración 8. Comprobación de la lectura de los registros de control mediante Matl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F0226" w14:textId="40803D47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5" w:history="1">
        <w:r w:rsidRPr="00E05FB3">
          <w:rPr>
            <w:rStyle w:val="Hipervnculo"/>
            <w:noProof/>
          </w:rPr>
          <w:t>Ilustración 9. Visualización en placa del byte de control correspondiente con el byte 1 de la frecuencia de la port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240C7" w14:textId="4298962C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6" w:history="1">
        <w:r w:rsidRPr="00E05FB3">
          <w:rPr>
            <w:rStyle w:val="Hipervnculo"/>
            <w:noProof/>
          </w:rPr>
          <w:t>Ilustración 10. Resultados mediante SignalTap del modelo final del modulador AM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6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12A99D" w14:textId="17DBC506" w:rsidR="5DF10EA7" w:rsidRPr="00E10CE9" w:rsidRDefault="00E10CE9" w:rsidP="00E10CE9">
      <w:pPr>
        <w:pStyle w:val="Tabladeilustracion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end"/>
      </w:r>
    </w:p>
    <w:p w14:paraId="795ED5AF" w14:textId="655CAE66" w:rsidR="5E672A85" w:rsidRDefault="5E672A85" w:rsidP="5E672A85">
      <w:pPr>
        <w:pStyle w:val="Ttulo1"/>
      </w:pPr>
      <w:r>
        <w:br w:type="page"/>
      </w:r>
    </w:p>
    <w:p w14:paraId="3BD148D0" w14:textId="7A4FF41C" w:rsidR="5DF10EA7" w:rsidRDefault="407F28E7" w:rsidP="5E672A85">
      <w:pPr>
        <w:pStyle w:val="Ttulo1"/>
        <w:rPr>
          <w:rFonts w:ascii="Arial" w:eastAsia="Arial" w:hAnsi="Arial" w:cs="Arial"/>
        </w:rPr>
      </w:pPr>
      <w:bookmarkStart w:id="2" w:name="_Toc105294710"/>
      <w:r w:rsidRPr="407F28E7">
        <w:rPr>
          <w:rFonts w:ascii="Arial" w:eastAsia="Arial" w:hAnsi="Arial" w:cs="Arial"/>
        </w:rPr>
        <w:lastRenderedPageBreak/>
        <w:t>Descripción del sistema elaborado</w:t>
      </w:r>
      <w:bookmarkEnd w:id="2"/>
    </w:p>
    <w:p w14:paraId="287BF5B5" w14:textId="7E47E635" w:rsidR="5DF10EA7" w:rsidRPr="00E10CE9" w:rsidRDefault="407F28E7" w:rsidP="00E10CE9">
      <w:pPr>
        <w:ind w:firstLine="720"/>
        <w:jc w:val="both"/>
        <w:rPr>
          <w:rFonts w:ascii="Arial" w:hAnsi="Arial" w:cs="Arial"/>
        </w:rPr>
      </w:pPr>
      <w:r w:rsidRPr="00E10CE9">
        <w:rPr>
          <w:rFonts w:ascii="Arial" w:hAnsi="Arial" w:cs="Arial"/>
        </w:rPr>
        <w:t>Para completar nuestro modular AM/FM primero se debe crear el módulo de la ruta de datos en su totalidad. Este módulo se basará en los siguientes módulos de prácticas anteriores:</w:t>
      </w:r>
    </w:p>
    <w:p w14:paraId="377E8216" w14:textId="3F96DE7B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eastAsiaTheme="minorEastAsia" w:hAnsi="Arial" w:cs="Arial"/>
        </w:rPr>
      </w:pPr>
      <w:r w:rsidRPr="00E10CE9">
        <w:rPr>
          <w:rFonts w:ascii="Arial" w:hAnsi="Arial" w:cs="Arial"/>
        </w:rPr>
        <w:t>Modulo DDS</w:t>
      </w:r>
    </w:p>
    <w:p w14:paraId="7049C891" w14:textId="0BB55BA1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compensador de CIC</w:t>
      </w:r>
    </w:p>
    <w:p w14:paraId="2016263E" w14:textId="67A84535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Filtro CIC</w:t>
      </w:r>
    </w:p>
    <w:p w14:paraId="56B7DF6C" w14:textId="199E0681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Ruta de datos AM/FM (Modulador)</w:t>
      </w:r>
    </w:p>
    <w:p w14:paraId="6EA97F49" w14:textId="7FB99FDC" w:rsidR="5DF10EA7" w:rsidRDefault="5DF10EA7" w:rsidP="407F28E7">
      <w:pPr>
        <w:jc w:val="center"/>
      </w:pPr>
      <w:r>
        <w:rPr>
          <w:noProof/>
        </w:rPr>
        <w:drawing>
          <wp:inline distT="0" distB="0" distL="0" distR="0" wp14:anchorId="51931312" wp14:editId="58225D25">
            <wp:extent cx="3817620" cy="1654301"/>
            <wp:effectExtent l="0" t="0" r="0" b="3175"/>
            <wp:docPr id="1076377126" name="Imagen 107637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53" cy="16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966" w14:textId="2F3D712D" w:rsidR="00E10CE9" w:rsidRDefault="00EF0E09" w:rsidP="00E10CE9">
      <w:pPr>
        <w:pStyle w:val="Descripcin"/>
        <w:jc w:val="center"/>
      </w:pPr>
      <w:bookmarkStart w:id="3" w:name="_Toc1052947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1</w:t>
      </w:r>
      <w:r>
        <w:fldChar w:fldCharType="end"/>
      </w:r>
      <w:r>
        <w:t>. Modulo DP_COMPLETMOD</w:t>
      </w:r>
      <w:bookmarkEnd w:id="3"/>
    </w:p>
    <w:p w14:paraId="77B33BA4" w14:textId="4F0DCFDD" w:rsidR="5DF10EA7" w:rsidRPr="00E10CE9" w:rsidRDefault="407F28E7" w:rsidP="00E10CE9">
      <w:pPr>
        <w:pStyle w:val="Descripcin"/>
        <w:ind w:firstLine="720"/>
        <w:jc w:val="both"/>
        <w:rPr>
          <w:color w:val="auto"/>
        </w:rPr>
      </w:pPr>
      <w:r w:rsidRPr="00E10CE9">
        <w:rPr>
          <w:rFonts w:ascii="Arial" w:hAnsi="Arial" w:cs="Arial"/>
          <w:i w:val="0"/>
          <w:iCs w:val="0"/>
          <w:color w:val="auto"/>
          <w:sz w:val="22"/>
          <w:szCs w:val="22"/>
        </w:rPr>
        <w:t>Una vez elaborado el modulador tal como en la ilustración anterior (en nuestro caso no usamos un compensador DAC a la salida del bloque modulador) se procede a interconectar este módulo con el de control elaborado en la práctica 5 y los módulos para entrada de audio, PLL y comunicación RS232COM proporcionados por el docente de la asignatura. El diseño del módulo es el siguiente:</w:t>
      </w:r>
    </w:p>
    <w:p w14:paraId="1F5D7597" w14:textId="7107B332" w:rsidR="5DF10EA7" w:rsidRDefault="5DF10EA7" w:rsidP="407F28E7">
      <w:pPr>
        <w:jc w:val="center"/>
      </w:pPr>
      <w:r>
        <w:rPr>
          <w:noProof/>
        </w:rPr>
        <w:drawing>
          <wp:inline distT="0" distB="0" distL="0" distR="0" wp14:anchorId="011E20D9" wp14:editId="3324F5AD">
            <wp:extent cx="3398520" cy="1819624"/>
            <wp:effectExtent l="0" t="0" r="0" b="9525"/>
            <wp:docPr id="2075069736" name="Imagen 207506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8" cy="18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8118" w14:textId="05D03A98" w:rsidR="00EF0E09" w:rsidRDefault="00EF0E09" w:rsidP="00EF0E09">
      <w:pPr>
        <w:pStyle w:val="Descripcin"/>
        <w:jc w:val="center"/>
      </w:pPr>
      <w:bookmarkStart w:id="4" w:name="_Toc1052947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2</w:t>
      </w:r>
      <w:r>
        <w:fldChar w:fldCharType="end"/>
      </w:r>
      <w:r>
        <w:t>. Sistema completo del Modulador AM/FM</w:t>
      </w:r>
      <w:bookmarkEnd w:id="4"/>
    </w:p>
    <w:p w14:paraId="0CBABEB5" w14:textId="2E7ADB1C" w:rsidR="5DF10EA7" w:rsidRDefault="407F28E7" w:rsidP="00E10CE9">
      <w:pPr>
        <w:ind w:firstLine="720"/>
        <w:jc w:val="both"/>
        <w:rPr>
          <w:rFonts w:ascii="Arial" w:eastAsia="Arial" w:hAnsi="Arial" w:cs="Arial"/>
        </w:rPr>
      </w:pPr>
      <w:r w:rsidRPr="407F28E7">
        <w:rPr>
          <w:rFonts w:ascii="Arial" w:eastAsia="Arial" w:hAnsi="Arial" w:cs="Arial"/>
        </w:rPr>
        <w:t>El DDS genera 3 señales moduladoras internas (cuadrada, rampa o sinusoidal) que nos servirán para verificar el funcionamiento del módulo. Con el multiplexor seleccionamos la entrada deseada entre estas señales y la obtenida por codificador de audio. La señal moduladora se filtra con un filtro FIR que compensa la respuesta en frecuencia del filtro CIC interpolador. La señal moduladora se genera y filtra con una tasa de muestreo de 48 kHz y el filtro interpolador CIC la interpola por un factor 2000 para muestrearla a una tasa de 96 MHz y modularla con el modulador configurable de FM-AM. Por último, el bloque de control lee los parámetros de configuración que se envían desde el PC mediante el puerto serie y configura el equipo.</w:t>
      </w:r>
    </w:p>
    <w:p w14:paraId="396134ED" w14:textId="14551BF8" w:rsidR="5DF10EA7" w:rsidRDefault="407F28E7" w:rsidP="407F28E7">
      <w:pPr>
        <w:pStyle w:val="Ttulo1"/>
        <w:rPr>
          <w:rFonts w:ascii="Arial" w:eastAsia="Arial" w:hAnsi="Arial" w:cs="Arial"/>
        </w:rPr>
      </w:pPr>
      <w:bookmarkStart w:id="5" w:name="_Toc105294711"/>
      <w:r w:rsidRPr="407F28E7">
        <w:rPr>
          <w:rFonts w:ascii="Arial" w:eastAsia="Arial" w:hAnsi="Arial" w:cs="Arial"/>
        </w:rPr>
        <w:lastRenderedPageBreak/>
        <w:t>Interfaz del módulo DP_COMPLETMOD</w:t>
      </w:r>
      <w:bookmarkEnd w:id="5"/>
    </w:p>
    <w:p w14:paraId="0E4239CC" w14:textId="121AA43E" w:rsidR="5E672A85" w:rsidRDefault="5E672A85" w:rsidP="5E672A85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615"/>
        <w:gridCol w:w="810"/>
        <w:gridCol w:w="1890"/>
        <w:gridCol w:w="5015"/>
      </w:tblGrid>
      <w:tr w:rsidR="407F28E7" w14:paraId="0A016D7E" w14:textId="77777777" w:rsidTr="407F28E7">
        <w:tc>
          <w:tcPr>
            <w:tcW w:w="9330" w:type="dxa"/>
            <w:gridSpan w:val="4"/>
          </w:tcPr>
          <w:p w14:paraId="43A2C641" w14:textId="07AFD663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Z</w:t>
            </w:r>
          </w:p>
        </w:tc>
      </w:tr>
      <w:tr w:rsidR="407F28E7" w14:paraId="2785BBA0" w14:textId="77777777" w:rsidTr="001D4D6A">
        <w:tc>
          <w:tcPr>
            <w:tcW w:w="1615" w:type="dxa"/>
          </w:tcPr>
          <w:p w14:paraId="255B862E" w14:textId="1BF0FE71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810" w:type="dxa"/>
          </w:tcPr>
          <w:p w14:paraId="1CC998A7" w14:textId="5FAC849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90" w:type="dxa"/>
          </w:tcPr>
          <w:p w14:paraId="207523F6" w14:textId="79860A68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5015" w:type="dxa"/>
          </w:tcPr>
          <w:p w14:paraId="59C6B8F0" w14:textId="6589741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407F28E7" w14:paraId="5DF2B308" w14:textId="77777777" w:rsidTr="001D4D6A">
        <w:tc>
          <w:tcPr>
            <w:tcW w:w="1615" w:type="dxa"/>
          </w:tcPr>
          <w:p w14:paraId="02317F05" w14:textId="2D59C94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810" w:type="dxa"/>
          </w:tcPr>
          <w:p w14:paraId="2125593F" w14:textId="54D022C6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CD1913F" w14:textId="0FD138A0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683990B7" w14:textId="2A22CF85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 reloj</w:t>
            </w:r>
          </w:p>
        </w:tc>
      </w:tr>
      <w:tr w:rsidR="407F28E7" w14:paraId="65BD4059" w14:textId="77777777" w:rsidTr="001D4D6A">
        <w:tc>
          <w:tcPr>
            <w:tcW w:w="1615" w:type="dxa"/>
          </w:tcPr>
          <w:p w14:paraId="1CAAF066" w14:textId="06843351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810" w:type="dxa"/>
          </w:tcPr>
          <w:p w14:paraId="30E34912" w14:textId="63826906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4849F94" w14:textId="4D0A1D67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23D33900" w14:textId="024D602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Reset síncrono </w:t>
            </w:r>
          </w:p>
        </w:tc>
      </w:tr>
      <w:tr w:rsidR="407F28E7" w14:paraId="028650ED" w14:textId="77777777" w:rsidTr="001D4D6A">
        <w:tc>
          <w:tcPr>
            <w:tcW w:w="1615" w:type="dxa"/>
          </w:tcPr>
          <w:p w14:paraId="79572474" w14:textId="7D1E45E0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val_in</w:t>
            </w:r>
            <w:proofErr w:type="spellEnd"/>
          </w:p>
        </w:tc>
        <w:tc>
          <w:tcPr>
            <w:tcW w:w="810" w:type="dxa"/>
          </w:tcPr>
          <w:p w14:paraId="1D5B1CA8" w14:textId="1765FC32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F25EA5C" w14:textId="5CFF09F0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1C3E6716" w14:textId="633911D5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 validación de datos</w:t>
            </w:r>
          </w:p>
        </w:tc>
      </w:tr>
      <w:tr w:rsidR="004239EE" w14:paraId="3B13B659" w14:textId="77777777" w:rsidTr="001D4D6A">
        <w:tc>
          <w:tcPr>
            <w:tcW w:w="1615" w:type="dxa"/>
          </w:tcPr>
          <w:p w14:paraId="187545D8" w14:textId="702DBBA3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_data</w:t>
            </w:r>
            <w:proofErr w:type="spellEnd"/>
          </w:p>
        </w:tc>
        <w:tc>
          <w:tcPr>
            <w:tcW w:w="810" w:type="dxa"/>
          </w:tcPr>
          <w:p w14:paraId="66052172" w14:textId="5607D195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6DE0F22C" w14:textId="6F19DC1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Signed</w:t>
            </w:r>
            <w:proofErr w:type="spellEnd"/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16 bits</w:t>
            </w:r>
          </w:p>
        </w:tc>
        <w:tc>
          <w:tcPr>
            <w:tcW w:w="5015" w:type="dxa"/>
          </w:tcPr>
          <w:p w14:paraId="69B76111" w14:textId="51513F7E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hAnsi="Arial" w:cs="Arial"/>
                <w:sz w:val="24"/>
                <w:szCs w:val="24"/>
              </w:rPr>
              <w:t>S</w:t>
            </w:r>
            <w:r w:rsidRPr="001D4D6A">
              <w:rPr>
                <w:rFonts w:ascii="Arial" w:hAnsi="Arial" w:cs="Arial"/>
                <w:sz w:val="24"/>
                <w:szCs w:val="24"/>
              </w:rPr>
              <w:t>eñal moduladora</w:t>
            </w:r>
          </w:p>
        </w:tc>
      </w:tr>
      <w:tr w:rsidR="007C7639" w14:paraId="2CD5C155" w14:textId="77777777" w:rsidTr="001D4D6A">
        <w:tc>
          <w:tcPr>
            <w:tcW w:w="1615" w:type="dxa"/>
          </w:tcPr>
          <w:p w14:paraId="07921B80" w14:textId="58ACA3CD" w:rsidR="007C7639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source</w:t>
            </w:r>
            <w:proofErr w:type="spellEnd"/>
          </w:p>
        </w:tc>
        <w:tc>
          <w:tcPr>
            <w:tcW w:w="810" w:type="dxa"/>
          </w:tcPr>
          <w:p w14:paraId="0B35BD1E" w14:textId="129EB1B0" w:rsidR="007C7639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7A4E38B" w14:textId="24897130" w:rsidR="007C7639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2 bit </w:t>
            </w:r>
          </w:p>
        </w:tc>
        <w:tc>
          <w:tcPr>
            <w:tcW w:w="5015" w:type="dxa"/>
          </w:tcPr>
          <w:p w14:paraId="7BBA1572" w14:textId="7C9F1DC2" w:rsidR="007C7639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Selección</w:t>
            </w: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 xml:space="preserve"> fuente de señal moduladora</w:t>
            </w:r>
          </w:p>
        </w:tc>
      </w:tr>
      <w:tr w:rsidR="004239EE" w14:paraId="7F2C623A" w14:textId="77777777" w:rsidTr="001D4D6A">
        <w:tc>
          <w:tcPr>
            <w:tcW w:w="1615" w:type="dxa"/>
          </w:tcPr>
          <w:p w14:paraId="094B4D0A" w14:textId="3BDDC810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fm_am</w:t>
            </w:r>
            <w:proofErr w:type="spellEnd"/>
          </w:p>
        </w:tc>
        <w:tc>
          <w:tcPr>
            <w:tcW w:w="810" w:type="dxa"/>
          </w:tcPr>
          <w:p w14:paraId="28D71E19" w14:textId="473ADFD9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FAA7807" w14:textId="2E3D6C5D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bit </w:t>
            </w:r>
          </w:p>
        </w:tc>
        <w:tc>
          <w:tcPr>
            <w:tcW w:w="5015" w:type="dxa"/>
          </w:tcPr>
          <w:p w14:paraId="29CB814E" w14:textId="59F4502B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 xml:space="preserve">Control modo </w:t>
            </w:r>
            <w:proofErr w:type="spellStart"/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fm</w:t>
            </w:r>
            <w:proofErr w:type="spellEnd"/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/am</w:t>
            </w:r>
          </w:p>
        </w:tc>
      </w:tr>
      <w:tr w:rsidR="004239EE" w14:paraId="0751FD3F" w14:textId="77777777" w:rsidTr="001D4D6A">
        <w:tc>
          <w:tcPr>
            <w:tcW w:w="1615" w:type="dxa"/>
          </w:tcPr>
          <w:p w14:paraId="3384512B" w14:textId="4E05A395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comp_dac</w:t>
            </w:r>
            <w:proofErr w:type="spellEnd"/>
          </w:p>
        </w:tc>
        <w:tc>
          <w:tcPr>
            <w:tcW w:w="810" w:type="dxa"/>
          </w:tcPr>
          <w:p w14:paraId="762AAF64" w14:textId="7B94539A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E978830" w14:textId="0B059933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765072D3" w14:textId="589B16DE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trol Multiplexor del DAC (no utilizado)</w:t>
            </w:r>
          </w:p>
        </w:tc>
      </w:tr>
      <w:tr w:rsidR="004239EE" w14:paraId="57FF51E5" w14:textId="77777777" w:rsidTr="001D4D6A">
        <w:tc>
          <w:tcPr>
            <w:tcW w:w="1615" w:type="dxa"/>
          </w:tcPr>
          <w:p w14:paraId="6037559C" w14:textId="69E1F457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frec_mod</w:t>
            </w:r>
            <w:proofErr w:type="spellEnd"/>
          </w:p>
        </w:tc>
        <w:tc>
          <w:tcPr>
            <w:tcW w:w="810" w:type="dxa"/>
          </w:tcPr>
          <w:p w14:paraId="45DC34E9" w14:textId="0DF43438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BE6B66C" w14:textId="6EDA0A6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3 bytes </w:t>
            </w:r>
          </w:p>
        </w:tc>
        <w:tc>
          <w:tcPr>
            <w:tcW w:w="5015" w:type="dxa"/>
          </w:tcPr>
          <w:p w14:paraId="4CF116AA" w14:textId="0420F3CD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figuración de la señal moduladora</w:t>
            </w:r>
          </w:p>
        </w:tc>
      </w:tr>
      <w:tr w:rsidR="004239EE" w14:paraId="5B35ABA7" w14:textId="77777777" w:rsidTr="001D4D6A">
        <w:tc>
          <w:tcPr>
            <w:tcW w:w="1615" w:type="dxa"/>
          </w:tcPr>
          <w:p w14:paraId="3CE01D72" w14:textId="3DDA81C6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frec_por</w:t>
            </w:r>
            <w:proofErr w:type="spellEnd"/>
          </w:p>
        </w:tc>
        <w:tc>
          <w:tcPr>
            <w:tcW w:w="810" w:type="dxa"/>
          </w:tcPr>
          <w:p w14:paraId="7CD66033" w14:textId="1D7D632E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473570CC" w14:textId="7CB560FF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3 bytes</w:t>
            </w:r>
          </w:p>
        </w:tc>
        <w:tc>
          <w:tcPr>
            <w:tcW w:w="5015" w:type="dxa"/>
          </w:tcPr>
          <w:p w14:paraId="68352E14" w14:textId="7765451D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figuración de la señal portadora</w:t>
            </w:r>
          </w:p>
        </w:tc>
      </w:tr>
      <w:tr w:rsidR="004239EE" w14:paraId="11C1438B" w14:textId="77777777" w:rsidTr="001D4D6A">
        <w:tc>
          <w:tcPr>
            <w:tcW w:w="1615" w:type="dxa"/>
          </w:tcPr>
          <w:p w14:paraId="10B08668" w14:textId="6E2ABCE2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m_fm</w:t>
            </w:r>
            <w:proofErr w:type="spellEnd"/>
          </w:p>
        </w:tc>
        <w:tc>
          <w:tcPr>
            <w:tcW w:w="810" w:type="dxa"/>
          </w:tcPr>
          <w:p w14:paraId="5F20F89B" w14:textId="7309568D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EEE2E53" w14:textId="1686B35F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2 bytes</w:t>
            </w:r>
          </w:p>
        </w:tc>
        <w:tc>
          <w:tcPr>
            <w:tcW w:w="5015" w:type="dxa"/>
          </w:tcPr>
          <w:p w14:paraId="6273DBB9" w14:textId="59BE68B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l índice de modulación FM</w:t>
            </w:r>
          </w:p>
        </w:tc>
      </w:tr>
      <w:tr w:rsidR="004239EE" w14:paraId="7F055F0C" w14:textId="77777777" w:rsidTr="001D4D6A">
        <w:tc>
          <w:tcPr>
            <w:tcW w:w="1615" w:type="dxa"/>
          </w:tcPr>
          <w:p w14:paraId="247345DE" w14:textId="7A5CA04D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m_am</w:t>
            </w:r>
            <w:proofErr w:type="spellEnd"/>
          </w:p>
        </w:tc>
        <w:tc>
          <w:tcPr>
            <w:tcW w:w="810" w:type="dxa"/>
          </w:tcPr>
          <w:p w14:paraId="754C22F9" w14:textId="66F9B8D4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4E695AF" w14:textId="40D6F46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2 bytes </w:t>
            </w:r>
          </w:p>
        </w:tc>
        <w:tc>
          <w:tcPr>
            <w:tcW w:w="5015" w:type="dxa"/>
          </w:tcPr>
          <w:p w14:paraId="1D090B5B" w14:textId="63F48B81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l índice de modulación AM</w:t>
            </w:r>
          </w:p>
        </w:tc>
      </w:tr>
      <w:tr w:rsidR="407F28E7" w14:paraId="3B3ED44E" w14:textId="77777777" w:rsidTr="001D4D6A">
        <w:tc>
          <w:tcPr>
            <w:tcW w:w="1615" w:type="dxa"/>
          </w:tcPr>
          <w:p w14:paraId="04FE870A" w14:textId="3218774B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_data</w:t>
            </w:r>
            <w:proofErr w:type="spellEnd"/>
          </w:p>
        </w:tc>
        <w:tc>
          <w:tcPr>
            <w:tcW w:w="810" w:type="dxa"/>
          </w:tcPr>
          <w:p w14:paraId="759E5EE9" w14:textId="3CFF5260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1890" w:type="dxa"/>
          </w:tcPr>
          <w:p w14:paraId="334F5C8E" w14:textId="2BE28F98" w:rsidR="407F28E7" w:rsidRPr="001D4D6A" w:rsidRDefault="00DD65C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Signed</w:t>
            </w:r>
            <w:proofErr w:type="spellEnd"/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14 bits </w:t>
            </w:r>
          </w:p>
        </w:tc>
        <w:tc>
          <w:tcPr>
            <w:tcW w:w="5015" w:type="dxa"/>
          </w:tcPr>
          <w:p w14:paraId="7C39F841" w14:textId="44F7AFD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Salida de datos.</w:t>
            </w:r>
          </w:p>
        </w:tc>
      </w:tr>
      <w:tr w:rsidR="407F28E7" w14:paraId="722BA98B" w14:textId="77777777" w:rsidTr="001D4D6A">
        <w:tc>
          <w:tcPr>
            <w:tcW w:w="1615" w:type="dxa"/>
          </w:tcPr>
          <w:p w14:paraId="4A0D33A9" w14:textId="2EFBA3C2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val_out</w:t>
            </w:r>
            <w:proofErr w:type="spellEnd"/>
          </w:p>
        </w:tc>
        <w:tc>
          <w:tcPr>
            <w:tcW w:w="810" w:type="dxa"/>
          </w:tcPr>
          <w:p w14:paraId="76B58D59" w14:textId="6C43EAA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1890" w:type="dxa"/>
          </w:tcPr>
          <w:p w14:paraId="5808DC36" w14:textId="131827AE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3033229F" w14:textId="66A99B98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Salida de la señal de validación</w:t>
            </w:r>
          </w:p>
        </w:tc>
      </w:tr>
    </w:tbl>
    <w:p w14:paraId="2D352D83" w14:textId="6C1FC24B" w:rsidR="002478FE" w:rsidRDefault="002478FE" w:rsidP="407F28E7"/>
    <w:p w14:paraId="522B74FA" w14:textId="6F35B3C1" w:rsidR="002478FE" w:rsidRDefault="002478FE" w:rsidP="407F28E7">
      <w:r>
        <w:br w:type="page"/>
      </w:r>
    </w:p>
    <w:p w14:paraId="5FB3E530" w14:textId="71EC956C" w:rsidR="5DF10EA7" w:rsidRDefault="5DF10EA7" w:rsidP="5E672A85">
      <w:pPr>
        <w:pStyle w:val="Ttulo1"/>
        <w:rPr>
          <w:rFonts w:ascii="Arial" w:eastAsia="Arial" w:hAnsi="Arial" w:cs="Arial"/>
        </w:rPr>
      </w:pPr>
      <w:bookmarkStart w:id="6" w:name="_Toc105294712"/>
      <w:r w:rsidRPr="5E672A85">
        <w:rPr>
          <w:rFonts w:ascii="Arial" w:eastAsia="Arial" w:hAnsi="Arial" w:cs="Arial"/>
        </w:rPr>
        <w:lastRenderedPageBreak/>
        <w:t>Recursos del sistema</w:t>
      </w:r>
      <w:bookmarkEnd w:id="6"/>
    </w:p>
    <w:p w14:paraId="5B1FF895" w14:textId="3DA5DFCE" w:rsidR="5E672A85" w:rsidRDefault="5E672A85" w:rsidP="002478FE">
      <w:pPr>
        <w:ind w:firstLine="720"/>
        <w:jc w:val="both"/>
      </w:pPr>
      <w:r w:rsidRPr="5E672A85">
        <w:rPr>
          <w:rFonts w:ascii="Arial" w:eastAsia="Arial" w:hAnsi="Arial" w:cs="Arial"/>
        </w:rPr>
        <w:t>Al ser un sistema elaborado producto de los módulos desarrollados en anteriores prácticas, podemos esperar una gran cantidad recursos. Como estimación dichos recursos se deben aproximar a la suma de los recursos que hemos obtenido y estimado en las anteriores prácticas. En la siguiente ilustración se observan los recursos totales obtenidos en nuestro sistema.</w:t>
      </w:r>
    </w:p>
    <w:p w14:paraId="65D0BBCA" w14:textId="77777777" w:rsidR="00704FF5" w:rsidRDefault="5E672A85" w:rsidP="00704FF5">
      <w:pPr>
        <w:keepNext/>
        <w:jc w:val="center"/>
      </w:pPr>
      <w:r>
        <w:rPr>
          <w:noProof/>
        </w:rPr>
        <w:drawing>
          <wp:inline distT="0" distB="0" distL="0" distR="0" wp14:anchorId="1991B658" wp14:editId="27A63730">
            <wp:extent cx="3928126" cy="5402580"/>
            <wp:effectExtent l="0" t="0" r="0" b="7620"/>
            <wp:docPr id="857419384" name="Imagen 85741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31" cy="54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2F0F" w14:textId="031976BC" w:rsidR="5E672A85" w:rsidRDefault="00EF0E09" w:rsidP="00EF0E09">
      <w:pPr>
        <w:pStyle w:val="Descripcin"/>
        <w:jc w:val="center"/>
      </w:pPr>
      <w:bookmarkStart w:id="7" w:name="_Toc1052947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3</w:t>
      </w:r>
      <w:r>
        <w:fldChar w:fldCharType="end"/>
      </w:r>
      <w:r>
        <w:t>. Recursos del sistema</w:t>
      </w:r>
      <w:bookmarkEnd w:id="7"/>
    </w:p>
    <w:p w14:paraId="32DD9C81" w14:textId="7AC9DBBF" w:rsidR="002478FE" w:rsidRDefault="002478FE" w:rsidP="002478FE"/>
    <w:p w14:paraId="2D003B41" w14:textId="036A0EF9" w:rsidR="002478FE" w:rsidRDefault="002478FE" w:rsidP="002478FE"/>
    <w:p w14:paraId="16CD0614" w14:textId="2E6F6F89" w:rsidR="002478FE" w:rsidRDefault="002478FE" w:rsidP="002478FE"/>
    <w:p w14:paraId="0416B30A" w14:textId="0F0A0E64" w:rsidR="002478FE" w:rsidRDefault="002478FE" w:rsidP="002478FE"/>
    <w:p w14:paraId="0FD6DB50" w14:textId="77777777" w:rsidR="002478FE" w:rsidRPr="002478FE" w:rsidRDefault="002478FE" w:rsidP="002478FE"/>
    <w:p w14:paraId="325E5E6D" w14:textId="0C4C053F" w:rsidR="5DF10EA7" w:rsidRDefault="407F28E7" w:rsidP="5E672A85">
      <w:pPr>
        <w:pStyle w:val="Ttulo1"/>
        <w:rPr>
          <w:rFonts w:ascii="Arial" w:eastAsia="Arial" w:hAnsi="Arial" w:cs="Arial"/>
        </w:rPr>
      </w:pPr>
      <w:bookmarkStart w:id="8" w:name="_Toc105294713"/>
      <w:r w:rsidRPr="407F28E7">
        <w:rPr>
          <w:rFonts w:ascii="Arial" w:eastAsia="Arial" w:hAnsi="Arial" w:cs="Arial"/>
        </w:rPr>
        <w:t>Frecuencia máxima del sistema</w:t>
      </w:r>
      <w:bookmarkEnd w:id="8"/>
    </w:p>
    <w:p w14:paraId="5E8D1303" w14:textId="722F24E1" w:rsidR="5E672A85" w:rsidRDefault="5E672A85" w:rsidP="5E672A85">
      <w:pPr>
        <w:ind w:firstLine="720"/>
        <w:jc w:val="both"/>
      </w:pPr>
      <w:r w:rsidRPr="5E672A85">
        <w:rPr>
          <w:rFonts w:ascii="Arial" w:eastAsia="Arial" w:hAnsi="Arial" w:cs="Arial"/>
          <w:color w:val="000000" w:themeColor="text1"/>
          <w:lang w:val="es"/>
        </w:rPr>
        <w:t xml:space="preserve">La placa utilizada en el laboratorio de prácticas consiste en una </w:t>
      </w:r>
      <w:proofErr w:type="spellStart"/>
      <w:r w:rsidRPr="5E672A85">
        <w:rPr>
          <w:rFonts w:ascii="Arial" w:eastAsia="Arial" w:hAnsi="Arial" w:cs="Arial"/>
          <w:color w:val="000000" w:themeColor="text1"/>
          <w:lang w:val="es"/>
        </w:rPr>
        <w:t>Cyclone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 xml:space="preserve"> IV DE-115 cuya frecuencia máxima es de 250MHz.</w:t>
      </w:r>
      <w:r w:rsidRPr="5E672A85">
        <w:rPr>
          <w:rFonts w:ascii="Arial" w:eastAsia="Arial" w:hAnsi="Arial" w:cs="Arial"/>
          <w:color w:val="000000" w:themeColor="text1"/>
        </w:rPr>
        <w:t xml:space="preserve"> </w:t>
      </w:r>
    </w:p>
    <w:p w14:paraId="5A751797" w14:textId="77777777" w:rsidR="00784CD4" w:rsidRDefault="5E672A85" w:rsidP="00784CD4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62F790F" wp14:editId="3FE5729F">
            <wp:extent cx="4572000" cy="1914525"/>
            <wp:effectExtent l="0" t="0" r="0" b="0"/>
            <wp:docPr id="596395261" name="Imagen 59639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8F6" w14:textId="478527AA" w:rsidR="5E672A85" w:rsidRDefault="00EF0E09" w:rsidP="00EF0E09">
      <w:pPr>
        <w:pStyle w:val="Descripcin"/>
      </w:pPr>
      <w:bookmarkStart w:id="9" w:name="_Toc1052947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4</w:t>
      </w:r>
      <w:r>
        <w:fldChar w:fldCharType="end"/>
      </w:r>
      <w:r>
        <w:t>. Frecuencia máxima del sistema</w:t>
      </w:r>
      <w:bookmarkEnd w:id="9"/>
    </w:p>
    <w:p w14:paraId="585A9CED" w14:textId="62BFA3C5" w:rsidR="5E672A85" w:rsidRDefault="5E672A85" w:rsidP="5E672A85">
      <w:pPr>
        <w:jc w:val="center"/>
      </w:pPr>
      <w:r w:rsidRPr="5E672A85">
        <w:rPr>
          <w:rFonts w:ascii="Calibri" w:eastAsia="Calibri" w:hAnsi="Calibri" w:cs="Calibri"/>
          <w:sz w:val="20"/>
          <w:szCs w:val="20"/>
        </w:rPr>
        <w:t xml:space="preserve"> </w:t>
      </w:r>
    </w:p>
    <w:p w14:paraId="6B064CFC" w14:textId="1E1F509D" w:rsidR="5E672A85" w:rsidRDefault="5E672A85" w:rsidP="5E672A85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5E672A85">
        <w:rPr>
          <w:rFonts w:ascii="Arial" w:eastAsia="Arial" w:hAnsi="Arial" w:cs="Arial"/>
          <w:color w:val="000000" w:themeColor="text1"/>
          <w:lang w:val="es"/>
        </w:rPr>
        <w:t xml:space="preserve">Mediante la herramienta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TimeQuest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Timing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Analyzer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>, podremos calcular la frecuencia máxima a la que trabajará nuestro sistema modulador AM/FM</w:t>
      </w:r>
      <w:r w:rsidRPr="5E672A85">
        <w:rPr>
          <w:rFonts w:ascii="sans-serif" w:eastAsia="sans-serif" w:hAnsi="sans-serif" w:cs="sans-serif"/>
          <w:sz w:val="29"/>
          <w:szCs w:val="29"/>
          <w:lang w:val="es"/>
        </w:rPr>
        <w:t xml:space="preserve"> </w:t>
      </w:r>
      <w:r w:rsidRPr="5E672A85">
        <w:rPr>
          <w:rFonts w:ascii="Arial" w:eastAsia="Arial" w:hAnsi="Arial" w:cs="Arial"/>
          <w:lang w:val="es"/>
        </w:rPr>
        <w:t xml:space="preserve">con el top del sistema completo (MOD_COMP). </w:t>
      </w:r>
      <w:r w:rsidRPr="5E672A85">
        <w:rPr>
          <w:rFonts w:ascii="Arial" w:eastAsia="Arial" w:hAnsi="Arial" w:cs="Arial"/>
          <w:color w:val="000000" w:themeColor="text1"/>
          <w:lang w:val="es"/>
        </w:rPr>
        <w:t>En este caso la frecuencia máxima de trabajo de ~ 144.2 MHz tal y como se observa en la ilustración.</w:t>
      </w:r>
    </w:p>
    <w:p w14:paraId="3E8D7BA5" w14:textId="32724507" w:rsidR="5DF10EA7" w:rsidRDefault="407F28E7" w:rsidP="5E672A85">
      <w:pPr>
        <w:pStyle w:val="Ttulo1"/>
        <w:rPr>
          <w:rFonts w:ascii="Arial" w:eastAsia="Arial" w:hAnsi="Arial" w:cs="Arial"/>
        </w:rPr>
      </w:pPr>
      <w:bookmarkStart w:id="10" w:name="_Toc105294714"/>
      <w:r w:rsidRPr="407F28E7">
        <w:rPr>
          <w:rFonts w:ascii="Arial" w:eastAsia="Arial" w:hAnsi="Arial" w:cs="Arial"/>
        </w:rPr>
        <w:t>Camino Critico del sistema</w:t>
      </w:r>
      <w:bookmarkEnd w:id="10"/>
    </w:p>
    <w:p w14:paraId="6874AA83" w14:textId="4D2D5AF0" w:rsidR="5E672A85" w:rsidRDefault="5E672A85" w:rsidP="002478FE">
      <w:pPr>
        <w:ind w:firstLine="720"/>
        <w:jc w:val="both"/>
        <w:rPr>
          <w:rFonts w:ascii="Arial" w:eastAsia="Arial" w:hAnsi="Arial" w:cs="Arial"/>
          <w:color w:val="000000" w:themeColor="text1"/>
          <w:lang w:val="es"/>
        </w:rPr>
      </w:pPr>
      <w:r w:rsidRPr="5E672A85">
        <w:rPr>
          <w:rFonts w:ascii="Arial" w:eastAsia="Arial" w:hAnsi="Arial" w:cs="Arial"/>
          <w:lang w:val="es"/>
        </w:rPr>
        <w:t xml:space="preserve">El camino critico es aquel en que la señal tarda más desde su ingreso hasta su destino. Mediante el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Technology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Map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Viewer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 xml:space="preserve"> podremos encontrar en que parte del circuito se encuentra. El camino critico de todo el sistema usando como top el fichero MOD_COMP se muestra en la siguiente ilustración:</w:t>
      </w:r>
    </w:p>
    <w:p w14:paraId="5F087D76" w14:textId="77777777" w:rsidR="00784CD4" w:rsidRDefault="5E672A85" w:rsidP="00784CD4">
      <w:pPr>
        <w:keepNext/>
        <w:jc w:val="center"/>
      </w:pPr>
      <w:r>
        <w:rPr>
          <w:noProof/>
        </w:rPr>
        <w:drawing>
          <wp:inline distT="0" distB="0" distL="0" distR="0" wp14:anchorId="22C91067" wp14:editId="71A2E9C6">
            <wp:extent cx="6415154" cy="1897816"/>
            <wp:effectExtent l="0" t="0" r="0" b="0"/>
            <wp:docPr id="2093602546" name="Imagen 209360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54" cy="18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74F9" w14:textId="67B2F33C" w:rsidR="5E672A85" w:rsidRDefault="00EF0E09" w:rsidP="00EF0E09">
      <w:pPr>
        <w:pStyle w:val="Descripcin"/>
        <w:jc w:val="center"/>
      </w:pPr>
      <w:bookmarkStart w:id="11" w:name="_Toc1052947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5</w:t>
      </w:r>
      <w:r>
        <w:fldChar w:fldCharType="end"/>
      </w:r>
      <w:r>
        <w:t>. Camino crítico del sistema</w:t>
      </w:r>
      <w:bookmarkEnd w:id="11"/>
    </w:p>
    <w:p w14:paraId="20CD25B2" w14:textId="2E9FEB27" w:rsidR="002478FE" w:rsidRPr="002478FE" w:rsidRDefault="002478FE" w:rsidP="002478FE"/>
    <w:p w14:paraId="3CE110D2" w14:textId="6DDE6894" w:rsidR="7A219DF9" w:rsidRDefault="407F28E7" w:rsidP="5E672A85">
      <w:pPr>
        <w:pStyle w:val="Ttulo1"/>
        <w:rPr>
          <w:rFonts w:ascii="Arial" w:eastAsia="Arial" w:hAnsi="Arial" w:cs="Arial"/>
        </w:rPr>
      </w:pPr>
      <w:bookmarkStart w:id="12" w:name="_Toc105294715"/>
      <w:r w:rsidRPr="407F28E7">
        <w:rPr>
          <w:rFonts w:ascii="Arial" w:eastAsia="Arial" w:hAnsi="Arial" w:cs="Arial"/>
        </w:rPr>
        <w:lastRenderedPageBreak/>
        <w:t>Verificación del sistema</w:t>
      </w:r>
      <w:bookmarkEnd w:id="12"/>
    </w:p>
    <w:p w14:paraId="1FBFE75B" w14:textId="4C1C68AF" w:rsidR="0083265D" w:rsidRPr="002478FE" w:rsidRDefault="00DF46DC" w:rsidP="002478FE">
      <w:pPr>
        <w:jc w:val="both"/>
        <w:rPr>
          <w:rFonts w:ascii="Arial" w:hAnsi="Arial" w:cs="Arial"/>
        </w:rPr>
      </w:pPr>
      <w:r>
        <w:tab/>
      </w:r>
      <w:r w:rsidRPr="002478FE">
        <w:rPr>
          <w:rFonts w:ascii="Arial" w:hAnsi="Arial" w:cs="Arial"/>
        </w:rPr>
        <w:t xml:space="preserve">La verificación </w:t>
      </w:r>
      <w:r w:rsidR="00CE7C4D" w:rsidRPr="002478FE">
        <w:rPr>
          <w:rFonts w:ascii="Arial" w:hAnsi="Arial" w:cs="Arial"/>
        </w:rPr>
        <w:t xml:space="preserve">realizada para el sistema </w:t>
      </w:r>
      <w:r w:rsidR="001433AC" w:rsidRPr="002478FE">
        <w:rPr>
          <w:rFonts w:ascii="Arial" w:hAnsi="Arial" w:cs="Arial"/>
        </w:rPr>
        <w:t>completo</w:t>
      </w:r>
      <w:r w:rsidR="00CE7C4D" w:rsidRPr="002478FE">
        <w:rPr>
          <w:rFonts w:ascii="Arial" w:hAnsi="Arial" w:cs="Arial"/>
        </w:rPr>
        <w:t xml:space="preserve"> se ha realizado una verificación tanto por simulación y comparación con el Golden </w:t>
      </w:r>
      <w:proofErr w:type="spellStart"/>
      <w:r w:rsidR="00CE7C4D" w:rsidRPr="002478FE">
        <w:rPr>
          <w:rFonts w:ascii="Arial" w:hAnsi="Arial" w:cs="Arial"/>
        </w:rPr>
        <w:t>Model</w:t>
      </w:r>
      <w:proofErr w:type="spellEnd"/>
      <w:r w:rsidR="00264C83" w:rsidRPr="002478FE">
        <w:rPr>
          <w:rFonts w:ascii="Arial" w:hAnsi="Arial" w:cs="Arial"/>
        </w:rPr>
        <w:t xml:space="preserve"> en </w:t>
      </w:r>
      <w:proofErr w:type="spellStart"/>
      <w:r w:rsidR="00264C83" w:rsidRPr="002478FE">
        <w:rPr>
          <w:rFonts w:ascii="Arial" w:hAnsi="Arial" w:cs="Arial"/>
        </w:rPr>
        <w:t>Modelsim</w:t>
      </w:r>
      <w:proofErr w:type="spellEnd"/>
      <w:r w:rsidR="00CE7C4D" w:rsidRPr="002478FE">
        <w:rPr>
          <w:rFonts w:ascii="Arial" w:hAnsi="Arial" w:cs="Arial"/>
        </w:rPr>
        <w:t xml:space="preserve"> </w:t>
      </w:r>
      <w:r w:rsidR="00A15A8D" w:rsidRPr="002478FE">
        <w:rPr>
          <w:rFonts w:ascii="Arial" w:hAnsi="Arial" w:cs="Arial"/>
        </w:rPr>
        <w:t xml:space="preserve">como por </w:t>
      </w:r>
      <w:r w:rsidR="00264C83" w:rsidRPr="002478FE">
        <w:rPr>
          <w:rFonts w:ascii="Arial" w:hAnsi="Arial" w:cs="Arial"/>
        </w:rPr>
        <w:t xml:space="preserve">verificación en placa utilizando la herramienta </w:t>
      </w:r>
      <w:proofErr w:type="spellStart"/>
      <w:r w:rsidR="004F0A7A" w:rsidRPr="002478FE">
        <w:rPr>
          <w:rFonts w:ascii="Arial" w:hAnsi="Arial" w:cs="Arial"/>
        </w:rPr>
        <w:t>SignalTap</w:t>
      </w:r>
      <w:proofErr w:type="spellEnd"/>
      <w:r w:rsidR="004F0A7A" w:rsidRPr="002478FE">
        <w:rPr>
          <w:rFonts w:ascii="Arial" w:hAnsi="Arial" w:cs="Arial"/>
        </w:rPr>
        <w:t xml:space="preserve"> que incorpora </w:t>
      </w:r>
      <w:proofErr w:type="spellStart"/>
      <w:r w:rsidR="004F0A7A" w:rsidRPr="002478FE">
        <w:rPr>
          <w:rFonts w:ascii="Arial" w:hAnsi="Arial" w:cs="Arial"/>
        </w:rPr>
        <w:t>Quartus</w:t>
      </w:r>
      <w:proofErr w:type="spellEnd"/>
      <w:r w:rsidR="004F0A7A" w:rsidRPr="002478FE">
        <w:rPr>
          <w:rFonts w:ascii="Arial" w:hAnsi="Arial" w:cs="Arial"/>
        </w:rPr>
        <w:t>.</w:t>
      </w:r>
    </w:p>
    <w:p w14:paraId="37B770E6" w14:textId="74C7982C" w:rsidR="004F0A7A" w:rsidRPr="002478FE" w:rsidRDefault="00B13A46" w:rsidP="002478FE">
      <w:pPr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ab/>
      </w:r>
      <w:r w:rsidR="00B50D15" w:rsidRPr="002478FE">
        <w:rPr>
          <w:rFonts w:ascii="Arial" w:hAnsi="Arial" w:cs="Arial"/>
        </w:rPr>
        <w:t xml:space="preserve">Para la simulación se sigue el método </w:t>
      </w:r>
      <w:r w:rsidR="005B1749" w:rsidRPr="002478FE">
        <w:rPr>
          <w:rFonts w:ascii="Arial" w:hAnsi="Arial" w:cs="Arial"/>
        </w:rPr>
        <w:t>utilizado a lo largo de todas las prácticas</w:t>
      </w:r>
      <w:r w:rsidR="001905B1" w:rsidRPr="002478FE">
        <w:rPr>
          <w:rFonts w:ascii="Arial" w:hAnsi="Arial" w:cs="Arial"/>
        </w:rPr>
        <w:t xml:space="preserve"> y se utiliza el modelo de </w:t>
      </w:r>
      <w:proofErr w:type="spellStart"/>
      <w:r w:rsidR="001905B1" w:rsidRPr="002478FE">
        <w:rPr>
          <w:rFonts w:ascii="Arial" w:hAnsi="Arial" w:cs="Arial"/>
        </w:rPr>
        <w:t>Simulink</w:t>
      </w:r>
      <w:proofErr w:type="spellEnd"/>
      <w:r w:rsidR="001905B1" w:rsidRPr="002478FE">
        <w:rPr>
          <w:rFonts w:ascii="Arial" w:hAnsi="Arial" w:cs="Arial"/>
        </w:rPr>
        <w:t xml:space="preserve"> facilitado por los docentes en la práctica. </w:t>
      </w:r>
      <w:r w:rsidR="00EE7C87" w:rsidRPr="002478FE">
        <w:rPr>
          <w:rFonts w:ascii="Arial" w:hAnsi="Arial" w:cs="Arial"/>
        </w:rPr>
        <w:t xml:space="preserve">Se completa el </w:t>
      </w:r>
      <w:r w:rsidR="00EE7C87" w:rsidRPr="002478FE">
        <w:rPr>
          <w:rFonts w:ascii="Arial" w:hAnsi="Arial" w:cs="Arial"/>
          <w:i/>
          <w:iCs/>
        </w:rPr>
        <w:t>script</w:t>
      </w:r>
      <w:r w:rsidR="00EE7C87" w:rsidRPr="002478FE">
        <w:rPr>
          <w:rFonts w:ascii="Arial" w:hAnsi="Arial" w:cs="Arial"/>
        </w:rPr>
        <w:t xml:space="preserve"> de Matlab </w:t>
      </w:r>
      <w:r w:rsidR="00F16D51" w:rsidRPr="002478FE">
        <w:rPr>
          <w:rFonts w:ascii="Arial" w:hAnsi="Arial" w:cs="Arial"/>
        </w:rPr>
        <w:t xml:space="preserve">para guardar </w:t>
      </w:r>
      <w:r w:rsidR="00596C39" w:rsidRPr="002478FE">
        <w:rPr>
          <w:rFonts w:ascii="Arial" w:hAnsi="Arial" w:cs="Arial"/>
        </w:rPr>
        <w:t>los coeficientes del filtro de compensación, l</w:t>
      </w:r>
      <w:r w:rsidR="00F66364" w:rsidRPr="002478FE">
        <w:rPr>
          <w:rFonts w:ascii="Arial" w:hAnsi="Arial" w:cs="Arial"/>
        </w:rPr>
        <w:t>a configuración del modulador</w:t>
      </w:r>
      <w:r w:rsidR="005E7B49" w:rsidRPr="002478FE">
        <w:rPr>
          <w:rFonts w:ascii="Arial" w:hAnsi="Arial" w:cs="Arial"/>
        </w:rPr>
        <w:t>, la señal de entrada y</w:t>
      </w:r>
      <w:r w:rsidR="002B5BBC" w:rsidRPr="002478FE">
        <w:rPr>
          <w:rFonts w:ascii="Arial" w:hAnsi="Arial" w:cs="Arial"/>
        </w:rPr>
        <w:t xml:space="preserve"> la salida.</w:t>
      </w:r>
      <w:r w:rsidR="00320DA9" w:rsidRPr="002478FE">
        <w:rPr>
          <w:rFonts w:ascii="Arial" w:hAnsi="Arial" w:cs="Arial"/>
        </w:rPr>
        <w:t xml:space="preserve"> A continuación</w:t>
      </w:r>
      <w:r w:rsidR="00854ADA" w:rsidRPr="002478FE">
        <w:rPr>
          <w:rFonts w:ascii="Arial" w:hAnsi="Arial" w:cs="Arial"/>
        </w:rPr>
        <w:t>,</w:t>
      </w:r>
      <w:r w:rsidR="00320DA9" w:rsidRPr="002478FE">
        <w:rPr>
          <w:rFonts w:ascii="Arial" w:hAnsi="Arial" w:cs="Arial"/>
        </w:rPr>
        <w:t xml:space="preserve"> se hace la validación </w:t>
      </w:r>
      <w:r w:rsidR="00B432AB" w:rsidRPr="002478FE">
        <w:rPr>
          <w:rFonts w:ascii="Arial" w:hAnsi="Arial" w:cs="Arial"/>
        </w:rPr>
        <w:t xml:space="preserve">con diferentes señales de entrada y diferentes frecuencias. </w:t>
      </w:r>
      <w:r w:rsidR="00854ADA" w:rsidRPr="002478FE">
        <w:rPr>
          <w:rFonts w:ascii="Arial" w:hAnsi="Arial" w:cs="Arial"/>
        </w:rPr>
        <w:t>Podemos ver algunos ejemplos en las siguientes imágenes</w:t>
      </w:r>
      <w:r w:rsidR="00B20903" w:rsidRPr="002478FE">
        <w:rPr>
          <w:rFonts w:ascii="Arial" w:hAnsi="Arial" w:cs="Arial"/>
        </w:rPr>
        <w:t xml:space="preserve"> donde el contador de errores se mantiene a 0</w:t>
      </w:r>
      <w:r w:rsidR="00854ADA" w:rsidRPr="002478FE">
        <w:rPr>
          <w:rFonts w:ascii="Arial" w:hAnsi="Arial" w:cs="Arial"/>
        </w:rPr>
        <w:t>.</w:t>
      </w:r>
    </w:p>
    <w:p w14:paraId="0AE5CE0B" w14:textId="77777777" w:rsidR="00F164F2" w:rsidRDefault="00EE1D71" w:rsidP="00F164F2">
      <w:pPr>
        <w:keepNext/>
        <w:jc w:val="center"/>
      </w:pPr>
      <w:r>
        <w:rPr>
          <w:noProof/>
        </w:rPr>
        <w:drawing>
          <wp:inline distT="0" distB="0" distL="0" distR="0" wp14:anchorId="7B41BBE6" wp14:editId="5D944C2D">
            <wp:extent cx="5577840" cy="2946614"/>
            <wp:effectExtent l="0" t="0" r="381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2349" r="16638" b="6873"/>
                    <a:stretch/>
                  </pic:blipFill>
                  <pic:spPr bwMode="auto">
                    <a:xfrm>
                      <a:off x="0" y="0"/>
                      <a:ext cx="5607215" cy="29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EC7E" w14:textId="3FA01C66" w:rsidR="00854ADA" w:rsidRDefault="00EF0E09" w:rsidP="00EF0E09">
      <w:pPr>
        <w:pStyle w:val="Descripcin"/>
        <w:jc w:val="center"/>
      </w:pPr>
      <w:bookmarkStart w:id="13" w:name="_Toc1052947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6</w:t>
      </w:r>
      <w:r>
        <w:fldChar w:fldCharType="end"/>
      </w:r>
      <w:r>
        <w:t xml:space="preserve">. </w:t>
      </w:r>
      <w:r w:rsidRPr="0025738B">
        <w:t>Ejemplo de modulación AM para una señal senoidal de 1KHz.</w:t>
      </w:r>
      <w:bookmarkEnd w:id="13"/>
    </w:p>
    <w:p w14:paraId="034574F5" w14:textId="77777777" w:rsidR="001B30DB" w:rsidRDefault="00326762" w:rsidP="001B30DB">
      <w:pPr>
        <w:keepNext/>
        <w:jc w:val="center"/>
      </w:pPr>
      <w:r>
        <w:rPr>
          <w:noProof/>
        </w:rPr>
        <w:drawing>
          <wp:inline distT="0" distB="0" distL="0" distR="0" wp14:anchorId="11D2F62A" wp14:editId="3D2AB3E6">
            <wp:extent cx="5624627" cy="2598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t="12349" r="4596" b="6627"/>
                    <a:stretch/>
                  </pic:blipFill>
                  <pic:spPr bwMode="auto">
                    <a:xfrm>
                      <a:off x="0" y="0"/>
                      <a:ext cx="5661260" cy="26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100C" w14:textId="4946B087" w:rsidR="00BD49CE" w:rsidRDefault="00EF0E09" w:rsidP="00EF0E09">
      <w:pPr>
        <w:pStyle w:val="Descripcin"/>
        <w:jc w:val="center"/>
      </w:pPr>
      <w:bookmarkStart w:id="14" w:name="_Toc1052947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7</w:t>
      </w:r>
      <w:r>
        <w:fldChar w:fldCharType="end"/>
      </w:r>
      <w:r>
        <w:t xml:space="preserve">. </w:t>
      </w:r>
      <w:r w:rsidRPr="00210DC0">
        <w:t>Ejemplo de modulación FM para una señal en rampa de 5KHz.</w:t>
      </w:r>
      <w:bookmarkEnd w:id="14"/>
    </w:p>
    <w:p w14:paraId="4801161D" w14:textId="77777777" w:rsidR="008111E7" w:rsidRPr="002478FE" w:rsidRDefault="00105B39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lastRenderedPageBreak/>
        <w:t xml:space="preserve">Tras la verificación mediante simulación, </w:t>
      </w:r>
      <w:r w:rsidR="0078662A" w:rsidRPr="002478FE">
        <w:rPr>
          <w:rFonts w:ascii="Arial" w:hAnsi="Arial" w:cs="Arial"/>
        </w:rPr>
        <w:t>es necesario generar el documento de Matlab que nos permitirá transmitir los bytes de configuración</w:t>
      </w:r>
      <w:r w:rsidR="00620921" w:rsidRPr="002478FE">
        <w:rPr>
          <w:rFonts w:ascii="Arial" w:hAnsi="Arial" w:cs="Arial"/>
        </w:rPr>
        <w:t xml:space="preserve">. Para validar </w:t>
      </w:r>
      <w:r w:rsidR="005E0C7E" w:rsidRPr="002478FE">
        <w:rPr>
          <w:rFonts w:ascii="Arial" w:hAnsi="Arial" w:cs="Arial"/>
        </w:rPr>
        <w:t xml:space="preserve">el </w:t>
      </w:r>
      <w:r w:rsidR="005E0C7E" w:rsidRPr="002478FE">
        <w:rPr>
          <w:rFonts w:ascii="Arial" w:hAnsi="Arial" w:cs="Arial"/>
          <w:i/>
          <w:iCs/>
        </w:rPr>
        <w:t>script</w:t>
      </w:r>
      <w:r w:rsidR="005E0C7E" w:rsidRPr="002478FE">
        <w:rPr>
          <w:rFonts w:ascii="Arial" w:hAnsi="Arial" w:cs="Arial"/>
        </w:rPr>
        <w:t xml:space="preserve"> se utilizará el diseño de la práctica anterior y se utilizará los LEDs y los Switches </w:t>
      </w:r>
      <w:r w:rsidR="003337F6" w:rsidRPr="002478FE">
        <w:rPr>
          <w:rFonts w:ascii="Arial" w:hAnsi="Arial" w:cs="Arial"/>
        </w:rPr>
        <w:t>para visualizar los registros de control enviados desde Matlab.</w:t>
      </w:r>
    </w:p>
    <w:p w14:paraId="10B7450A" w14:textId="1417834A" w:rsidR="00080251" w:rsidRDefault="008B1E72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>En la</w:t>
      </w:r>
      <w:r w:rsidR="008111E7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siguiente</w:t>
      </w:r>
      <w:r w:rsidR="00810F13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figura</w:t>
      </w:r>
      <w:r w:rsidR="008111E7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encontraremos </w:t>
      </w:r>
      <w:r w:rsidR="00810F13" w:rsidRPr="002478FE">
        <w:rPr>
          <w:rFonts w:ascii="Arial" w:hAnsi="Arial" w:cs="Arial"/>
        </w:rPr>
        <w:t>como los valores enviados y recibidos se corresponden además de</w:t>
      </w:r>
      <w:r w:rsidR="002B1210" w:rsidRPr="002478FE">
        <w:rPr>
          <w:rFonts w:ascii="Arial" w:hAnsi="Arial" w:cs="Arial"/>
        </w:rPr>
        <w:t xml:space="preserve"> una imagen</w:t>
      </w:r>
      <w:r w:rsidR="00BD0367" w:rsidRPr="002478FE">
        <w:rPr>
          <w:rFonts w:ascii="Arial" w:hAnsi="Arial" w:cs="Arial"/>
        </w:rPr>
        <w:t xml:space="preserve"> donde se observa que el byte enviado se corresponde con el guardado en los registros</w:t>
      </w:r>
      <w:r w:rsidR="002B1210" w:rsidRPr="002478FE">
        <w:rPr>
          <w:rFonts w:ascii="Arial" w:hAnsi="Arial" w:cs="Arial"/>
        </w:rPr>
        <w:t xml:space="preserve"> en la placa</w:t>
      </w:r>
      <w:r w:rsidR="00BD0367" w:rsidRPr="002478FE">
        <w:rPr>
          <w:rFonts w:ascii="Arial" w:hAnsi="Arial" w:cs="Arial"/>
        </w:rPr>
        <w:t>.</w:t>
      </w:r>
    </w:p>
    <w:p w14:paraId="65147CA1" w14:textId="77777777" w:rsidR="002478FE" w:rsidRPr="002478FE" w:rsidRDefault="002478FE" w:rsidP="002478FE">
      <w:pPr>
        <w:ind w:firstLine="720"/>
        <w:jc w:val="both"/>
        <w:rPr>
          <w:rFonts w:ascii="Arial" w:hAnsi="Arial" w:cs="Arial"/>
        </w:rPr>
      </w:pPr>
    </w:p>
    <w:p w14:paraId="0AB681D6" w14:textId="77777777" w:rsidR="00254829" w:rsidRDefault="002B1210" w:rsidP="00254829">
      <w:pPr>
        <w:keepNext/>
        <w:jc w:val="center"/>
      </w:pPr>
      <w:r>
        <w:rPr>
          <w:noProof/>
        </w:rPr>
        <w:drawing>
          <wp:inline distT="0" distB="0" distL="0" distR="0" wp14:anchorId="5FA6A28A" wp14:editId="672BBDA6">
            <wp:extent cx="5512357" cy="4122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5977" r="22115" b="6805"/>
                    <a:stretch/>
                  </pic:blipFill>
                  <pic:spPr bwMode="auto">
                    <a:xfrm>
                      <a:off x="0" y="0"/>
                      <a:ext cx="5541482" cy="414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DD9D" w14:textId="365B6BBB" w:rsidR="00BD0367" w:rsidRDefault="00EF0E09" w:rsidP="00EF0E09">
      <w:pPr>
        <w:pStyle w:val="Descripcin"/>
        <w:jc w:val="center"/>
      </w:pPr>
      <w:bookmarkStart w:id="15" w:name="_Toc1052947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8</w:t>
      </w:r>
      <w:r>
        <w:fldChar w:fldCharType="end"/>
      </w:r>
      <w:r>
        <w:t xml:space="preserve">. </w:t>
      </w:r>
      <w:r w:rsidRPr="00F54DFE">
        <w:t>Comprobación de la lectura de los registros de control mediante Matlab.</w:t>
      </w:r>
      <w:bookmarkEnd w:id="15"/>
    </w:p>
    <w:p w14:paraId="6D033B5C" w14:textId="77777777" w:rsidR="00506E52" w:rsidRDefault="00C661C4" w:rsidP="00506E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DC23BB" wp14:editId="58D19BC6">
            <wp:extent cx="5557652" cy="6281044"/>
            <wp:effectExtent l="0" t="0" r="508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29" cy="628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E31C5" w14:textId="1459054E" w:rsidR="00A501A1" w:rsidRDefault="00EF0E09" w:rsidP="00EF0E09">
      <w:pPr>
        <w:pStyle w:val="Descripcin"/>
        <w:jc w:val="center"/>
      </w:pPr>
      <w:bookmarkStart w:id="16" w:name="_Toc1052947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9</w:t>
      </w:r>
      <w:r>
        <w:fldChar w:fldCharType="end"/>
      </w:r>
      <w:r>
        <w:t xml:space="preserve">. </w:t>
      </w:r>
      <w:r w:rsidRPr="00514125">
        <w:t>Visualización en placa del byte de control correspondiente con el byte 1 de la frecuencia de la portadora.</w:t>
      </w:r>
      <w:bookmarkEnd w:id="16"/>
    </w:p>
    <w:p w14:paraId="5D6287FB" w14:textId="71AC9E3A" w:rsidR="003A2E92" w:rsidRPr="002478FE" w:rsidRDefault="00D25652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 xml:space="preserve">Por último, se procede a </w:t>
      </w:r>
      <w:r w:rsidR="00551F0E" w:rsidRPr="002478FE">
        <w:rPr>
          <w:rFonts w:ascii="Arial" w:hAnsi="Arial" w:cs="Arial"/>
        </w:rPr>
        <w:t xml:space="preserve">la validación del sistema completo mediante la herramienta de </w:t>
      </w:r>
      <w:proofErr w:type="spellStart"/>
      <w:r w:rsidR="007825CE" w:rsidRPr="002478FE">
        <w:rPr>
          <w:rFonts w:ascii="Arial" w:hAnsi="Arial" w:cs="Arial"/>
        </w:rPr>
        <w:t>SignalTap</w:t>
      </w:r>
      <w:proofErr w:type="spellEnd"/>
      <w:r w:rsidR="007825CE" w:rsidRPr="002478FE">
        <w:rPr>
          <w:rFonts w:ascii="Arial" w:hAnsi="Arial" w:cs="Arial"/>
        </w:rPr>
        <w:t>.</w:t>
      </w:r>
      <w:r w:rsidR="003A2E92" w:rsidRPr="002478FE">
        <w:rPr>
          <w:rFonts w:ascii="Arial" w:hAnsi="Arial" w:cs="Arial"/>
        </w:rPr>
        <w:t xml:space="preserve"> Para ello, se configura la herramienta para que almacene </w:t>
      </w:r>
      <w:r w:rsidR="00085495" w:rsidRPr="002478FE">
        <w:rPr>
          <w:rFonts w:ascii="Arial" w:hAnsi="Arial" w:cs="Arial"/>
        </w:rPr>
        <w:t xml:space="preserve">los valores de los registros de control, la señal modulada y la salida de la modulación. Para ello se utilizará como </w:t>
      </w:r>
      <w:proofErr w:type="spellStart"/>
      <w:r w:rsidR="00085495" w:rsidRPr="002478FE">
        <w:rPr>
          <w:rFonts w:ascii="Arial" w:hAnsi="Arial" w:cs="Arial"/>
          <w:i/>
          <w:iCs/>
        </w:rPr>
        <w:t>trigger</w:t>
      </w:r>
      <w:proofErr w:type="spellEnd"/>
      <w:r w:rsidR="00085495" w:rsidRPr="002478FE">
        <w:rPr>
          <w:rFonts w:ascii="Arial" w:hAnsi="Arial" w:cs="Arial"/>
        </w:rPr>
        <w:t xml:space="preserve"> la señal </w:t>
      </w:r>
      <w:proofErr w:type="spellStart"/>
      <w:r w:rsidR="00985E5B" w:rsidRPr="002478FE">
        <w:rPr>
          <w:rFonts w:ascii="Arial" w:hAnsi="Arial" w:cs="Arial"/>
          <w:i/>
          <w:iCs/>
        </w:rPr>
        <w:t>enable</w:t>
      </w:r>
      <w:proofErr w:type="spellEnd"/>
      <w:r w:rsidR="00985E5B" w:rsidRPr="002478FE">
        <w:rPr>
          <w:rFonts w:ascii="Arial" w:hAnsi="Arial" w:cs="Arial"/>
        </w:rPr>
        <w:t xml:space="preserve"> de control </w:t>
      </w:r>
      <w:r w:rsidR="00A23990" w:rsidRPr="002478FE">
        <w:rPr>
          <w:rFonts w:ascii="Arial" w:hAnsi="Arial" w:cs="Arial"/>
        </w:rPr>
        <w:t xml:space="preserve">y únicamente se guardarán </w:t>
      </w:r>
      <w:r w:rsidR="000D1B26" w:rsidRPr="002478FE">
        <w:rPr>
          <w:rFonts w:ascii="Arial" w:hAnsi="Arial" w:cs="Arial"/>
        </w:rPr>
        <w:t xml:space="preserve">las señales cuando haya un cambio para reducir los recursos de memoria utilizados por </w:t>
      </w:r>
      <w:proofErr w:type="spellStart"/>
      <w:r w:rsidR="000D1B26" w:rsidRPr="002478FE">
        <w:rPr>
          <w:rFonts w:ascii="Arial" w:hAnsi="Arial" w:cs="Arial"/>
        </w:rPr>
        <w:t>SignalTap</w:t>
      </w:r>
      <w:proofErr w:type="spellEnd"/>
      <w:r w:rsidR="000D1B26" w:rsidRPr="002478FE">
        <w:rPr>
          <w:rFonts w:ascii="Arial" w:hAnsi="Arial" w:cs="Arial"/>
        </w:rPr>
        <w:t>.</w:t>
      </w:r>
    </w:p>
    <w:p w14:paraId="552FD7AB" w14:textId="2EEDB609" w:rsidR="0001471A" w:rsidRPr="002478FE" w:rsidRDefault="0001471A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 xml:space="preserve">En la siguiente figura, encontramos algunos ejemplos de </w:t>
      </w:r>
      <w:r w:rsidR="001F5E38" w:rsidRPr="002478FE">
        <w:rPr>
          <w:rFonts w:ascii="Arial" w:hAnsi="Arial" w:cs="Arial"/>
        </w:rPr>
        <w:t>lo obtenido en la placa para diferentes señales</w:t>
      </w:r>
      <w:r w:rsidR="0065384D" w:rsidRPr="002478FE">
        <w:rPr>
          <w:rFonts w:ascii="Arial" w:hAnsi="Arial" w:cs="Arial"/>
        </w:rPr>
        <w:t xml:space="preserve"> de 5KHz</w:t>
      </w:r>
      <w:r w:rsidR="001F5E38" w:rsidRPr="002478FE">
        <w:rPr>
          <w:rFonts w:ascii="Arial" w:hAnsi="Arial" w:cs="Arial"/>
        </w:rPr>
        <w:t xml:space="preserve"> </w:t>
      </w:r>
      <w:r w:rsidR="0065384D" w:rsidRPr="002478FE">
        <w:rPr>
          <w:rFonts w:ascii="Arial" w:hAnsi="Arial" w:cs="Arial"/>
        </w:rPr>
        <w:t>(</w:t>
      </w:r>
      <w:r w:rsidR="006200FD" w:rsidRPr="002478FE">
        <w:rPr>
          <w:rFonts w:ascii="Arial" w:hAnsi="Arial" w:cs="Arial"/>
        </w:rPr>
        <w:t>p</w:t>
      </w:r>
      <w:r w:rsidR="0065384D" w:rsidRPr="002478FE">
        <w:rPr>
          <w:rFonts w:ascii="Arial" w:hAnsi="Arial" w:cs="Arial"/>
        </w:rPr>
        <w:t xml:space="preserve">ara poder visualizar </w:t>
      </w:r>
      <w:r w:rsidR="00FD6166" w:rsidRPr="002478FE">
        <w:rPr>
          <w:rFonts w:ascii="Arial" w:hAnsi="Arial" w:cs="Arial"/>
        </w:rPr>
        <w:t>al menos un</w:t>
      </w:r>
      <w:r w:rsidR="0065384D" w:rsidRPr="002478FE">
        <w:rPr>
          <w:rFonts w:ascii="Arial" w:hAnsi="Arial" w:cs="Arial"/>
        </w:rPr>
        <w:t xml:space="preserve"> ciclo </w:t>
      </w:r>
      <w:r w:rsidR="006200FD" w:rsidRPr="002478FE">
        <w:rPr>
          <w:rFonts w:ascii="Arial" w:hAnsi="Arial" w:cs="Arial"/>
        </w:rPr>
        <w:t>en cada adquisición</w:t>
      </w:r>
      <w:r w:rsidR="0065384D" w:rsidRPr="002478FE">
        <w:rPr>
          <w:rFonts w:ascii="Arial" w:hAnsi="Arial" w:cs="Arial"/>
        </w:rPr>
        <w:t>)</w:t>
      </w:r>
      <w:r w:rsidR="006200FD" w:rsidRPr="002478FE">
        <w:rPr>
          <w:rFonts w:ascii="Arial" w:hAnsi="Arial" w:cs="Arial"/>
        </w:rPr>
        <w:t xml:space="preserve"> </w:t>
      </w:r>
      <w:r w:rsidR="004F4613" w:rsidRPr="002478FE">
        <w:rPr>
          <w:rFonts w:ascii="Arial" w:hAnsi="Arial" w:cs="Arial"/>
        </w:rPr>
        <w:t>y índices de modulación.</w:t>
      </w:r>
    </w:p>
    <w:p w14:paraId="26D61264" w14:textId="77777777" w:rsidR="00EB307C" w:rsidRDefault="00A74D4C" w:rsidP="00EB3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289C3" wp14:editId="59981086">
            <wp:extent cx="6066737" cy="502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76" cy="503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AA51" w14:textId="36746F67" w:rsidR="00A74D4C" w:rsidRDefault="00EF0E09" w:rsidP="00EF0E09">
      <w:pPr>
        <w:pStyle w:val="Descripcin"/>
        <w:jc w:val="center"/>
      </w:pPr>
      <w:bookmarkStart w:id="17" w:name="_Toc1052947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726BD">
        <w:rPr>
          <w:noProof/>
        </w:rPr>
        <w:t>10</w:t>
      </w:r>
      <w:r>
        <w:fldChar w:fldCharType="end"/>
      </w:r>
      <w:r>
        <w:t xml:space="preserve">. </w:t>
      </w:r>
      <w:r w:rsidRPr="00E30AEE">
        <w:t xml:space="preserve">Resultados mediante </w:t>
      </w:r>
      <w:proofErr w:type="spellStart"/>
      <w:r w:rsidRPr="00E30AEE">
        <w:t>SignalTap</w:t>
      </w:r>
      <w:proofErr w:type="spellEnd"/>
      <w:r w:rsidRPr="00E30AEE">
        <w:t xml:space="preserve"> del modelo final del modulador AM/FM</w:t>
      </w:r>
      <w:bookmarkEnd w:id="17"/>
    </w:p>
    <w:p w14:paraId="687C84F2" w14:textId="23FFD1FD" w:rsidR="00E36CFB" w:rsidRPr="00860C60" w:rsidRDefault="00993E86" w:rsidP="00860C60">
      <w:pPr>
        <w:ind w:firstLine="720"/>
        <w:jc w:val="both"/>
        <w:rPr>
          <w:rFonts w:ascii="Arial" w:hAnsi="Arial" w:cs="Arial"/>
        </w:rPr>
      </w:pPr>
      <w:r w:rsidRPr="00860C60">
        <w:rPr>
          <w:rFonts w:ascii="Arial" w:hAnsi="Arial" w:cs="Arial"/>
        </w:rPr>
        <w:t xml:space="preserve">Tras la validación realizada </w:t>
      </w:r>
      <w:r w:rsidR="00F77469" w:rsidRPr="00860C60">
        <w:rPr>
          <w:rFonts w:ascii="Arial" w:hAnsi="Arial" w:cs="Arial"/>
        </w:rPr>
        <w:t xml:space="preserve">se puede concluir que el </w:t>
      </w:r>
      <w:r w:rsidR="000E46A6" w:rsidRPr="00860C60">
        <w:rPr>
          <w:rFonts w:ascii="Arial" w:hAnsi="Arial" w:cs="Arial"/>
        </w:rPr>
        <w:t xml:space="preserve">diseño completo es correcto. </w:t>
      </w:r>
      <w:r w:rsidR="00A06906" w:rsidRPr="00860C60">
        <w:rPr>
          <w:rFonts w:ascii="Arial" w:hAnsi="Arial" w:cs="Arial"/>
        </w:rPr>
        <w:t>Aun</w:t>
      </w:r>
      <w:r w:rsidR="000E46A6" w:rsidRPr="00860C60">
        <w:rPr>
          <w:rFonts w:ascii="Arial" w:hAnsi="Arial" w:cs="Arial"/>
        </w:rPr>
        <w:t xml:space="preserve"> así, sería necesario </w:t>
      </w:r>
      <w:r w:rsidR="008B264C" w:rsidRPr="00860C60">
        <w:rPr>
          <w:rFonts w:ascii="Arial" w:hAnsi="Arial" w:cs="Arial"/>
        </w:rPr>
        <w:t xml:space="preserve">comprobar el funcionamiento con un receptor AM/FM </w:t>
      </w:r>
      <w:r w:rsidR="003953B5" w:rsidRPr="00860C60">
        <w:rPr>
          <w:rFonts w:ascii="Arial" w:hAnsi="Arial" w:cs="Arial"/>
        </w:rPr>
        <w:t>además de con una señal de audio, validando así definitivamente el diseño.</w:t>
      </w:r>
    </w:p>
    <w:p w14:paraId="11A6D61D" w14:textId="705C1732" w:rsidR="003953B5" w:rsidRDefault="5E672A85" w:rsidP="00627870">
      <w:pPr>
        <w:pStyle w:val="Ttulo1"/>
        <w:rPr>
          <w:rFonts w:ascii="Arial" w:eastAsia="Arial" w:hAnsi="Arial" w:cs="Arial"/>
        </w:rPr>
      </w:pPr>
      <w:bookmarkStart w:id="18" w:name="_Toc105294716"/>
      <w:r w:rsidRPr="5E672A85">
        <w:rPr>
          <w:rFonts w:ascii="Arial" w:eastAsia="Arial" w:hAnsi="Arial" w:cs="Arial"/>
        </w:rPr>
        <w:t>Resolución de problemas encontrados</w:t>
      </w:r>
      <w:bookmarkEnd w:id="18"/>
    </w:p>
    <w:p w14:paraId="585C15FC" w14:textId="24BB2E9E" w:rsidR="00627870" w:rsidRPr="00860C60" w:rsidRDefault="00627870" w:rsidP="00860C60">
      <w:pPr>
        <w:jc w:val="both"/>
        <w:rPr>
          <w:rFonts w:ascii="Arial" w:hAnsi="Arial" w:cs="Arial"/>
        </w:rPr>
      </w:pPr>
      <w:r>
        <w:tab/>
      </w:r>
      <w:r w:rsidRPr="00860C60">
        <w:rPr>
          <w:rFonts w:ascii="Arial" w:hAnsi="Arial" w:cs="Arial"/>
        </w:rPr>
        <w:t xml:space="preserve">Dado que los diferentes </w:t>
      </w:r>
      <w:r w:rsidR="00F61386" w:rsidRPr="00860C60">
        <w:rPr>
          <w:rFonts w:ascii="Arial" w:hAnsi="Arial" w:cs="Arial"/>
        </w:rPr>
        <w:t>submódulos</w:t>
      </w:r>
      <w:r w:rsidRPr="00860C60">
        <w:rPr>
          <w:rFonts w:ascii="Arial" w:hAnsi="Arial" w:cs="Arial"/>
        </w:rPr>
        <w:t xml:space="preserve"> se han ido validando práctica a práctica, no se han encontrado problemas mayores. </w:t>
      </w:r>
      <w:r w:rsidR="00F81CCA" w:rsidRPr="00860C60">
        <w:rPr>
          <w:rFonts w:ascii="Arial" w:hAnsi="Arial" w:cs="Arial"/>
        </w:rPr>
        <w:t>El único problema se encontró en el módulo CIC</w:t>
      </w:r>
      <w:r w:rsidR="00AA3290" w:rsidRPr="00860C60">
        <w:rPr>
          <w:rFonts w:ascii="Arial" w:hAnsi="Arial" w:cs="Arial"/>
        </w:rPr>
        <w:t xml:space="preserve">, en los bloques peine. </w:t>
      </w:r>
      <w:r w:rsidR="001E06F6" w:rsidRPr="00860C60">
        <w:rPr>
          <w:rFonts w:ascii="Arial" w:hAnsi="Arial" w:cs="Arial"/>
        </w:rPr>
        <w:t xml:space="preserve">Dado que no se realizaba la </w:t>
      </w:r>
      <w:r w:rsidR="00F34FA6" w:rsidRPr="00860C60">
        <w:rPr>
          <w:rFonts w:ascii="Arial" w:hAnsi="Arial" w:cs="Arial"/>
        </w:rPr>
        <w:t xml:space="preserve">inicialización del registro de captura de la señal de entrada, </w:t>
      </w:r>
      <w:r w:rsidR="00E73324" w:rsidRPr="00860C60">
        <w:rPr>
          <w:rFonts w:ascii="Arial" w:hAnsi="Arial" w:cs="Arial"/>
        </w:rPr>
        <w:t xml:space="preserve">se realizaba la suma con valores “XXX” arrastrando el fallo hasta el final </w:t>
      </w:r>
      <w:r w:rsidR="00421506" w:rsidRPr="00860C60">
        <w:rPr>
          <w:rFonts w:ascii="Arial" w:hAnsi="Arial" w:cs="Arial"/>
        </w:rPr>
        <w:t xml:space="preserve">del sistema. </w:t>
      </w:r>
      <w:r w:rsidR="00F61386" w:rsidRPr="00860C60">
        <w:rPr>
          <w:rFonts w:ascii="Arial" w:hAnsi="Arial" w:cs="Arial"/>
        </w:rPr>
        <w:t xml:space="preserve">Se debe inicializar dicho registro </w:t>
      </w:r>
      <w:r w:rsidR="0004424C" w:rsidRPr="00860C60">
        <w:rPr>
          <w:rFonts w:ascii="Arial" w:hAnsi="Arial" w:cs="Arial"/>
        </w:rPr>
        <w:t>cuando se produce un reset del sistema.</w:t>
      </w:r>
    </w:p>
    <w:p w14:paraId="37DA3DD1" w14:textId="19FE391B" w:rsidR="0004424C" w:rsidRPr="00860C60" w:rsidRDefault="0004424C" w:rsidP="00860C60">
      <w:pPr>
        <w:jc w:val="both"/>
        <w:rPr>
          <w:rFonts w:ascii="Arial" w:hAnsi="Arial" w:cs="Arial"/>
        </w:rPr>
      </w:pPr>
      <w:r w:rsidRPr="00860C60">
        <w:rPr>
          <w:rFonts w:ascii="Arial" w:hAnsi="Arial" w:cs="Arial"/>
        </w:rPr>
        <w:tab/>
        <w:t xml:space="preserve">Por último, se </w:t>
      </w:r>
      <w:r w:rsidR="00EF0E09" w:rsidRPr="00860C60">
        <w:rPr>
          <w:rFonts w:ascii="Arial" w:hAnsi="Arial" w:cs="Arial"/>
        </w:rPr>
        <w:t>observó</w:t>
      </w:r>
      <w:r w:rsidRPr="00860C60">
        <w:rPr>
          <w:rFonts w:ascii="Arial" w:hAnsi="Arial" w:cs="Arial"/>
        </w:rPr>
        <w:t xml:space="preserve"> mediante el TB que a medida que se incrementa la frecuencia de</w:t>
      </w:r>
      <w:r w:rsidR="006A1B17" w:rsidRPr="00860C60">
        <w:rPr>
          <w:rFonts w:ascii="Arial" w:hAnsi="Arial" w:cs="Arial"/>
        </w:rPr>
        <w:t xml:space="preserve"> la señal a modular, </w:t>
      </w:r>
      <w:r w:rsidR="00820E10" w:rsidRPr="00860C60">
        <w:rPr>
          <w:rFonts w:ascii="Arial" w:hAnsi="Arial" w:cs="Arial"/>
        </w:rPr>
        <w:t xml:space="preserve">aparecen errores </w:t>
      </w:r>
      <w:r w:rsidR="00D474CF" w:rsidRPr="00860C60">
        <w:rPr>
          <w:rFonts w:ascii="Arial" w:hAnsi="Arial" w:cs="Arial"/>
        </w:rPr>
        <w:t xml:space="preserve">de ~1LSB en la comparación con el Golden </w:t>
      </w:r>
      <w:proofErr w:type="spellStart"/>
      <w:r w:rsidR="00D474CF" w:rsidRPr="00860C60">
        <w:rPr>
          <w:rFonts w:ascii="Arial" w:hAnsi="Arial" w:cs="Arial"/>
        </w:rPr>
        <w:t>Model</w:t>
      </w:r>
      <w:proofErr w:type="spellEnd"/>
      <w:r w:rsidR="00155293" w:rsidRPr="00860C60">
        <w:rPr>
          <w:rFonts w:ascii="Arial" w:hAnsi="Arial" w:cs="Arial"/>
        </w:rPr>
        <w:t xml:space="preserve">. Es un error negligible y se podría explicar </w:t>
      </w:r>
      <w:r w:rsidR="00997919" w:rsidRPr="00860C60">
        <w:rPr>
          <w:rFonts w:ascii="Arial" w:hAnsi="Arial" w:cs="Arial"/>
        </w:rPr>
        <w:t xml:space="preserve">al error introducido por el DDS que no se tiene en cuenta </w:t>
      </w:r>
      <w:r w:rsidR="0093299E" w:rsidRPr="00860C60">
        <w:rPr>
          <w:rFonts w:ascii="Arial" w:hAnsi="Arial" w:cs="Arial"/>
        </w:rPr>
        <w:t xml:space="preserve">en el modelo de </w:t>
      </w:r>
      <w:proofErr w:type="spellStart"/>
      <w:r w:rsidR="0093299E" w:rsidRPr="00860C60">
        <w:rPr>
          <w:rFonts w:ascii="Arial" w:hAnsi="Arial" w:cs="Arial"/>
        </w:rPr>
        <w:t>Simulink</w:t>
      </w:r>
      <w:proofErr w:type="spellEnd"/>
      <w:r w:rsidR="0093299E" w:rsidRPr="00860C60">
        <w:rPr>
          <w:rFonts w:ascii="Arial" w:hAnsi="Arial" w:cs="Arial"/>
        </w:rPr>
        <w:t>.</w:t>
      </w:r>
    </w:p>
    <w:sectPr w:rsidR="0004424C" w:rsidRPr="00860C60" w:rsidSect="005F3FC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7228" w14:textId="77777777" w:rsidR="00CE7CB5" w:rsidRDefault="00CE7CB5">
      <w:pPr>
        <w:spacing w:after="0" w:line="240" w:lineRule="auto"/>
      </w:pPr>
      <w:r>
        <w:separator/>
      </w:r>
    </w:p>
  </w:endnote>
  <w:endnote w:type="continuationSeparator" w:id="0">
    <w:p w14:paraId="692ED542" w14:textId="77777777" w:rsidR="00CE7CB5" w:rsidRDefault="00CE7CB5">
      <w:pPr>
        <w:spacing w:after="0" w:line="240" w:lineRule="auto"/>
      </w:pPr>
      <w:r>
        <w:continuationSeparator/>
      </w:r>
    </w:p>
  </w:endnote>
  <w:endnote w:type="continuationNotice" w:id="1">
    <w:p w14:paraId="6C54069B" w14:textId="77777777" w:rsidR="00CE7CB5" w:rsidRDefault="00CE7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08248"/>
      <w:docPartObj>
        <w:docPartGallery w:val="Page Numbers (Bottom of Page)"/>
        <w:docPartUnique/>
      </w:docPartObj>
    </w:sdtPr>
    <w:sdtEndPr/>
    <w:sdtContent>
      <w:p w14:paraId="0E0A9488" w14:textId="240A41C1" w:rsidR="005F3FCE" w:rsidRDefault="005F3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30F7B" w14:textId="450E257D" w:rsidR="5DF10EA7" w:rsidRDefault="5DF10EA7" w:rsidP="5DF10E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2563" w14:textId="77777777" w:rsidR="00CE7CB5" w:rsidRDefault="00CE7CB5">
      <w:pPr>
        <w:spacing w:after="0" w:line="240" w:lineRule="auto"/>
      </w:pPr>
      <w:r>
        <w:separator/>
      </w:r>
    </w:p>
  </w:footnote>
  <w:footnote w:type="continuationSeparator" w:id="0">
    <w:p w14:paraId="11FA2310" w14:textId="77777777" w:rsidR="00CE7CB5" w:rsidRDefault="00CE7CB5">
      <w:pPr>
        <w:spacing w:after="0" w:line="240" w:lineRule="auto"/>
      </w:pPr>
      <w:r>
        <w:continuationSeparator/>
      </w:r>
    </w:p>
  </w:footnote>
  <w:footnote w:type="continuationNotice" w:id="1">
    <w:p w14:paraId="159480E4" w14:textId="77777777" w:rsidR="00CE7CB5" w:rsidRDefault="00CE7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F10EA7" w14:paraId="589C0FC2" w14:textId="77777777" w:rsidTr="5DF10EA7">
      <w:tc>
        <w:tcPr>
          <w:tcW w:w="3120" w:type="dxa"/>
        </w:tcPr>
        <w:p w14:paraId="3934CA05" w14:textId="41B9685D" w:rsidR="5DF10EA7" w:rsidRDefault="5DF10EA7" w:rsidP="5DF10EA7">
          <w:pPr>
            <w:pStyle w:val="Encabezado"/>
            <w:ind w:left="-115"/>
          </w:pPr>
        </w:p>
      </w:tc>
      <w:tc>
        <w:tcPr>
          <w:tcW w:w="3120" w:type="dxa"/>
        </w:tcPr>
        <w:p w14:paraId="7331AA88" w14:textId="25D55591" w:rsidR="5DF10EA7" w:rsidRDefault="5DF10EA7" w:rsidP="5DF10EA7">
          <w:pPr>
            <w:pStyle w:val="Encabezado"/>
            <w:jc w:val="center"/>
          </w:pPr>
        </w:p>
      </w:tc>
      <w:tc>
        <w:tcPr>
          <w:tcW w:w="3120" w:type="dxa"/>
        </w:tcPr>
        <w:p w14:paraId="023E47F2" w14:textId="3DE9A6FB" w:rsidR="5DF10EA7" w:rsidRDefault="5DF10EA7" w:rsidP="5DF10EA7">
          <w:pPr>
            <w:pStyle w:val="Encabezado"/>
            <w:ind w:right="-115"/>
            <w:jc w:val="right"/>
          </w:pPr>
        </w:p>
      </w:tc>
    </w:tr>
  </w:tbl>
  <w:p w14:paraId="05703DD5" w14:textId="667F4B74" w:rsidR="5DF10EA7" w:rsidRDefault="5DF10EA7" w:rsidP="5DF10EA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vE2NFQPAwUfL" int2:id="LesaBR44">
      <int2:state int2:value="Rejected" int2:type="LegacyProofing"/>
    </int2:textHash>
    <int2:textHash int2:hashCode="x+QtQ7CjJviXnr" int2:id="SSYWl79e">
      <int2:state int2:value="Rejected" int2:type="LegacyProofing"/>
    </int2:textHash>
    <int2:textHash int2:hashCode="mgOoaU5Agfh/Aa" int2:id="ocMqnEhW">
      <int2:state int2:value="Rejected" int2:type="LegacyProofing"/>
    </int2:textHash>
    <int2:textHash int2:hashCode="RanZa0ikQ95H33" int2:id="wO0MbpJ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8F"/>
    <w:multiLevelType w:val="hybridMultilevel"/>
    <w:tmpl w:val="FFFFFFFF"/>
    <w:lvl w:ilvl="0" w:tplc="7686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1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2F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4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7E9"/>
    <w:multiLevelType w:val="hybridMultilevel"/>
    <w:tmpl w:val="E5CC60F4"/>
    <w:lvl w:ilvl="0" w:tplc="06D2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5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9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2F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BB1"/>
    <w:multiLevelType w:val="hybridMultilevel"/>
    <w:tmpl w:val="FAF42A12"/>
    <w:lvl w:ilvl="0" w:tplc="3DC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6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8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8D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6CA"/>
    <w:multiLevelType w:val="hybridMultilevel"/>
    <w:tmpl w:val="0878419E"/>
    <w:lvl w:ilvl="0" w:tplc="D372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F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3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C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0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E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8C0"/>
    <w:multiLevelType w:val="hybridMultilevel"/>
    <w:tmpl w:val="FFFFFFFF"/>
    <w:lvl w:ilvl="0" w:tplc="DDB64B54">
      <w:start w:val="1"/>
      <w:numFmt w:val="upperLetter"/>
      <w:lvlText w:val="%1)"/>
      <w:lvlJc w:val="left"/>
      <w:pPr>
        <w:ind w:left="720" w:hanging="360"/>
      </w:pPr>
    </w:lvl>
    <w:lvl w:ilvl="1" w:tplc="3D508718">
      <w:start w:val="1"/>
      <w:numFmt w:val="lowerLetter"/>
      <w:lvlText w:val="%2."/>
      <w:lvlJc w:val="left"/>
      <w:pPr>
        <w:ind w:left="1440" w:hanging="360"/>
      </w:pPr>
    </w:lvl>
    <w:lvl w:ilvl="2" w:tplc="0726B5F0">
      <w:start w:val="1"/>
      <w:numFmt w:val="lowerRoman"/>
      <w:lvlText w:val="%3."/>
      <w:lvlJc w:val="right"/>
      <w:pPr>
        <w:ind w:left="2160" w:hanging="180"/>
      </w:pPr>
    </w:lvl>
    <w:lvl w:ilvl="3" w:tplc="6B564F6A">
      <w:start w:val="1"/>
      <w:numFmt w:val="decimal"/>
      <w:lvlText w:val="%4."/>
      <w:lvlJc w:val="left"/>
      <w:pPr>
        <w:ind w:left="2880" w:hanging="360"/>
      </w:pPr>
    </w:lvl>
    <w:lvl w:ilvl="4" w:tplc="0E961456">
      <w:start w:val="1"/>
      <w:numFmt w:val="lowerLetter"/>
      <w:lvlText w:val="%5."/>
      <w:lvlJc w:val="left"/>
      <w:pPr>
        <w:ind w:left="3600" w:hanging="360"/>
      </w:pPr>
    </w:lvl>
    <w:lvl w:ilvl="5" w:tplc="6952E540">
      <w:start w:val="1"/>
      <w:numFmt w:val="lowerRoman"/>
      <w:lvlText w:val="%6."/>
      <w:lvlJc w:val="right"/>
      <w:pPr>
        <w:ind w:left="4320" w:hanging="180"/>
      </w:pPr>
    </w:lvl>
    <w:lvl w:ilvl="6" w:tplc="5B8091C0">
      <w:start w:val="1"/>
      <w:numFmt w:val="decimal"/>
      <w:lvlText w:val="%7."/>
      <w:lvlJc w:val="left"/>
      <w:pPr>
        <w:ind w:left="5040" w:hanging="360"/>
      </w:pPr>
    </w:lvl>
    <w:lvl w:ilvl="7" w:tplc="DA28BDEA">
      <w:start w:val="1"/>
      <w:numFmt w:val="lowerLetter"/>
      <w:lvlText w:val="%8."/>
      <w:lvlJc w:val="left"/>
      <w:pPr>
        <w:ind w:left="5760" w:hanging="360"/>
      </w:pPr>
    </w:lvl>
    <w:lvl w:ilvl="8" w:tplc="2B06DF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A1E"/>
    <w:multiLevelType w:val="hybridMultilevel"/>
    <w:tmpl w:val="F0243056"/>
    <w:lvl w:ilvl="0" w:tplc="CA2C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1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F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A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29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D41"/>
    <w:multiLevelType w:val="hybridMultilevel"/>
    <w:tmpl w:val="807E01D0"/>
    <w:lvl w:ilvl="0" w:tplc="EBDC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D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4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66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4E31"/>
    <w:multiLevelType w:val="hybridMultilevel"/>
    <w:tmpl w:val="0B949BE8"/>
    <w:lvl w:ilvl="0" w:tplc="908E08C2">
      <w:start w:val="1"/>
      <w:numFmt w:val="upperLetter"/>
      <w:lvlText w:val="%1)"/>
      <w:lvlJc w:val="left"/>
      <w:pPr>
        <w:ind w:left="720" w:hanging="360"/>
      </w:pPr>
    </w:lvl>
    <w:lvl w:ilvl="1" w:tplc="4ACA98C0">
      <w:start w:val="1"/>
      <w:numFmt w:val="lowerLetter"/>
      <w:lvlText w:val="%2."/>
      <w:lvlJc w:val="left"/>
      <w:pPr>
        <w:ind w:left="1440" w:hanging="360"/>
      </w:pPr>
    </w:lvl>
    <w:lvl w:ilvl="2" w:tplc="8F2ABA08">
      <w:start w:val="1"/>
      <w:numFmt w:val="lowerRoman"/>
      <w:lvlText w:val="%3."/>
      <w:lvlJc w:val="right"/>
      <w:pPr>
        <w:ind w:left="2160" w:hanging="180"/>
      </w:pPr>
    </w:lvl>
    <w:lvl w:ilvl="3" w:tplc="46BE6886">
      <w:start w:val="1"/>
      <w:numFmt w:val="decimal"/>
      <w:lvlText w:val="%4."/>
      <w:lvlJc w:val="left"/>
      <w:pPr>
        <w:ind w:left="2880" w:hanging="360"/>
      </w:pPr>
    </w:lvl>
    <w:lvl w:ilvl="4" w:tplc="72245C64">
      <w:start w:val="1"/>
      <w:numFmt w:val="lowerLetter"/>
      <w:lvlText w:val="%5."/>
      <w:lvlJc w:val="left"/>
      <w:pPr>
        <w:ind w:left="3600" w:hanging="360"/>
      </w:pPr>
    </w:lvl>
    <w:lvl w:ilvl="5" w:tplc="ED382AB6">
      <w:start w:val="1"/>
      <w:numFmt w:val="lowerRoman"/>
      <w:lvlText w:val="%6."/>
      <w:lvlJc w:val="right"/>
      <w:pPr>
        <w:ind w:left="4320" w:hanging="180"/>
      </w:pPr>
    </w:lvl>
    <w:lvl w:ilvl="6" w:tplc="02A858E6">
      <w:start w:val="1"/>
      <w:numFmt w:val="decimal"/>
      <w:lvlText w:val="%7."/>
      <w:lvlJc w:val="left"/>
      <w:pPr>
        <w:ind w:left="5040" w:hanging="360"/>
      </w:pPr>
    </w:lvl>
    <w:lvl w:ilvl="7" w:tplc="E2FA2660">
      <w:start w:val="1"/>
      <w:numFmt w:val="lowerLetter"/>
      <w:lvlText w:val="%8."/>
      <w:lvlJc w:val="left"/>
      <w:pPr>
        <w:ind w:left="5760" w:hanging="360"/>
      </w:pPr>
    </w:lvl>
    <w:lvl w:ilvl="8" w:tplc="7444DA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AC2"/>
    <w:multiLevelType w:val="hybridMultilevel"/>
    <w:tmpl w:val="FFFFFFFF"/>
    <w:lvl w:ilvl="0" w:tplc="CCBE402E">
      <w:start w:val="1"/>
      <w:numFmt w:val="upperLetter"/>
      <w:lvlText w:val="%1)"/>
      <w:lvlJc w:val="left"/>
      <w:pPr>
        <w:ind w:left="720" w:hanging="360"/>
      </w:pPr>
    </w:lvl>
    <w:lvl w:ilvl="1" w:tplc="B97AF81C">
      <w:start w:val="1"/>
      <w:numFmt w:val="lowerLetter"/>
      <w:lvlText w:val="%2."/>
      <w:lvlJc w:val="left"/>
      <w:pPr>
        <w:ind w:left="1440" w:hanging="360"/>
      </w:pPr>
    </w:lvl>
    <w:lvl w:ilvl="2" w:tplc="0AEE9906">
      <w:start w:val="1"/>
      <w:numFmt w:val="lowerRoman"/>
      <w:lvlText w:val="%3."/>
      <w:lvlJc w:val="right"/>
      <w:pPr>
        <w:ind w:left="2160" w:hanging="180"/>
      </w:pPr>
    </w:lvl>
    <w:lvl w:ilvl="3" w:tplc="25B600F2">
      <w:start w:val="1"/>
      <w:numFmt w:val="decimal"/>
      <w:lvlText w:val="%4."/>
      <w:lvlJc w:val="left"/>
      <w:pPr>
        <w:ind w:left="2880" w:hanging="360"/>
      </w:pPr>
    </w:lvl>
    <w:lvl w:ilvl="4" w:tplc="B64C20B4">
      <w:start w:val="1"/>
      <w:numFmt w:val="lowerLetter"/>
      <w:lvlText w:val="%5."/>
      <w:lvlJc w:val="left"/>
      <w:pPr>
        <w:ind w:left="3600" w:hanging="360"/>
      </w:pPr>
    </w:lvl>
    <w:lvl w:ilvl="5" w:tplc="EA0A23DA">
      <w:start w:val="1"/>
      <w:numFmt w:val="lowerRoman"/>
      <w:lvlText w:val="%6."/>
      <w:lvlJc w:val="right"/>
      <w:pPr>
        <w:ind w:left="4320" w:hanging="180"/>
      </w:pPr>
    </w:lvl>
    <w:lvl w:ilvl="6" w:tplc="D1B82128">
      <w:start w:val="1"/>
      <w:numFmt w:val="decimal"/>
      <w:lvlText w:val="%7."/>
      <w:lvlJc w:val="left"/>
      <w:pPr>
        <w:ind w:left="5040" w:hanging="360"/>
      </w:pPr>
    </w:lvl>
    <w:lvl w:ilvl="7" w:tplc="3C064210">
      <w:start w:val="1"/>
      <w:numFmt w:val="lowerLetter"/>
      <w:lvlText w:val="%8."/>
      <w:lvlJc w:val="left"/>
      <w:pPr>
        <w:ind w:left="5760" w:hanging="360"/>
      </w:pPr>
    </w:lvl>
    <w:lvl w:ilvl="8" w:tplc="D0EEE5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25F6"/>
    <w:multiLevelType w:val="hybridMultilevel"/>
    <w:tmpl w:val="34E6C780"/>
    <w:lvl w:ilvl="0" w:tplc="15E4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1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B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E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85C"/>
    <w:multiLevelType w:val="hybridMultilevel"/>
    <w:tmpl w:val="A19204A4"/>
    <w:lvl w:ilvl="0" w:tplc="75A6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2B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F6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7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0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A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7B69"/>
    <w:multiLevelType w:val="hybridMultilevel"/>
    <w:tmpl w:val="FFFFFFFF"/>
    <w:lvl w:ilvl="0" w:tplc="6592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A2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AC8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4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3A26"/>
    <w:multiLevelType w:val="hybridMultilevel"/>
    <w:tmpl w:val="FFFFFFFF"/>
    <w:lvl w:ilvl="0" w:tplc="2BDA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6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A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2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F4215"/>
    <w:multiLevelType w:val="hybridMultilevel"/>
    <w:tmpl w:val="BF6ADD7C"/>
    <w:lvl w:ilvl="0" w:tplc="A042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3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C3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0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B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C68"/>
    <w:multiLevelType w:val="hybridMultilevel"/>
    <w:tmpl w:val="FFFFFFFF"/>
    <w:lvl w:ilvl="0" w:tplc="8BA8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A9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6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4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AC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520"/>
    <w:multiLevelType w:val="hybridMultilevel"/>
    <w:tmpl w:val="FFFFFFFF"/>
    <w:lvl w:ilvl="0" w:tplc="56FA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00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9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C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65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AB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6463"/>
    <w:multiLevelType w:val="hybridMultilevel"/>
    <w:tmpl w:val="E098EC38"/>
    <w:lvl w:ilvl="0" w:tplc="DC52B28E">
      <w:start w:val="1"/>
      <w:numFmt w:val="decimal"/>
      <w:lvlText w:val="%1)"/>
      <w:lvlJc w:val="left"/>
      <w:pPr>
        <w:ind w:left="720" w:hanging="360"/>
      </w:pPr>
    </w:lvl>
    <w:lvl w:ilvl="1" w:tplc="909C3D18">
      <w:start w:val="1"/>
      <w:numFmt w:val="lowerLetter"/>
      <w:lvlText w:val="%2."/>
      <w:lvlJc w:val="left"/>
      <w:pPr>
        <w:ind w:left="1440" w:hanging="360"/>
      </w:pPr>
    </w:lvl>
    <w:lvl w:ilvl="2" w:tplc="2250C770">
      <w:start w:val="1"/>
      <w:numFmt w:val="lowerRoman"/>
      <w:lvlText w:val="%3."/>
      <w:lvlJc w:val="right"/>
      <w:pPr>
        <w:ind w:left="2160" w:hanging="180"/>
      </w:pPr>
    </w:lvl>
    <w:lvl w:ilvl="3" w:tplc="B260B124">
      <w:start w:val="1"/>
      <w:numFmt w:val="decimal"/>
      <w:lvlText w:val="%4."/>
      <w:lvlJc w:val="left"/>
      <w:pPr>
        <w:ind w:left="2880" w:hanging="360"/>
      </w:pPr>
    </w:lvl>
    <w:lvl w:ilvl="4" w:tplc="2098AD56">
      <w:start w:val="1"/>
      <w:numFmt w:val="lowerLetter"/>
      <w:lvlText w:val="%5."/>
      <w:lvlJc w:val="left"/>
      <w:pPr>
        <w:ind w:left="3600" w:hanging="360"/>
      </w:pPr>
    </w:lvl>
    <w:lvl w:ilvl="5" w:tplc="45FE6F98">
      <w:start w:val="1"/>
      <w:numFmt w:val="lowerRoman"/>
      <w:lvlText w:val="%6."/>
      <w:lvlJc w:val="right"/>
      <w:pPr>
        <w:ind w:left="4320" w:hanging="180"/>
      </w:pPr>
    </w:lvl>
    <w:lvl w:ilvl="6" w:tplc="907691C0">
      <w:start w:val="1"/>
      <w:numFmt w:val="decimal"/>
      <w:lvlText w:val="%7."/>
      <w:lvlJc w:val="left"/>
      <w:pPr>
        <w:ind w:left="5040" w:hanging="360"/>
      </w:pPr>
    </w:lvl>
    <w:lvl w:ilvl="7" w:tplc="EA5EC880">
      <w:start w:val="1"/>
      <w:numFmt w:val="lowerLetter"/>
      <w:lvlText w:val="%8."/>
      <w:lvlJc w:val="left"/>
      <w:pPr>
        <w:ind w:left="5760" w:hanging="360"/>
      </w:pPr>
    </w:lvl>
    <w:lvl w:ilvl="8" w:tplc="660C78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3868"/>
    <w:multiLevelType w:val="hybridMultilevel"/>
    <w:tmpl w:val="4B3EF538"/>
    <w:lvl w:ilvl="0" w:tplc="1D9C3B26">
      <w:start w:val="1"/>
      <w:numFmt w:val="upperLetter"/>
      <w:lvlText w:val="%1)"/>
      <w:lvlJc w:val="left"/>
      <w:pPr>
        <w:ind w:left="720" w:hanging="360"/>
      </w:pPr>
    </w:lvl>
    <w:lvl w:ilvl="1" w:tplc="9566DF04">
      <w:start w:val="1"/>
      <w:numFmt w:val="lowerLetter"/>
      <w:lvlText w:val="%2."/>
      <w:lvlJc w:val="left"/>
      <w:pPr>
        <w:ind w:left="1440" w:hanging="360"/>
      </w:pPr>
    </w:lvl>
    <w:lvl w:ilvl="2" w:tplc="25F6B4A8">
      <w:start w:val="1"/>
      <w:numFmt w:val="lowerRoman"/>
      <w:lvlText w:val="%3."/>
      <w:lvlJc w:val="right"/>
      <w:pPr>
        <w:ind w:left="2160" w:hanging="180"/>
      </w:pPr>
    </w:lvl>
    <w:lvl w:ilvl="3" w:tplc="47D89B46">
      <w:start w:val="1"/>
      <w:numFmt w:val="decimal"/>
      <w:lvlText w:val="%4."/>
      <w:lvlJc w:val="left"/>
      <w:pPr>
        <w:ind w:left="2880" w:hanging="360"/>
      </w:pPr>
    </w:lvl>
    <w:lvl w:ilvl="4" w:tplc="589A5E76">
      <w:start w:val="1"/>
      <w:numFmt w:val="lowerLetter"/>
      <w:lvlText w:val="%5."/>
      <w:lvlJc w:val="left"/>
      <w:pPr>
        <w:ind w:left="3600" w:hanging="360"/>
      </w:pPr>
    </w:lvl>
    <w:lvl w:ilvl="5" w:tplc="5C269478">
      <w:start w:val="1"/>
      <w:numFmt w:val="lowerRoman"/>
      <w:lvlText w:val="%6."/>
      <w:lvlJc w:val="right"/>
      <w:pPr>
        <w:ind w:left="4320" w:hanging="180"/>
      </w:pPr>
    </w:lvl>
    <w:lvl w:ilvl="6" w:tplc="6652C3E4">
      <w:start w:val="1"/>
      <w:numFmt w:val="decimal"/>
      <w:lvlText w:val="%7."/>
      <w:lvlJc w:val="left"/>
      <w:pPr>
        <w:ind w:left="5040" w:hanging="360"/>
      </w:pPr>
    </w:lvl>
    <w:lvl w:ilvl="7" w:tplc="9D8A4CEE">
      <w:start w:val="1"/>
      <w:numFmt w:val="lowerLetter"/>
      <w:lvlText w:val="%8."/>
      <w:lvlJc w:val="left"/>
      <w:pPr>
        <w:ind w:left="5760" w:hanging="360"/>
      </w:pPr>
    </w:lvl>
    <w:lvl w:ilvl="8" w:tplc="B92A18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E7F"/>
    <w:multiLevelType w:val="hybridMultilevel"/>
    <w:tmpl w:val="66D20D28"/>
    <w:lvl w:ilvl="0" w:tplc="F43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4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A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7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8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812"/>
    <w:multiLevelType w:val="hybridMultilevel"/>
    <w:tmpl w:val="3F6227E0"/>
    <w:lvl w:ilvl="0" w:tplc="109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0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D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0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2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847"/>
    <w:multiLevelType w:val="hybridMultilevel"/>
    <w:tmpl w:val="251037E6"/>
    <w:lvl w:ilvl="0" w:tplc="E6FA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2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0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F6BE4"/>
    <w:multiLevelType w:val="hybridMultilevel"/>
    <w:tmpl w:val="9168AF9A"/>
    <w:lvl w:ilvl="0" w:tplc="18D284D8">
      <w:start w:val="1"/>
      <w:numFmt w:val="decimal"/>
      <w:lvlText w:val="%1."/>
      <w:lvlJc w:val="left"/>
      <w:pPr>
        <w:ind w:left="720" w:hanging="360"/>
      </w:pPr>
    </w:lvl>
    <w:lvl w:ilvl="1" w:tplc="D2689DD2">
      <w:start w:val="1"/>
      <w:numFmt w:val="lowerLetter"/>
      <w:lvlText w:val="%2."/>
      <w:lvlJc w:val="left"/>
      <w:pPr>
        <w:ind w:left="1440" w:hanging="360"/>
      </w:pPr>
    </w:lvl>
    <w:lvl w:ilvl="2" w:tplc="2E26F408">
      <w:start w:val="1"/>
      <w:numFmt w:val="lowerRoman"/>
      <w:lvlText w:val="%3."/>
      <w:lvlJc w:val="right"/>
      <w:pPr>
        <w:ind w:left="2160" w:hanging="180"/>
      </w:pPr>
    </w:lvl>
    <w:lvl w:ilvl="3" w:tplc="A2424AFE">
      <w:start w:val="1"/>
      <w:numFmt w:val="decimal"/>
      <w:lvlText w:val="%4."/>
      <w:lvlJc w:val="left"/>
      <w:pPr>
        <w:ind w:left="2880" w:hanging="360"/>
      </w:pPr>
    </w:lvl>
    <w:lvl w:ilvl="4" w:tplc="7E26F97E">
      <w:start w:val="1"/>
      <w:numFmt w:val="lowerLetter"/>
      <w:lvlText w:val="%5."/>
      <w:lvlJc w:val="left"/>
      <w:pPr>
        <w:ind w:left="3600" w:hanging="360"/>
      </w:pPr>
    </w:lvl>
    <w:lvl w:ilvl="5" w:tplc="19A4ED5E">
      <w:start w:val="1"/>
      <w:numFmt w:val="lowerRoman"/>
      <w:lvlText w:val="%6."/>
      <w:lvlJc w:val="right"/>
      <w:pPr>
        <w:ind w:left="4320" w:hanging="180"/>
      </w:pPr>
    </w:lvl>
    <w:lvl w:ilvl="6" w:tplc="E5A6AF36">
      <w:start w:val="1"/>
      <w:numFmt w:val="decimal"/>
      <w:lvlText w:val="%7."/>
      <w:lvlJc w:val="left"/>
      <w:pPr>
        <w:ind w:left="5040" w:hanging="360"/>
      </w:pPr>
    </w:lvl>
    <w:lvl w:ilvl="7" w:tplc="60DAE25A">
      <w:start w:val="1"/>
      <w:numFmt w:val="lowerLetter"/>
      <w:lvlText w:val="%8."/>
      <w:lvlJc w:val="left"/>
      <w:pPr>
        <w:ind w:left="5760" w:hanging="360"/>
      </w:pPr>
    </w:lvl>
    <w:lvl w:ilvl="8" w:tplc="321001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A71D0"/>
    <w:multiLevelType w:val="hybridMultilevel"/>
    <w:tmpl w:val="F2E82F46"/>
    <w:lvl w:ilvl="0" w:tplc="FD22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6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6E1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5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6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4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808BB"/>
    <w:multiLevelType w:val="hybridMultilevel"/>
    <w:tmpl w:val="FFFFFFFF"/>
    <w:lvl w:ilvl="0" w:tplc="2EF4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2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3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243B"/>
    <w:multiLevelType w:val="hybridMultilevel"/>
    <w:tmpl w:val="49D4CCF4"/>
    <w:lvl w:ilvl="0" w:tplc="4CAC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A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2D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364247">
    <w:abstractNumId w:val="22"/>
  </w:num>
  <w:num w:numId="2" w16cid:durableId="2119713583">
    <w:abstractNumId w:val="8"/>
  </w:num>
  <w:num w:numId="3" w16cid:durableId="1223173845">
    <w:abstractNumId w:val="4"/>
  </w:num>
  <w:num w:numId="4" w16cid:durableId="1863086049">
    <w:abstractNumId w:val="23"/>
  </w:num>
  <w:num w:numId="5" w16cid:durableId="784429251">
    <w:abstractNumId w:val="0"/>
  </w:num>
  <w:num w:numId="6" w16cid:durableId="1923375048">
    <w:abstractNumId w:val="12"/>
  </w:num>
  <w:num w:numId="7" w16cid:durableId="449393787">
    <w:abstractNumId w:val="14"/>
  </w:num>
  <w:num w:numId="8" w16cid:durableId="313339218">
    <w:abstractNumId w:val="11"/>
  </w:num>
  <w:num w:numId="9" w16cid:durableId="996156647">
    <w:abstractNumId w:val="15"/>
  </w:num>
  <w:num w:numId="10" w16cid:durableId="345593133">
    <w:abstractNumId w:val="2"/>
  </w:num>
  <w:num w:numId="11" w16cid:durableId="1574314575">
    <w:abstractNumId w:val="13"/>
  </w:num>
  <w:num w:numId="12" w16cid:durableId="1009134817">
    <w:abstractNumId w:val="18"/>
  </w:num>
  <w:num w:numId="13" w16cid:durableId="1093890393">
    <w:abstractNumId w:val="24"/>
  </w:num>
  <w:num w:numId="14" w16cid:durableId="1050155269">
    <w:abstractNumId w:val="19"/>
  </w:num>
  <w:num w:numId="15" w16cid:durableId="2019961833">
    <w:abstractNumId w:val="7"/>
  </w:num>
  <w:num w:numId="16" w16cid:durableId="1590499133">
    <w:abstractNumId w:val="17"/>
  </w:num>
  <w:num w:numId="17" w16cid:durableId="1793937853">
    <w:abstractNumId w:val="6"/>
  </w:num>
  <w:num w:numId="18" w16cid:durableId="2103447253">
    <w:abstractNumId w:val="5"/>
  </w:num>
  <w:num w:numId="19" w16cid:durableId="951010655">
    <w:abstractNumId w:val="20"/>
  </w:num>
  <w:num w:numId="20" w16cid:durableId="947739647">
    <w:abstractNumId w:val="3"/>
  </w:num>
  <w:num w:numId="21" w16cid:durableId="1570076353">
    <w:abstractNumId w:val="10"/>
  </w:num>
  <w:num w:numId="22" w16cid:durableId="2006014336">
    <w:abstractNumId w:val="1"/>
  </w:num>
  <w:num w:numId="23" w16cid:durableId="1069159370">
    <w:abstractNumId w:val="21"/>
  </w:num>
  <w:num w:numId="24" w16cid:durableId="1670861920">
    <w:abstractNumId w:val="16"/>
  </w:num>
  <w:num w:numId="25" w16cid:durableId="289438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1B194"/>
    <w:rsid w:val="00002F01"/>
    <w:rsid w:val="00004D0B"/>
    <w:rsid w:val="00004F1E"/>
    <w:rsid w:val="00006467"/>
    <w:rsid w:val="000077CA"/>
    <w:rsid w:val="00014706"/>
    <w:rsid w:val="0001471A"/>
    <w:rsid w:val="0002238A"/>
    <w:rsid w:val="000231DA"/>
    <w:rsid w:val="000255DF"/>
    <w:rsid w:val="000262F9"/>
    <w:rsid w:val="00027860"/>
    <w:rsid w:val="000305E7"/>
    <w:rsid w:val="00030EC0"/>
    <w:rsid w:val="00031330"/>
    <w:rsid w:val="00031FCE"/>
    <w:rsid w:val="00032F17"/>
    <w:rsid w:val="000332DB"/>
    <w:rsid w:val="00034D7A"/>
    <w:rsid w:val="00036E69"/>
    <w:rsid w:val="0003738F"/>
    <w:rsid w:val="00040692"/>
    <w:rsid w:val="00041E19"/>
    <w:rsid w:val="000434C6"/>
    <w:rsid w:val="0004424C"/>
    <w:rsid w:val="00045D37"/>
    <w:rsid w:val="00046D59"/>
    <w:rsid w:val="00046E98"/>
    <w:rsid w:val="00051918"/>
    <w:rsid w:val="00051EEF"/>
    <w:rsid w:val="00052288"/>
    <w:rsid w:val="00053E6C"/>
    <w:rsid w:val="00056E6B"/>
    <w:rsid w:val="00063BD9"/>
    <w:rsid w:val="00064041"/>
    <w:rsid w:val="00067266"/>
    <w:rsid w:val="0007326D"/>
    <w:rsid w:val="000732C1"/>
    <w:rsid w:val="0007766F"/>
    <w:rsid w:val="00080251"/>
    <w:rsid w:val="00081341"/>
    <w:rsid w:val="00082CC6"/>
    <w:rsid w:val="00082F3D"/>
    <w:rsid w:val="00085495"/>
    <w:rsid w:val="00085F77"/>
    <w:rsid w:val="0008795C"/>
    <w:rsid w:val="00090797"/>
    <w:rsid w:val="0009141C"/>
    <w:rsid w:val="0009152A"/>
    <w:rsid w:val="00093412"/>
    <w:rsid w:val="000945DB"/>
    <w:rsid w:val="000966F4"/>
    <w:rsid w:val="000A0943"/>
    <w:rsid w:val="000A0F81"/>
    <w:rsid w:val="000A1629"/>
    <w:rsid w:val="000A30D1"/>
    <w:rsid w:val="000A4555"/>
    <w:rsid w:val="000A63C9"/>
    <w:rsid w:val="000A6678"/>
    <w:rsid w:val="000A79ED"/>
    <w:rsid w:val="000B0831"/>
    <w:rsid w:val="000B1327"/>
    <w:rsid w:val="000B1533"/>
    <w:rsid w:val="000B1C9F"/>
    <w:rsid w:val="000B2096"/>
    <w:rsid w:val="000B2A80"/>
    <w:rsid w:val="000B361F"/>
    <w:rsid w:val="000B3CF7"/>
    <w:rsid w:val="000B48A2"/>
    <w:rsid w:val="000B6652"/>
    <w:rsid w:val="000B7AB6"/>
    <w:rsid w:val="000C062A"/>
    <w:rsid w:val="000C233A"/>
    <w:rsid w:val="000C50E3"/>
    <w:rsid w:val="000C5F43"/>
    <w:rsid w:val="000C6076"/>
    <w:rsid w:val="000C62C8"/>
    <w:rsid w:val="000C6CAB"/>
    <w:rsid w:val="000C6EAA"/>
    <w:rsid w:val="000C6EEC"/>
    <w:rsid w:val="000C7370"/>
    <w:rsid w:val="000C7A27"/>
    <w:rsid w:val="000D03AA"/>
    <w:rsid w:val="000D1B26"/>
    <w:rsid w:val="000D3B29"/>
    <w:rsid w:val="000D461E"/>
    <w:rsid w:val="000D4DB5"/>
    <w:rsid w:val="000D7486"/>
    <w:rsid w:val="000D76ED"/>
    <w:rsid w:val="000D7D9E"/>
    <w:rsid w:val="000E0456"/>
    <w:rsid w:val="000E05D7"/>
    <w:rsid w:val="000E0842"/>
    <w:rsid w:val="000E0C15"/>
    <w:rsid w:val="000E1710"/>
    <w:rsid w:val="000E267E"/>
    <w:rsid w:val="000E2772"/>
    <w:rsid w:val="000E46A6"/>
    <w:rsid w:val="000E4A2B"/>
    <w:rsid w:val="000F0618"/>
    <w:rsid w:val="000F2489"/>
    <w:rsid w:val="000F2671"/>
    <w:rsid w:val="000F2BB6"/>
    <w:rsid w:val="000F4817"/>
    <w:rsid w:val="000F524B"/>
    <w:rsid w:val="000F75D5"/>
    <w:rsid w:val="00100016"/>
    <w:rsid w:val="0010238E"/>
    <w:rsid w:val="001024C5"/>
    <w:rsid w:val="001030A6"/>
    <w:rsid w:val="00103321"/>
    <w:rsid w:val="00105B39"/>
    <w:rsid w:val="0011242D"/>
    <w:rsid w:val="00112FF8"/>
    <w:rsid w:val="00115158"/>
    <w:rsid w:val="00115600"/>
    <w:rsid w:val="00116C93"/>
    <w:rsid w:val="00122996"/>
    <w:rsid w:val="00122AC0"/>
    <w:rsid w:val="00124703"/>
    <w:rsid w:val="00124E88"/>
    <w:rsid w:val="001251E7"/>
    <w:rsid w:val="001253BB"/>
    <w:rsid w:val="001259AE"/>
    <w:rsid w:val="00130C17"/>
    <w:rsid w:val="00130F93"/>
    <w:rsid w:val="00134989"/>
    <w:rsid w:val="00135476"/>
    <w:rsid w:val="001361CD"/>
    <w:rsid w:val="00137527"/>
    <w:rsid w:val="00141E4D"/>
    <w:rsid w:val="001423E9"/>
    <w:rsid w:val="001424A6"/>
    <w:rsid w:val="0014272C"/>
    <w:rsid w:val="001433AC"/>
    <w:rsid w:val="001439A4"/>
    <w:rsid w:val="00143A2B"/>
    <w:rsid w:val="001449AA"/>
    <w:rsid w:val="001452B8"/>
    <w:rsid w:val="00147D6D"/>
    <w:rsid w:val="00150050"/>
    <w:rsid w:val="00154AFE"/>
    <w:rsid w:val="00155293"/>
    <w:rsid w:val="0015699E"/>
    <w:rsid w:val="00156B4D"/>
    <w:rsid w:val="00160384"/>
    <w:rsid w:val="0016142D"/>
    <w:rsid w:val="00165020"/>
    <w:rsid w:val="00165D4E"/>
    <w:rsid w:val="00166BA8"/>
    <w:rsid w:val="001670C5"/>
    <w:rsid w:val="00170EAD"/>
    <w:rsid w:val="001719A0"/>
    <w:rsid w:val="001726AC"/>
    <w:rsid w:val="001728B1"/>
    <w:rsid w:val="00175F19"/>
    <w:rsid w:val="00176593"/>
    <w:rsid w:val="00176DD6"/>
    <w:rsid w:val="001905B1"/>
    <w:rsid w:val="001909AE"/>
    <w:rsid w:val="00191591"/>
    <w:rsid w:val="001932EE"/>
    <w:rsid w:val="00194560"/>
    <w:rsid w:val="001958BA"/>
    <w:rsid w:val="001966A9"/>
    <w:rsid w:val="001A03B5"/>
    <w:rsid w:val="001A0511"/>
    <w:rsid w:val="001A3A69"/>
    <w:rsid w:val="001A5EE9"/>
    <w:rsid w:val="001A6240"/>
    <w:rsid w:val="001A640C"/>
    <w:rsid w:val="001A7ECD"/>
    <w:rsid w:val="001B30DB"/>
    <w:rsid w:val="001B545B"/>
    <w:rsid w:val="001B5762"/>
    <w:rsid w:val="001C1D4B"/>
    <w:rsid w:val="001C1F36"/>
    <w:rsid w:val="001C3B75"/>
    <w:rsid w:val="001C4D26"/>
    <w:rsid w:val="001C5FD4"/>
    <w:rsid w:val="001D1473"/>
    <w:rsid w:val="001D243A"/>
    <w:rsid w:val="001D33FA"/>
    <w:rsid w:val="001D3845"/>
    <w:rsid w:val="001D4C33"/>
    <w:rsid w:val="001D4D6A"/>
    <w:rsid w:val="001D7A48"/>
    <w:rsid w:val="001E06F6"/>
    <w:rsid w:val="001E177D"/>
    <w:rsid w:val="001E3918"/>
    <w:rsid w:val="001E53AC"/>
    <w:rsid w:val="001E669D"/>
    <w:rsid w:val="001F0CA2"/>
    <w:rsid w:val="001F2CC8"/>
    <w:rsid w:val="001F4DEC"/>
    <w:rsid w:val="001F5E38"/>
    <w:rsid w:val="001F77FB"/>
    <w:rsid w:val="001F7924"/>
    <w:rsid w:val="00200567"/>
    <w:rsid w:val="00200717"/>
    <w:rsid w:val="00204C59"/>
    <w:rsid w:val="002067A6"/>
    <w:rsid w:val="00206ADA"/>
    <w:rsid w:val="002073FF"/>
    <w:rsid w:val="00210F0F"/>
    <w:rsid w:val="00215582"/>
    <w:rsid w:val="00216AC6"/>
    <w:rsid w:val="002171FD"/>
    <w:rsid w:val="00217588"/>
    <w:rsid w:val="00220511"/>
    <w:rsid w:val="00225476"/>
    <w:rsid w:val="002265AD"/>
    <w:rsid w:val="00227455"/>
    <w:rsid w:val="002275CA"/>
    <w:rsid w:val="00231743"/>
    <w:rsid w:val="00234078"/>
    <w:rsid w:val="00234A87"/>
    <w:rsid w:val="00235264"/>
    <w:rsid w:val="002354DC"/>
    <w:rsid w:val="0023580B"/>
    <w:rsid w:val="0023726D"/>
    <w:rsid w:val="00240792"/>
    <w:rsid w:val="00240EAB"/>
    <w:rsid w:val="00241BE0"/>
    <w:rsid w:val="00243A53"/>
    <w:rsid w:val="00244522"/>
    <w:rsid w:val="00246C54"/>
    <w:rsid w:val="002478FE"/>
    <w:rsid w:val="00247E02"/>
    <w:rsid w:val="00252D48"/>
    <w:rsid w:val="00253BCB"/>
    <w:rsid w:val="00253BDC"/>
    <w:rsid w:val="0025427E"/>
    <w:rsid w:val="00254829"/>
    <w:rsid w:val="00255AC3"/>
    <w:rsid w:val="00256FCF"/>
    <w:rsid w:val="0026124E"/>
    <w:rsid w:val="00261527"/>
    <w:rsid w:val="00264522"/>
    <w:rsid w:val="00264C83"/>
    <w:rsid w:val="00265CDD"/>
    <w:rsid w:val="00265EF9"/>
    <w:rsid w:val="0026601B"/>
    <w:rsid w:val="002679A3"/>
    <w:rsid w:val="00270A6E"/>
    <w:rsid w:val="00270D78"/>
    <w:rsid w:val="0027100D"/>
    <w:rsid w:val="002740E9"/>
    <w:rsid w:val="00274445"/>
    <w:rsid w:val="00274C2F"/>
    <w:rsid w:val="00281B73"/>
    <w:rsid w:val="0028249F"/>
    <w:rsid w:val="00283B39"/>
    <w:rsid w:val="00283BE6"/>
    <w:rsid w:val="00283CA2"/>
    <w:rsid w:val="00283FEA"/>
    <w:rsid w:val="002879E7"/>
    <w:rsid w:val="00287F3A"/>
    <w:rsid w:val="00290783"/>
    <w:rsid w:val="002930AD"/>
    <w:rsid w:val="002930B6"/>
    <w:rsid w:val="0029579B"/>
    <w:rsid w:val="00296F4D"/>
    <w:rsid w:val="00297059"/>
    <w:rsid w:val="002A2435"/>
    <w:rsid w:val="002A2C18"/>
    <w:rsid w:val="002A488F"/>
    <w:rsid w:val="002B0755"/>
    <w:rsid w:val="002B0BD8"/>
    <w:rsid w:val="002B1210"/>
    <w:rsid w:val="002B232D"/>
    <w:rsid w:val="002B37B0"/>
    <w:rsid w:val="002B5BBC"/>
    <w:rsid w:val="002C0EAD"/>
    <w:rsid w:val="002C3C24"/>
    <w:rsid w:val="002C5A5A"/>
    <w:rsid w:val="002C6C1B"/>
    <w:rsid w:val="002C7567"/>
    <w:rsid w:val="002D10C9"/>
    <w:rsid w:val="002D1F3A"/>
    <w:rsid w:val="002D26DA"/>
    <w:rsid w:val="002D2F62"/>
    <w:rsid w:val="002D3777"/>
    <w:rsid w:val="002D4AF3"/>
    <w:rsid w:val="002D4DBB"/>
    <w:rsid w:val="002D6B1E"/>
    <w:rsid w:val="002E151D"/>
    <w:rsid w:val="002E330C"/>
    <w:rsid w:val="002E57FA"/>
    <w:rsid w:val="002E5A9E"/>
    <w:rsid w:val="002E62BF"/>
    <w:rsid w:val="002E735B"/>
    <w:rsid w:val="002E76F6"/>
    <w:rsid w:val="002F043A"/>
    <w:rsid w:val="002F1CB0"/>
    <w:rsid w:val="002F44F8"/>
    <w:rsid w:val="002F6B4E"/>
    <w:rsid w:val="002FA0E7"/>
    <w:rsid w:val="0030553B"/>
    <w:rsid w:val="003074E7"/>
    <w:rsid w:val="00315260"/>
    <w:rsid w:val="003162EB"/>
    <w:rsid w:val="00316619"/>
    <w:rsid w:val="00320578"/>
    <w:rsid w:val="00320DA9"/>
    <w:rsid w:val="00321D50"/>
    <w:rsid w:val="0032220F"/>
    <w:rsid w:val="00326240"/>
    <w:rsid w:val="00326762"/>
    <w:rsid w:val="0033113D"/>
    <w:rsid w:val="003324A2"/>
    <w:rsid w:val="00332D65"/>
    <w:rsid w:val="003337F6"/>
    <w:rsid w:val="0033402C"/>
    <w:rsid w:val="00335158"/>
    <w:rsid w:val="00336580"/>
    <w:rsid w:val="00336E66"/>
    <w:rsid w:val="00341274"/>
    <w:rsid w:val="00341BB3"/>
    <w:rsid w:val="003428C9"/>
    <w:rsid w:val="00342F71"/>
    <w:rsid w:val="00345A63"/>
    <w:rsid w:val="00345E7A"/>
    <w:rsid w:val="00346ADE"/>
    <w:rsid w:val="00346E3E"/>
    <w:rsid w:val="00351101"/>
    <w:rsid w:val="00351888"/>
    <w:rsid w:val="00352B43"/>
    <w:rsid w:val="003568FB"/>
    <w:rsid w:val="003570D5"/>
    <w:rsid w:val="003577D0"/>
    <w:rsid w:val="00361F98"/>
    <w:rsid w:val="00362F6F"/>
    <w:rsid w:val="003642C8"/>
    <w:rsid w:val="00365806"/>
    <w:rsid w:val="0036687E"/>
    <w:rsid w:val="00370758"/>
    <w:rsid w:val="00370B59"/>
    <w:rsid w:val="00370C1C"/>
    <w:rsid w:val="00371DFC"/>
    <w:rsid w:val="00371F09"/>
    <w:rsid w:val="00373E91"/>
    <w:rsid w:val="003745DC"/>
    <w:rsid w:val="00377E98"/>
    <w:rsid w:val="00380ADA"/>
    <w:rsid w:val="00386727"/>
    <w:rsid w:val="00386A20"/>
    <w:rsid w:val="00387007"/>
    <w:rsid w:val="00387EE3"/>
    <w:rsid w:val="00390A3C"/>
    <w:rsid w:val="00395214"/>
    <w:rsid w:val="003953B5"/>
    <w:rsid w:val="0039630A"/>
    <w:rsid w:val="003965D3"/>
    <w:rsid w:val="0039756E"/>
    <w:rsid w:val="003A1666"/>
    <w:rsid w:val="003A2E92"/>
    <w:rsid w:val="003A35A4"/>
    <w:rsid w:val="003A6D03"/>
    <w:rsid w:val="003A77C4"/>
    <w:rsid w:val="003A7BE0"/>
    <w:rsid w:val="003B12B0"/>
    <w:rsid w:val="003B333A"/>
    <w:rsid w:val="003B7AF3"/>
    <w:rsid w:val="003C1B1F"/>
    <w:rsid w:val="003C2654"/>
    <w:rsid w:val="003C42AE"/>
    <w:rsid w:val="003C52BD"/>
    <w:rsid w:val="003C5737"/>
    <w:rsid w:val="003C7F6B"/>
    <w:rsid w:val="003D16FE"/>
    <w:rsid w:val="003D1F8E"/>
    <w:rsid w:val="003D2CFC"/>
    <w:rsid w:val="003D336F"/>
    <w:rsid w:val="003D33DC"/>
    <w:rsid w:val="003D3A43"/>
    <w:rsid w:val="003D3DA8"/>
    <w:rsid w:val="003D4933"/>
    <w:rsid w:val="003D4AE9"/>
    <w:rsid w:val="003E002E"/>
    <w:rsid w:val="003E1D89"/>
    <w:rsid w:val="003E4502"/>
    <w:rsid w:val="003E455D"/>
    <w:rsid w:val="003E49C4"/>
    <w:rsid w:val="003E61B0"/>
    <w:rsid w:val="003F1977"/>
    <w:rsid w:val="003F1D5A"/>
    <w:rsid w:val="003F211C"/>
    <w:rsid w:val="003F3C79"/>
    <w:rsid w:val="003F3E20"/>
    <w:rsid w:val="003F56C8"/>
    <w:rsid w:val="00400A83"/>
    <w:rsid w:val="00401BCA"/>
    <w:rsid w:val="00404F8A"/>
    <w:rsid w:val="00413E73"/>
    <w:rsid w:val="004140A1"/>
    <w:rsid w:val="0041643D"/>
    <w:rsid w:val="004170B1"/>
    <w:rsid w:val="00417931"/>
    <w:rsid w:val="00417CB0"/>
    <w:rsid w:val="00421506"/>
    <w:rsid w:val="00421E98"/>
    <w:rsid w:val="004239EE"/>
    <w:rsid w:val="0042430E"/>
    <w:rsid w:val="0042466D"/>
    <w:rsid w:val="004257D6"/>
    <w:rsid w:val="004267F8"/>
    <w:rsid w:val="00430316"/>
    <w:rsid w:val="00432C78"/>
    <w:rsid w:val="00433722"/>
    <w:rsid w:val="00433A59"/>
    <w:rsid w:val="00435673"/>
    <w:rsid w:val="004414ED"/>
    <w:rsid w:val="004420F9"/>
    <w:rsid w:val="0044415B"/>
    <w:rsid w:val="00445068"/>
    <w:rsid w:val="00445BFF"/>
    <w:rsid w:val="004472CE"/>
    <w:rsid w:val="004478DF"/>
    <w:rsid w:val="00447FD8"/>
    <w:rsid w:val="004517B1"/>
    <w:rsid w:val="004525CD"/>
    <w:rsid w:val="00453FF0"/>
    <w:rsid w:val="00454D83"/>
    <w:rsid w:val="0045583C"/>
    <w:rsid w:val="00456029"/>
    <w:rsid w:val="00457775"/>
    <w:rsid w:val="00457F83"/>
    <w:rsid w:val="00462D1E"/>
    <w:rsid w:val="00462D29"/>
    <w:rsid w:val="0046302E"/>
    <w:rsid w:val="004667AB"/>
    <w:rsid w:val="00466CCA"/>
    <w:rsid w:val="00467C6B"/>
    <w:rsid w:val="00470C32"/>
    <w:rsid w:val="00470F64"/>
    <w:rsid w:val="004715C4"/>
    <w:rsid w:val="00472E4F"/>
    <w:rsid w:val="00473437"/>
    <w:rsid w:val="00474558"/>
    <w:rsid w:val="00475C30"/>
    <w:rsid w:val="00476580"/>
    <w:rsid w:val="00481B88"/>
    <w:rsid w:val="00481D3F"/>
    <w:rsid w:val="00484048"/>
    <w:rsid w:val="0048502C"/>
    <w:rsid w:val="00486523"/>
    <w:rsid w:val="004870B0"/>
    <w:rsid w:val="00487A59"/>
    <w:rsid w:val="004910FF"/>
    <w:rsid w:val="00491B2F"/>
    <w:rsid w:val="00492FB1"/>
    <w:rsid w:val="004A0551"/>
    <w:rsid w:val="004A5A29"/>
    <w:rsid w:val="004A5A75"/>
    <w:rsid w:val="004B0C55"/>
    <w:rsid w:val="004B0E23"/>
    <w:rsid w:val="004B426A"/>
    <w:rsid w:val="004B51AB"/>
    <w:rsid w:val="004B59F2"/>
    <w:rsid w:val="004B7584"/>
    <w:rsid w:val="004B7D23"/>
    <w:rsid w:val="004C05CF"/>
    <w:rsid w:val="004C2D8F"/>
    <w:rsid w:val="004C4437"/>
    <w:rsid w:val="004C71C9"/>
    <w:rsid w:val="004D4A01"/>
    <w:rsid w:val="004D6811"/>
    <w:rsid w:val="004D75D2"/>
    <w:rsid w:val="004D7B77"/>
    <w:rsid w:val="004E00D1"/>
    <w:rsid w:val="004E1A0B"/>
    <w:rsid w:val="004E1D9D"/>
    <w:rsid w:val="004E438E"/>
    <w:rsid w:val="004E5E00"/>
    <w:rsid w:val="004E5FFC"/>
    <w:rsid w:val="004F0A7A"/>
    <w:rsid w:val="004F1568"/>
    <w:rsid w:val="004F2170"/>
    <w:rsid w:val="004F2D32"/>
    <w:rsid w:val="004F4613"/>
    <w:rsid w:val="004F468C"/>
    <w:rsid w:val="004F6997"/>
    <w:rsid w:val="004F71E2"/>
    <w:rsid w:val="0050147D"/>
    <w:rsid w:val="00501860"/>
    <w:rsid w:val="00504A58"/>
    <w:rsid w:val="005054AA"/>
    <w:rsid w:val="00505813"/>
    <w:rsid w:val="00506E52"/>
    <w:rsid w:val="00511A1B"/>
    <w:rsid w:val="00515A6C"/>
    <w:rsid w:val="00520147"/>
    <w:rsid w:val="0052106C"/>
    <w:rsid w:val="0052118D"/>
    <w:rsid w:val="005211BF"/>
    <w:rsid w:val="00524642"/>
    <w:rsid w:val="005249CF"/>
    <w:rsid w:val="00525774"/>
    <w:rsid w:val="00530DEB"/>
    <w:rsid w:val="00531A57"/>
    <w:rsid w:val="00533166"/>
    <w:rsid w:val="0053645D"/>
    <w:rsid w:val="00536DAD"/>
    <w:rsid w:val="00544A9D"/>
    <w:rsid w:val="00545ACF"/>
    <w:rsid w:val="00545BF7"/>
    <w:rsid w:val="00545D57"/>
    <w:rsid w:val="00546E54"/>
    <w:rsid w:val="005503DB"/>
    <w:rsid w:val="0055095C"/>
    <w:rsid w:val="005516FB"/>
    <w:rsid w:val="00551F0E"/>
    <w:rsid w:val="00552303"/>
    <w:rsid w:val="00552906"/>
    <w:rsid w:val="00555CB2"/>
    <w:rsid w:val="0055664D"/>
    <w:rsid w:val="00557D18"/>
    <w:rsid w:val="00560B8D"/>
    <w:rsid w:val="005635B2"/>
    <w:rsid w:val="0056408A"/>
    <w:rsid w:val="0056474F"/>
    <w:rsid w:val="005653AA"/>
    <w:rsid w:val="00567C70"/>
    <w:rsid w:val="005705FD"/>
    <w:rsid w:val="005709ED"/>
    <w:rsid w:val="00570AD9"/>
    <w:rsid w:val="00574001"/>
    <w:rsid w:val="00577733"/>
    <w:rsid w:val="00577E4F"/>
    <w:rsid w:val="00581002"/>
    <w:rsid w:val="00581954"/>
    <w:rsid w:val="0058286C"/>
    <w:rsid w:val="00585B62"/>
    <w:rsid w:val="005870DD"/>
    <w:rsid w:val="00591B9C"/>
    <w:rsid w:val="00592B4F"/>
    <w:rsid w:val="00592C05"/>
    <w:rsid w:val="005940A8"/>
    <w:rsid w:val="00596C39"/>
    <w:rsid w:val="00597228"/>
    <w:rsid w:val="00597C71"/>
    <w:rsid w:val="005A1562"/>
    <w:rsid w:val="005A2E5B"/>
    <w:rsid w:val="005A4971"/>
    <w:rsid w:val="005A54EF"/>
    <w:rsid w:val="005A696F"/>
    <w:rsid w:val="005A7FCE"/>
    <w:rsid w:val="005B0494"/>
    <w:rsid w:val="005B09E1"/>
    <w:rsid w:val="005B1749"/>
    <w:rsid w:val="005B3CD2"/>
    <w:rsid w:val="005B45A3"/>
    <w:rsid w:val="005B7B52"/>
    <w:rsid w:val="005B7CA3"/>
    <w:rsid w:val="005B7D1C"/>
    <w:rsid w:val="005C0A2E"/>
    <w:rsid w:val="005C274F"/>
    <w:rsid w:val="005C2B8A"/>
    <w:rsid w:val="005C5212"/>
    <w:rsid w:val="005C6373"/>
    <w:rsid w:val="005C63F2"/>
    <w:rsid w:val="005C70E3"/>
    <w:rsid w:val="005C72E9"/>
    <w:rsid w:val="005C7A57"/>
    <w:rsid w:val="005D1CFB"/>
    <w:rsid w:val="005D1E14"/>
    <w:rsid w:val="005E0C7E"/>
    <w:rsid w:val="005E182B"/>
    <w:rsid w:val="005E38EC"/>
    <w:rsid w:val="005E3D80"/>
    <w:rsid w:val="005E5D95"/>
    <w:rsid w:val="005E65F2"/>
    <w:rsid w:val="005E6A4B"/>
    <w:rsid w:val="005E6B95"/>
    <w:rsid w:val="005E7038"/>
    <w:rsid w:val="005E7B49"/>
    <w:rsid w:val="005F01C3"/>
    <w:rsid w:val="005F08B3"/>
    <w:rsid w:val="005F1747"/>
    <w:rsid w:val="005F36DA"/>
    <w:rsid w:val="005F3FCE"/>
    <w:rsid w:val="005F6E14"/>
    <w:rsid w:val="00601997"/>
    <w:rsid w:val="00601F3C"/>
    <w:rsid w:val="006025A6"/>
    <w:rsid w:val="00603F83"/>
    <w:rsid w:val="00604798"/>
    <w:rsid w:val="00604F0C"/>
    <w:rsid w:val="0060626F"/>
    <w:rsid w:val="00613E0D"/>
    <w:rsid w:val="00614649"/>
    <w:rsid w:val="00614CD8"/>
    <w:rsid w:val="00616A8E"/>
    <w:rsid w:val="006200FD"/>
    <w:rsid w:val="00620921"/>
    <w:rsid w:val="00622B25"/>
    <w:rsid w:val="006235A5"/>
    <w:rsid w:val="00626975"/>
    <w:rsid w:val="006274BE"/>
    <w:rsid w:val="00627870"/>
    <w:rsid w:val="00627871"/>
    <w:rsid w:val="006301E4"/>
    <w:rsid w:val="00630BA2"/>
    <w:rsid w:val="00630DCE"/>
    <w:rsid w:val="00631D03"/>
    <w:rsid w:val="006334DD"/>
    <w:rsid w:val="0063366D"/>
    <w:rsid w:val="00634D1F"/>
    <w:rsid w:val="00635AA4"/>
    <w:rsid w:val="00640EE4"/>
    <w:rsid w:val="00641924"/>
    <w:rsid w:val="00642A49"/>
    <w:rsid w:val="006435EA"/>
    <w:rsid w:val="006445CC"/>
    <w:rsid w:val="00645FCD"/>
    <w:rsid w:val="0064647C"/>
    <w:rsid w:val="006464D5"/>
    <w:rsid w:val="00646A16"/>
    <w:rsid w:val="00647D4C"/>
    <w:rsid w:val="00651DEA"/>
    <w:rsid w:val="0065384D"/>
    <w:rsid w:val="00655045"/>
    <w:rsid w:val="0065543C"/>
    <w:rsid w:val="00657978"/>
    <w:rsid w:val="00657A44"/>
    <w:rsid w:val="00657C5A"/>
    <w:rsid w:val="00657EFE"/>
    <w:rsid w:val="0066076B"/>
    <w:rsid w:val="00660EBB"/>
    <w:rsid w:val="006629A9"/>
    <w:rsid w:val="00662D18"/>
    <w:rsid w:val="00663849"/>
    <w:rsid w:val="00665EFF"/>
    <w:rsid w:val="00666BB2"/>
    <w:rsid w:val="00667701"/>
    <w:rsid w:val="0066F467"/>
    <w:rsid w:val="00670252"/>
    <w:rsid w:val="00670590"/>
    <w:rsid w:val="00671021"/>
    <w:rsid w:val="00671FE9"/>
    <w:rsid w:val="00674787"/>
    <w:rsid w:val="00674B92"/>
    <w:rsid w:val="00676181"/>
    <w:rsid w:val="0067730B"/>
    <w:rsid w:val="00677C3C"/>
    <w:rsid w:val="0068310A"/>
    <w:rsid w:val="0068336A"/>
    <w:rsid w:val="006841A9"/>
    <w:rsid w:val="006915DD"/>
    <w:rsid w:val="00694D36"/>
    <w:rsid w:val="00695133"/>
    <w:rsid w:val="006954F9"/>
    <w:rsid w:val="00696224"/>
    <w:rsid w:val="006A130B"/>
    <w:rsid w:val="006A1B17"/>
    <w:rsid w:val="006A32EA"/>
    <w:rsid w:val="006A5454"/>
    <w:rsid w:val="006A5B2E"/>
    <w:rsid w:val="006A621A"/>
    <w:rsid w:val="006B0973"/>
    <w:rsid w:val="006B207D"/>
    <w:rsid w:val="006B2A48"/>
    <w:rsid w:val="006B3864"/>
    <w:rsid w:val="006B6FE0"/>
    <w:rsid w:val="006C03DB"/>
    <w:rsid w:val="006C21BE"/>
    <w:rsid w:val="006C312A"/>
    <w:rsid w:val="006C394A"/>
    <w:rsid w:val="006C539D"/>
    <w:rsid w:val="006C62C9"/>
    <w:rsid w:val="006C76EE"/>
    <w:rsid w:val="006C7EA4"/>
    <w:rsid w:val="006D05BB"/>
    <w:rsid w:val="006D4E33"/>
    <w:rsid w:val="006D5535"/>
    <w:rsid w:val="006D5857"/>
    <w:rsid w:val="006D6015"/>
    <w:rsid w:val="006D61AC"/>
    <w:rsid w:val="006E2AC9"/>
    <w:rsid w:val="006E3061"/>
    <w:rsid w:val="006E3195"/>
    <w:rsid w:val="006E3DE3"/>
    <w:rsid w:val="006E5AFF"/>
    <w:rsid w:val="006F4A6A"/>
    <w:rsid w:val="00700F8C"/>
    <w:rsid w:val="00704F52"/>
    <w:rsid w:val="00704FF5"/>
    <w:rsid w:val="0070785F"/>
    <w:rsid w:val="00710155"/>
    <w:rsid w:val="0071218F"/>
    <w:rsid w:val="00713038"/>
    <w:rsid w:val="0071592F"/>
    <w:rsid w:val="0071604A"/>
    <w:rsid w:val="007162DD"/>
    <w:rsid w:val="00716E84"/>
    <w:rsid w:val="00717FF3"/>
    <w:rsid w:val="00721325"/>
    <w:rsid w:val="007232D4"/>
    <w:rsid w:val="00725F56"/>
    <w:rsid w:val="00731CFB"/>
    <w:rsid w:val="0073200A"/>
    <w:rsid w:val="00733D97"/>
    <w:rsid w:val="00735F62"/>
    <w:rsid w:val="007407C6"/>
    <w:rsid w:val="007413CB"/>
    <w:rsid w:val="00743110"/>
    <w:rsid w:val="00746A17"/>
    <w:rsid w:val="007479EA"/>
    <w:rsid w:val="00747D69"/>
    <w:rsid w:val="00750198"/>
    <w:rsid w:val="00750EF2"/>
    <w:rsid w:val="00751F18"/>
    <w:rsid w:val="00752A7E"/>
    <w:rsid w:val="00752CEB"/>
    <w:rsid w:val="00753646"/>
    <w:rsid w:val="00754D01"/>
    <w:rsid w:val="00754D3F"/>
    <w:rsid w:val="007555F2"/>
    <w:rsid w:val="00755988"/>
    <w:rsid w:val="00755FDE"/>
    <w:rsid w:val="00756966"/>
    <w:rsid w:val="00757070"/>
    <w:rsid w:val="00757876"/>
    <w:rsid w:val="00761342"/>
    <w:rsid w:val="007618DF"/>
    <w:rsid w:val="00761A33"/>
    <w:rsid w:val="0076386C"/>
    <w:rsid w:val="0076746E"/>
    <w:rsid w:val="00770702"/>
    <w:rsid w:val="00770921"/>
    <w:rsid w:val="00773726"/>
    <w:rsid w:val="00774CB1"/>
    <w:rsid w:val="00777D4D"/>
    <w:rsid w:val="00780679"/>
    <w:rsid w:val="0078188B"/>
    <w:rsid w:val="00781A43"/>
    <w:rsid w:val="007825CE"/>
    <w:rsid w:val="007827CD"/>
    <w:rsid w:val="00784CD4"/>
    <w:rsid w:val="007852B0"/>
    <w:rsid w:val="00785DC6"/>
    <w:rsid w:val="0078662A"/>
    <w:rsid w:val="00790A19"/>
    <w:rsid w:val="007919D9"/>
    <w:rsid w:val="00792C3D"/>
    <w:rsid w:val="00795A35"/>
    <w:rsid w:val="00796E2E"/>
    <w:rsid w:val="007A19CC"/>
    <w:rsid w:val="007A3BE8"/>
    <w:rsid w:val="007A411F"/>
    <w:rsid w:val="007A63A1"/>
    <w:rsid w:val="007B10A5"/>
    <w:rsid w:val="007B146A"/>
    <w:rsid w:val="007B6E4A"/>
    <w:rsid w:val="007C160D"/>
    <w:rsid w:val="007C167A"/>
    <w:rsid w:val="007C2061"/>
    <w:rsid w:val="007C6769"/>
    <w:rsid w:val="007C7639"/>
    <w:rsid w:val="007D06CE"/>
    <w:rsid w:val="007D1B46"/>
    <w:rsid w:val="007D2F67"/>
    <w:rsid w:val="007D3488"/>
    <w:rsid w:val="007D67B4"/>
    <w:rsid w:val="007D79F5"/>
    <w:rsid w:val="007E0A55"/>
    <w:rsid w:val="007E0B29"/>
    <w:rsid w:val="007E2C5B"/>
    <w:rsid w:val="007E2CDD"/>
    <w:rsid w:val="007E3492"/>
    <w:rsid w:val="007E4220"/>
    <w:rsid w:val="007E4E68"/>
    <w:rsid w:val="007F00C2"/>
    <w:rsid w:val="007F082F"/>
    <w:rsid w:val="007F1FD1"/>
    <w:rsid w:val="007F2F02"/>
    <w:rsid w:val="007F371E"/>
    <w:rsid w:val="007F7422"/>
    <w:rsid w:val="007F75EA"/>
    <w:rsid w:val="008009A8"/>
    <w:rsid w:val="008028DD"/>
    <w:rsid w:val="008053CD"/>
    <w:rsid w:val="00810D3F"/>
    <w:rsid w:val="00810E33"/>
    <w:rsid w:val="00810E55"/>
    <w:rsid w:val="00810F13"/>
    <w:rsid w:val="008111E7"/>
    <w:rsid w:val="00813A59"/>
    <w:rsid w:val="00813F73"/>
    <w:rsid w:val="008144A6"/>
    <w:rsid w:val="00816306"/>
    <w:rsid w:val="00816F90"/>
    <w:rsid w:val="00820E10"/>
    <w:rsid w:val="0082283C"/>
    <w:rsid w:val="008241AD"/>
    <w:rsid w:val="00825730"/>
    <w:rsid w:val="008257F2"/>
    <w:rsid w:val="00825834"/>
    <w:rsid w:val="00826A21"/>
    <w:rsid w:val="00826C5C"/>
    <w:rsid w:val="00831BF8"/>
    <w:rsid w:val="0083265D"/>
    <w:rsid w:val="00834740"/>
    <w:rsid w:val="008349E1"/>
    <w:rsid w:val="00834F25"/>
    <w:rsid w:val="00836C20"/>
    <w:rsid w:val="00840ED8"/>
    <w:rsid w:val="00843657"/>
    <w:rsid w:val="00845931"/>
    <w:rsid w:val="00846EF9"/>
    <w:rsid w:val="00851A70"/>
    <w:rsid w:val="0085208D"/>
    <w:rsid w:val="008535BD"/>
    <w:rsid w:val="00854211"/>
    <w:rsid w:val="00854398"/>
    <w:rsid w:val="00854ADA"/>
    <w:rsid w:val="00854C00"/>
    <w:rsid w:val="00860C60"/>
    <w:rsid w:val="00861148"/>
    <w:rsid w:val="0086230E"/>
    <w:rsid w:val="00863476"/>
    <w:rsid w:val="008662A7"/>
    <w:rsid w:val="00870C10"/>
    <w:rsid w:val="008716EA"/>
    <w:rsid w:val="00873D79"/>
    <w:rsid w:val="008749BC"/>
    <w:rsid w:val="0087507E"/>
    <w:rsid w:val="00875438"/>
    <w:rsid w:val="00875CC3"/>
    <w:rsid w:val="008760F0"/>
    <w:rsid w:val="00876151"/>
    <w:rsid w:val="0088102C"/>
    <w:rsid w:val="00881B06"/>
    <w:rsid w:val="00881B14"/>
    <w:rsid w:val="00882458"/>
    <w:rsid w:val="00883E33"/>
    <w:rsid w:val="008858AA"/>
    <w:rsid w:val="00885EF2"/>
    <w:rsid w:val="00891E10"/>
    <w:rsid w:val="00891E76"/>
    <w:rsid w:val="0089259A"/>
    <w:rsid w:val="00896D58"/>
    <w:rsid w:val="00896F3D"/>
    <w:rsid w:val="008A2962"/>
    <w:rsid w:val="008A3405"/>
    <w:rsid w:val="008A3656"/>
    <w:rsid w:val="008A4823"/>
    <w:rsid w:val="008A4C2F"/>
    <w:rsid w:val="008A5864"/>
    <w:rsid w:val="008A5DC6"/>
    <w:rsid w:val="008A780F"/>
    <w:rsid w:val="008B0199"/>
    <w:rsid w:val="008B1512"/>
    <w:rsid w:val="008B1E72"/>
    <w:rsid w:val="008B264C"/>
    <w:rsid w:val="008B2FAD"/>
    <w:rsid w:val="008B4261"/>
    <w:rsid w:val="008B5F6F"/>
    <w:rsid w:val="008B6CE1"/>
    <w:rsid w:val="008C1501"/>
    <w:rsid w:val="008C587D"/>
    <w:rsid w:val="008C5B95"/>
    <w:rsid w:val="008D5120"/>
    <w:rsid w:val="008D79D4"/>
    <w:rsid w:val="008E1659"/>
    <w:rsid w:val="008E48C9"/>
    <w:rsid w:val="008E58A2"/>
    <w:rsid w:val="008E633B"/>
    <w:rsid w:val="008E638E"/>
    <w:rsid w:val="008F129C"/>
    <w:rsid w:val="008F1D06"/>
    <w:rsid w:val="008F2F89"/>
    <w:rsid w:val="008F35FE"/>
    <w:rsid w:val="008F69CF"/>
    <w:rsid w:val="008F73F3"/>
    <w:rsid w:val="0090218B"/>
    <w:rsid w:val="00903A37"/>
    <w:rsid w:val="009111B7"/>
    <w:rsid w:val="00911266"/>
    <w:rsid w:val="00912F9D"/>
    <w:rsid w:val="00917EC2"/>
    <w:rsid w:val="00920F85"/>
    <w:rsid w:val="00921C21"/>
    <w:rsid w:val="00922029"/>
    <w:rsid w:val="009239FD"/>
    <w:rsid w:val="009258FF"/>
    <w:rsid w:val="00926158"/>
    <w:rsid w:val="00930611"/>
    <w:rsid w:val="00930F3D"/>
    <w:rsid w:val="00932540"/>
    <w:rsid w:val="0093299E"/>
    <w:rsid w:val="00940915"/>
    <w:rsid w:val="00942E2E"/>
    <w:rsid w:val="00943361"/>
    <w:rsid w:val="00945D64"/>
    <w:rsid w:val="00947109"/>
    <w:rsid w:val="00947295"/>
    <w:rsid w:val="00947DEB"/>
    <w:rsid w:val="00951370"/>
    <w:rsid w:val="00954074"/>
    <w:rsid w:val="00956E0D"/>
    <w:rsid w:val="00961242"/>
    <w:rsid w:val="00963062"/>
    <w:rsid w:val="0096341F"/>
    <w:rsid w:val="009645CF"/>
    <w:rsid w:val="00966862"/>
    <w:rsid w:val="009718C8"/>
    <w:rsid w:val="00971910"/>
    <w:rsid w:val="00971A15"/>
    <w:rsid w:val="00971B1C"/>
    <w:rsid w:val="009736FA"/>
    <w:rsid w:val="0097473B"/>
    <w:rsid w:val="009747E5"/>
    <w:rsid w:val="009810FC"/>
    <w:rsid w:val="00981361"/>
    <w:rsid w:val="009827E3"/>
    <w:rsid w:val="00985E5B"/>
    <w:rsid w:val="0098685B"/>
    <w:rsid w:val="00990CD6"/>
    <w:rsid w:val="00993D08"/>
    <w:rsid w:val="00993E86"/>
    <w:rsid w:val="00995D94"/>
    <w:rsid w:val="00996092"/>
    <w:rsid w:val="00997218"/>
    <w:rsid w:val="009974DC"/>
    <w:rsid w:val="00997919"/>
    <w:rsid w:val="009A11A8"/>
    <w:rsid w:val="009A2304"/>
    <w:rsid w:val="009A39B5"/>
    <w:rsid w:val="009A46AF"/>
    <w:rsid w:val="009A493C"/>
    <w:rsid w:val="009A58F3"/>
    <w:rsid w:val="009A5E58"/>
    <w:rsid w:val="009B1973"/>
    <w:rsid w:val="009B2755"/>
    <w:rsid w:val="009B3605"/>
    <w:rsid w:val="009B3B12"/>
    <w:rsid w:val="009B6070"/>
    <w:rsid w:val="009C3812"/>
    <w:rsid w:val="009C5BDD"/>
    <w:rsid w:val="009C7FA5"/>
    <w:rsid w:val="009D09E5"/>
    <w:rsid w:val="009D20DA"/>
    <w:rsid w:val="009D23DB"/>
    <w:rsid w:val="009D3F4E"/>
    <w:rsid w:val="009D564C"/>
    <w:rsid w:val="009E0985"/>
    <w:rsid w:val="009E16F0"/>
    <w:rsid w:val="009E1C24"/>
    <w:rsid w:val="009E4810"/>
    <w:rsid w:val="009E522F"/>
    <w:rsid w:val="009E5CA3"/>
    <w:rsid w:val="009F0CA2"/>
    <w:rsid w:val="009F17B4"/>
    <w:rsid w:val="009F198E"/>
    <w:rsid w:val="009F22AE"/>
    <w:rsid w:val="009F25E3"/>
    <w:rsid w:val="009F4212"/>
    <w:rsid w:val="009F4322"/>
    <w:rsid w:val="009F5F13"/>
    <w:rsid w:val="009F6EB0"/>
    <w:rsid w:val="00A003FB"/>
    <w:rsid w:val="00A00FDC"/>
    <w:rsid w:val="00A01A48"/>
    <w:rsid w:val="00A040B4"/>
    <w:rsid w:val="00A053DE"/>
    <w:rsid w:val="00A05B39"/>
    <w:rsid w:val="00A06906"/>
    <w:rsid w:val="00A1076B"/>
    <w:rsid w:val="00A12332"/>
    <w:rsid w:val="00A123BE"/>
    <w:rsid w:val="00A1351F"/>
    <w:rsid w:val="00A13C1A"/>
    <w:rsid w:val="00A15A8D"/>
    <w:rsid w:val="00A21CC5"/>
    <w:rsid w:val="00A21EFA"/>
    <w:rsid w:val="00A22D38"/>
    <w:rsid w:val="00A2377D"/>
    <w:rsid w:val="00A23990"/>
    <w:rsid w:val="00A254F9"/>
    <w:rsid w:val="00A322D3"/>
    <w:rsid w:val="00A330DA"/>
    <w:rsid w:val="00A335C8"/>
    <w:rsid w:val="00A342C6"/>
    <w:rsid w:val="00A36A61"/>
    <w:rsid w:val="00A4059F"/>
    <w:rsid w:val="00A42513"/>
    <w:rsid w:val="00A428FE"/>
    <w:rsid w:val="00A42E0D"/>
    <w:rsid w:val="00A477E7"/>
    <w:rsid w:val="00A47928"/>
    <w:rsid w:val="00A47EEC"/>
    <w:rsid w:val="00A501A1"/>
    <w:rsid w:val="00A5023C"/>
    <w:rsid w:val="00A536AE"/>
    <w:rsid w:val="00A55404"/>
    <w:rsid w:val="00A605CE"/>
    <w:rsid w:val="00A607A7"/>
    <w:rsid w:val="00A60A58"/>
    <w:rsid w:val="00A612A3"/>
    <w:rsid w:val="00A6243B"/>
    <w:rsid w:val="00A62598"/>
    <w:rsid w:val="00A62CCE"/>
    <w:rsid w:val="00A63039"/>
    <w:rsid w:val="00A6349E"/>
    <w:rsid w:val="00A63F47"/>
    <w:rsid w:val="00A6423B"/>
    <w:rsid w:val="00A65E4D"/>
    <w:rsid w:val="00A70123"/>
    <w:rsid w:val="00A735A3"/>
    <w:rsid w:val="00A73D02"/>
    <w:rsid w:val="00A74D4C"/>
    <w:rsid w:val="00A756B9"/>
    <w:rsid w:val="00A760FC"/>
    <w:rsid w:val="00A76B02"/>
    <w:rsid w:val="00A82D2A"/>
    <w:rsid w:val="00A845D6"/>
    <w:rsid w:val="00A85A2C"/>
    <w:rsid w:val="00A8677E"/>
    <w:rsid w:val="00A86FDF"/>
    <w:rsid w:val="00A8773F"/>
    <w:rsid w:val="00A91BF2"/>
    <w:rsid w:val="00A970C5"/>
    <w:rsid w:val="00AA0196"/>
    <w:rsid w:val="00AA22D5"/>
    <w:rsid w:val="00AA3290"/>
    <w:rsid w:val="00AA398C"/>
    <w:rsid w:val="00AA4C98"/>
    <w:rsid w:val="00AA4DEF"/>
    <w:rsid w:val="00AB1470"/>
    <w:rsid w:val="00AB19F7"/>
    <w:rsid w:val="00AB4B25"/>
    <w:rsid w:val="00AB7193"/>
    <w:rsid w:val="00AB75E6"/>
    <w:rsid w:val="00AB7BEF"/>
    <w:rsid w:val="00AC39D8"/>
    <w:rsid w:val="00AC5154"/>
    <w:rsid w:val="00AC574E"/>
    <w:rsid w:val="00AC61CF"/>
    <w:rsid w:val="00AC6DF5"/>
    <w:rsid w:val="00AC7EB0"/>
    <w:rsid w:val="00AD1921"/>
    <w:rsid w:val="00AD507A"/>
    <w:rsid w:val="00AE2FBF"/>
    <w:rsid w:val="00AE3011"/>
    <w:rsid w:val="00AE365C"/>
    <w:rsid w:val="00AE382F"/>
    <w:rsid w:val="00AE40E6"/>
    <w:rsid w:val="00AE6C7F"/>
    <w:rsid w:val="00AF07F9"/>
    <w:rsid w:val="00AF0BC0"/>
    <w:rsid w:val="00AF0C63"/>
    <w:rsid w:val="00AF1FCD"/>
    <w:rsid w:val="00AF4393"/>
    <w:rsid w:val="00AF6D1F"/>
    <w:rsid w:val="00B00457"/>
    <w:rsid w:val="00B02283"/>
    <w:rsid w:val="00B10C99"/>
    <w:rsid w:val="00B10F5E"/>
    <w:rsid w:val="00B13A46"/>
    <w:rsid w:val="00B14654"/>
    <w:rsid w:val="00B15861"/>
    <w:rsid w:val="00B1661A"/>
    <w:rsid w:val="00B16F49"/>
    <w:rsid w:val="00B17C6A"/>
    <w:rsid w:val="00B203F2"/>
    <w:rsid w:val="00B20903"/>
    <w:rsid w:val="00B20BB7"/>
    <w:rsid w:val="00B20F87"/>
    <w:rsid w:val="00B233A4"/>
    <w:rsid w:val="00B233EC"/>
    <w:rsid w:val="00B24A52"/>
    <w:rsid w:val="00B25329"/>
    <w:rsid w:val="00B266CD"/>
    <w:rsid w:val="00B26E2B"/>
    <w:rsid w:val="00B2778C"/>
    <w:rsid w:val="00B302CF"/>
    <w:rsid w:val="00B31852"/>
    <w:rsid w:val="00B32229"/>
    <w:rsid w:val="00B3254C"/>
    <w:rsid w:val="00B335CA"/>
    <w:rsid w:val="00B33B68"/>
    <w:rsid w:val="00B340DC"/>
    <w:rsid w:val="00B34608"/>
    <w:rsid w:val="00B35D05"/>
    <w:rsid w:val="00B37D06"/>
    <w:rsid w:val="00B42E3C"/>
    <w:rsid w:val="00B432AB"/>
    <w:rsid w:val="00B46962"/>
    <w:rsid w:val="00B50375"/>
    <w:rsid w:val="00B50C7F"/>
    <w:rsid w:val="00B50D15"/>
    <w:rsid w:val="00B5119E"/>
    <w:rsid w:val="00B526C7"/>
    <w:rsid w:val="00B529C7"/>
    <w:rsid w:val="00B549FE"/>
    <w:rsid w:val="00B5524D"/>
    <w:rsid w:val="00B56542"/>
    <w:rsid w:val="00B61012"/>
    <w:rsid w:val="00B62335"/>
    <w:rsid w:val="00B632EC"/>
    <w:rsid w:val="00B6483C"/>
    <w:rsid w:val="00B64ECF"/>
    <w:rsid w:val="00B64F19"/>
    <w:rsid w:val="00B65CA3"/>
    <w:rsid w:val="00B67CB3"/>
    <w:rsid w:val="00B70003"/>
    <w:rsid w:val="00B75F2E"/>
    <w:rsid w:val="00B76E88"/>
    <w:rsid w:val="00B7C175"/>
    <w:rsid w:val="00B81081"/>
    <w:rsid w:val="00B85DA9"/>
    <w:rsid w:val="00B9130C"/>
    <w:rsid w:val="00B91839"/>
    <w:rsid w:val="00B921A3"/>
    <w:rsid w:val="00BA153B"/>
    <w:rsid w:val="00BA16D3"/>
    <w:rsid w:val="00BA1A53"/>
    <w:rsid w:val="00BA5D16"/>
    <w:rsid w:val="00BB0C49"/>
    <w:rsid w:val="00BB10CC"/>
    <w:rsid w:val="00BB16E4"/>
    <w:rsid w:val="00BB2836"/>
    <w:rsid w:val="00BB43B2"/>
    <w:rsid w:val="00BB4F6B"/>
    <w:rsid w:val="00BC0934"/>
    <w:rsid w:val="00BC236E"/>
    <w:rsid w:val="00BC3351"/>
    <w:rsid w:val="00BC3571"/>
    <w:rsid w:val="00BC49E8"/>
    <w:rsid w:val="00BC4DC2"/>
    <w:rsid w:val="00BC4F0E"/>
    <w:rsid w:val="00BC7E0D"/>
    <w:rsid w:val="00BD0367"/>
    <w:rsid w:val="00BD449D"/>
    <w:rsid w:val="00BD49CE"/>
    <w:rsid w:val="00BD5707"/>
    <w:rsid w:val="00BD58AB"/>
    <w:rsid w:val="00BD5CB1"/>
    <w:rsid w:val="00BD5FB0"/>
    <w:rsid w:val="00BD6355"/>
    <w:rsid w:val="00BD6FDE"/>
    <w:rsid w:val="00BD7C61"/>
    <w:rsid w:val="00BE074C"/>
    <w:rsid w:val="00BE2D3F"/>
    <w:rsid w:val="00BE584E"/>
    <w:rsid w:val="00BE660A"/>
    <w:rsid w:val="00BE7D5B"/>
    <w:rsid w:val="00BE7D95"/>
    <w:rsid w:val="00BF1D43"/>
    <w:rsid w:val="00BF1E55"/>
    <w:rsid w:val="00BF2144"/>
    <w:rsid w:val="00BF27FB"/>
    <w:rsid w:val="00BF30A8"/>
    <w:rsid w:val="00BF392E"/>
    <w:rsid w:val="00BF45CD"/>
    <w:rsid w:val="00BF51A1"/>
    <w:rsid w:val="00BF5207"/>
    <w:rsid w:val="00BF5D7E"/>
    <w:rsid w:val="00BF7C56"/>
    <w:rsid w:val="00C04919"/>
    <w:rsid w:val="00C06020"/>
    <w:rsid w:val="00C060EA"/>
    <w:rsid w:val="00C0659A"/>
    <w:rsid w:val="00C10742"/>
    <w:rsid w:val="00C12D4C"/>
    <w:rsid w:val="00C134AF"/>
    <w:rsid w:val="00C1363B"/>
    <w:rsid w:val="00C1555C"/>
    <w:rsid w:val="00C16C46"/>
    <w:rsid w:val="00C1722D"/>
    <w:rsid w:val="00C20677"/>
    <w:rsid w:val="00C2078C"/>
    <w:rsid w:val="00C20AF0"/>
    <w:rsid w:val="00C23149"/>
    <w:rsid w:val="00C25584"/>
    <w:rsid w:val="00C271D6"/>
    <w:rsid w:val="00C334B5"/>
    <w:rsid w:val="00C356D9"/>
    <w:rsid w:val="00C4018D"/>
    <w:rsid w:val="00C436A6"/>
    <w:rsid w:val="00C46251"/>
    <w:rsid w:val="00C519A8"/>
    <w:rsid w:val="00C523D5"/>
    <w:rsid w:val="00C5317B"/>
    <w:rsid w:val="00C54344"/>
    <w:rsid w:val="00C56800"/>
    <w:rsid w:val="00C571DD"/>
    <w:rsid w:val="00C60309"/>
    <w:rsid w:val="00C60722"/>
    <w:rsid w:val="00C63D8C"/>
    <w:rsid w:val="00C65969"/>
    <w:rsid w:val="00C661C4"/>
    <w:rsid w:val="00C726BD"/>
    <w:rsid w:val="00C73562"/>
    <w:rsid w:val="00C75884"/>
    <w:rsid w:val="00C75D9E"/>
    <w:rsid w:val="00C76596"/>
    <w:rsid w:val="00C77C21"/>
    <w:rsid w:val="00C80E08"/>
    <w:rsid w:val="00C81486"/>
    <w:rsid w:val="00C81B5D"/>
    <w:rsid w:val="00C83C91"/>
    <w:rsid w:val="00C841BD"/>
    <w:rsid w:val="00C84EE0"/>
    <w:rsid w:val="00C8570B"/>
    <w:rsid w:val="00C866D4"/>
    <w:rsid w:val="00C87B77"/>
    <w:rsid w:val="00C94055"/>
    <w:rsid w:val="00C941F2"/>
    <w:rsid w:val="00C947BF"/>
    <w:rsid w:val="00C9602C"/>
    <w:rsid w:val="00C97AD5"/>
    <w:rsid w:val="00C97ED9"/>
    <w:rsid w:val="00CA0555"/>
    <w:rsid w:val="00CA26C6"/>
    <w:rsid w:val="00CA27F6"/>
    <w:rsid w:val="00CA4B10"/>
    <w:rsid w:val="00CA4BDE"/>
    <w:rsid w:val="00CA6954"/>
    <w:rsid w:val="00CB0040"/>
    <w:rsid w:val="00CB1F1F"/>
    <w:rsid w:val="00CB2DDE"/>
    <w:rsid w:val="00CB348C"/>
    <w:rsid w:val="00CB3861"/>
    <w:rsid w:val="00CB4EFC"/>
    <w:rsid w:val="00CB501D"/>
    <w:rsid w:val="00CB58D0"/>
    <w:rsid w:val="00CB6279"/>
    <w:rsid w:val="00CB7E8F"/>
    <w:rsid w:val="00CC0282"/>
    <w:rsid w:val="00CC1CF9"/>
    <w:rsid w:val="00CC229B"/>
    <w:rsid w:val="00CC400F"/>
    <w:rsid w:val="00CC5475"/>
    <w:rsid w:val="00CC7215"/>
    <w:rsid w:val="00CC75C9"/>
    <w:rsid w:val="00CC7A89"/>
    <w:rsid w:val="00CD1481"/>
    <w:rsid w:val="00CD235F"/>
    <w:rsid w:val="00CD341C"/>
    <w:rsid w:val="00CD39CE"/>
    <w:rsid w:val="00CD3A9C"/>
    <w:rsid w:val="00CD4B38"/>
    <w:rsid w:val="00CD4E1B"/>
    <w:rsid w:val="00CD6488"/>
    <w:rsid w:val="00CD65B0"/>
    <w:rsid w:val="00CD66D1"/>
    <w:rsid w:val="00CE01DC"/>
    <w:rsid w:val="00CE3262"/>
    <w:rsid w:val="00CE6FA3"/>
    <w:rsid w:val="00CE7131"/>
    <w:rsid w:val="00CE7C4D"/>
    <w:rsid w:val="00CE7CB5"/>
    <w:rsid w:val="00CF1E79"/>
    <w:rsid w:val="00CF2C75"/>
    <w:rsid w:val="00CF3C57"/>
    <w:rsid w:val="00CF3D24"/>
    <w:rsid w:val="00CF4670"/>
    <w:rsid w:val="00CF4AA0"/>
    <w:rsid w:val="00CF4DE4"/>
    <w:rsid w:val="00CF5508"/>
    <w:rsid w:val="00CF614B"/>
    <w:rsid w:val="00D00FF0"/>
    <w:rsid w:val="00D01CAE"/>
    <w:rsid w:val="00D04EAD"/>
    <w:rsid w:val="00D056BF"/>
    <w:rsid w:val="00D05C2E"/>
    <w:rsid w:val="00D05FEF"/>
    <w:rsid w:val="00D10CA5"/>
    <w:rsid w:val="00D11327"/>
    <w:rsid w:val="00D11925"/>
    <w:rsid w:val="00D11ABB"/>
    <w:rsid w:val="00D11ECA"/>
    <w:rsid w:val="00D1265D"/>
    <w:rsid w:val="00D13ECB"/>
    <w:rsid w:val="00D15130"/>
    <w:rsid w:val="00D159B3"/>
    <w:rsid w:val="00D16B3C"/>
    <w:rsid w:val="00D2020A"/>
    <w:rsid w:val="00D2171A"/>
    <w:rsid w:val="00D21779"/>
    <w:rsid w:val="00D229E8"/>
    <w:rsid w:val="00D24178"/>
    <w:rsid w:val="00D24E0C"/>
    <w:rsid w:val="00D251DF"/>
    <w:rsid w:val="00D25652"/>
    <w:rsid w:val="00D26412"/>
    <w:rsid w:val="00D27DE8"/>
    <w:rsid w:val="00D31166"/>
    <w:rsid w:val="00D3292D"/>
    <w:rsid w:val="00D364D5"/>
    <w:rsid w:val="00D36EBB"/>
    <w:rsid w:val="00D3741D"/>
    <w:rsid w:val="00D37A8B"/>
    <w:rsid w:val="00D40939"/>
    <w:rsid w:val="00D43513"/>
    <w:rsid w:val="00D43A27"/>
    <w:rsid w:val="00D44365"/>
    <w:rsid w:val="00D4453C"/>
    <w:rsid w:val="00D45833"/>
    <w:rsid w:val="00D45FBB"/>
    <w:rsid w:val="00D474CF"/>
    <w:rsid w:val="00D47610"/>
    <w:rsid w:val="00D47B6D"/>
    <w:rsid w:val="00D50FE8"/>
    <w:rsid w:val="00D51CD9"/>
    <w:rsid w:val="00D552B9"/>
    <w:rsid w:val="00D5755A"/>
    <w:rsid w:val="00D577E3"/>
    <w:rsid w:val="00D6005A"/>
    <w:rsid w:val="00D630B0"/>
    <w:rsid w:val="00D63D9E"/>
    <w:rsid w:val="00D63DBD"/>
    <w:rsid w:val="00D63EFA"/>
    <w:rsid w:val="00D656B9"/>
    <w:rsid w:val="00D65B09"/>
    <w:rsid w:val="00D70171"/>
    <w:rsid w:val="00D71DD4"/>
    <w:rsid w:val="00D72CB7"/>
    <w:rsid w:val="00D81F0E"/>
    <w:rsid w:val="00D82231"/>
    <w:rsid w:val="00D8575C"/>
    <w:rsid w:val="00D86062"/>
    <w:rsid w:val="00D861CF"/>
    <w:rsid w:val="00D876AE"/>
    <w:rsid w:val="00D877FA"/>
    <w:rsid w:val="00D87C57"/>
    <w:rsid w:val="00D87DDB"/>
    <w:rsid w:val="00D9061D"/>
    <w:rsid w:val="00D906AA"/>
    <w:rsid w:val="00D91B88"/>
    <w:rsid w:val="00D924E4"/>
    <w:rsid w:val="00D926A3"/>
    <w:rsid w:val="00D943F6"/>
    <w:rsid w:val="00D9695C"/>
    <w:rsid w:val="00DA4758"/>
    <w:rsid w:val="00DA5BD7"/>
    <w:rsid w:val="00DA608E"/>
    <w:rsid w:val="00DA7C6F"/>
    <w:rsid w:val="00DB0324"/>
    <w:rsid w:val="00DB1948"/>
    <w:rsid w:val="00DB4257"/>
    <w:rsid w:val="00DB4C03"/>
    <w:rsid w:val="00DB53FD"/>
    <w:rsid w:val="00DB5C35"/>
    <w:rsid w:val="00DB673F"/>
    <w:rsid w:val="00DC22FD"/>
    <w:rsid w:val="00DC34F4"/>
    <w:rsid w:val="00DC429F"/>
    <w:rsid w:val="00DC55A6"/>
    <w:rsid w:val="00DC75E6"/>
    <w:rsid w:val="00DD040D"/>
    <w:rsid w:val="00DD1F7F"/>
    <w:rsid w:val="00DD65C4"/>
    <w:rsid w:val="00DE278F"/>
    <w:rsid w:val="00DE2E7B"/>
    <w:rsid w:val="00DE47CA"/>
    <w:rsid w:val="00DE4D4F"/>
    <w:rsid w:val="00DE5C68"/>
    <w:rsid w:val="00DE7C32"/>
    <w:rsid w:val="00DF00A4"/>
    <w:rsid w:val="00DF32F1"/>
    <w:rsid w:val="00DF3908"/>
    <w:rsid w:val="00DF46DC"/>
    <w:rsid w:val="00DF4932"/>
    <w:rsid w:val="00DF51B0"/>
    <w:rsid w:val="00DFBB8F"/>
    <w:rsid w:val="00E01981"/>
    <w:rsid w:val="00E03B45"/>
    <w:rsid w:val="00E04BC3"/>
    <w:rsid w:val="00E059F4"/>
    <w:rsid w:val="00E07BAA"/>
    <w:rsid w:val="00E10CE9"/>
    <w:rsid w:val="00E136FD"/>
    <w:rsid w:val="00E14D88"/>
    <w:rsid w:val="00E15ADD"/>
    <w:rsid w:val="00E17C5F"/>
    <w:rsid w:val="00E2070F"/>
    <w:rsid w:val="00E20902"/>
    <w:rsid w:val="00E20B6A"/>
    <w:rsid w:val="00E2106B"/>
    <w:rsid w:val="00E217D8"/>
    <w:rsid w:val="00E226D7"/>
    <w:rsid w:val="00E23AAA"/>
    <w:rsid w:val="00E2747D"/>
    <w:rsid w:val="00E27B9A"/>
    <w:rsid w:val="00E31BF0"/>
    <w:rsid w:val="00E35B56"/>
    <w:rsid w:val="00E35B7A"/>
    <w:rsid w:val="00E35E8C"/>
    <w:rsid w:val="00E36CFB"/>
    <w:rsid w:val="00E36DAA"/>
    <w:rsid w:val="00E40B91"/>
    <w:rsid w:val="00E4300C"/>
    <w:rsid w:val="00E43CBD"/>
    <w:rsid w:val="00E44958"/>
    <w:rsid w:val="00E5058F"/>
    <w:rsid w:val="00E50F00"/>
    <w:rsid w:val="00E5139F"/>
    <w:rsid w:val="00E526CA"/>
    <w:rsid w:val="00E53DE3"/>
    <w:rsid w:val="00E53F67"/>
    <w:rsid w:val="00E5420A"/>
    <w:rsid w:val="00E542C5"/>
    <w:rsid w:val="00E55ED1"/>
    <w:rsid w:val="00E568A4"/>
    <w:rsid w:val="00E611B2"/>
    <w:rsid w:val="00E64CA1"/>
    <w:rsid w:val="00E64CFC"/>
    <w:rsid w:val="00E66F3B"/>
    <w:rsid w:val="00E731F7"/>
    <w:rsid w:val="00E73324"/>
    <w:rsid w:val="00E73FF7"/>
    <w:rsid w:val="00E7495A"/>
    <w:rsid w:val="00E754AC"/>
    <w:rsid w:val="00E77B90"/>
    <w:rsid w:val="00E80A98"/>
    <w:rsid w:val="00E829BC"/>
    <w:rsid w:val="00E834B2"/>
    <w:rsid w:val="00E8578A"/>
    <w:rsid w:val="00E85B46"/>
    <w:rsid w:val="00E901B4"/>
    <w:rsid w:val="00E90687"/>
    <w:rsid w:val="00E915C7"/>
    <w:rsid w:val="00E918BC"/>
    <w:rsid w:val="00E92443"/>
    <w:rsid w:val="00E92578"/>
    <w:rsid w:val="00E92F45"/>
    <w:rsid w:val="00E936B5"/>
    <w:rsid w:val="00E9538E"/>
    <w:rsid w:val="00EA00A9"/>
    <w:rsid w:val="00EA02D7"/>
    <w:rsid w:val="00EA12AB"/>
    <w:rsid w:val="00EB307C"/>
    <w:rsid w:val="00EB3819"/>
    <w:rsid w:val="00EB6F90"/>
    <w:rsid w:val="00EC1B8F"/>
    <w:rsid w:val="00EC2CF3"/>
    <w:rsid w:val="00EC66C4"/>
    <w:rsid w:val="00EC6D0D"/>
    <w:rsid w:val="00EC78CA"/>
    <w:rsid w:val="00ED2185"/>
    <w:rsid w:val="00ED2D6F"/>
    <w:rsid w:val="00ED375A"/>
    <w:rsid w:val="00ED6BD6"/>
    <w:rsid w:val="00ED75A4"/>
    <w:rsid w:val="00ED78B2"/>
    <w:rsid w:val="00EE0D9A"/>
    <w:rsid w:val="00EE1D71"/>
    <w:rsid w:val="00EE4575"/>
    <w:rsid w:val="00EE5E2F"/>
    <w:rsid w:val="00EE6C02"/>
    <w:rsid w:val="00EE7794"/>
    <w:rsid w:val="00EE7C87"/>
    <w:rsid w:val="00EF051D"/>
    <w:rsid w:val="00EF099C"/>
    <w:rsid w:val="00EF0E09"/>
    <w:rsid w:val="00EF262A"/>
    <w:rsid w:val="00EF3B60"/>
    <w:rsid w:val="00F00636"/>
    <w:rsid w:val="00F0085A"/>
    <w:rsid w:val="00F04209"/>
    <w:rsid w:val="00F04D11"/>
    <w:rsid w:val="00F05662"/>
    <w:rsid w:val="00F05907"/>
    <w:rsid w:val="00F06098"/>
    <w:rsid w:val="00F07190"/>
    <w:rsid w:val="00F076B1"/>
    <w:rsid w:val="00F10097"/>
    <w:rsid w:val="00F11AC5"/>
    <w:rsid w:val="00F144E4"/>
    <w:rsid w:val="00F164F2"/>
    <w:rsid w:val="00F16AE2"/>
    <w:rsid w:val="00F16D51"/>
    <w:rsid w:val="00F16E53"/>
    <w:rsid w:val="00F17B98"/>
    <w:rsid w:val="00F2126C"/>
    <w:rsid w:val="00F2387E"/>
    <w:rsid w:val="00F2401C"/>
    <w:rsid w:val="00F250B2"/>
    <w:rsid w:val="00F26F12"/>
    <w:rsid w:val="00F277E3"/>
    <w:rsid w:val="00F27999"/>
    <w:rsid w:val="00F30F9F"/>
    <w:rsid w:val="00F33D4B"/>
    <w:rsid w:val="00F345D1"/>
    <w:rsid w:val="00F34F23"/>
    <w:rsid w:val="00F34FA6"/>
    <w:rsid w:val="00F36C89"/>
    <w:rsid w:val="00F376BC"/>
    <w:rsid w:val="00F42C06"/>
    <w:rsid w:val="00F42CE5"/>
    <w:rsid w:val="00F455D0"/>
    <w:rsid w:val="00F457B2"/>
    <w:rsid w:val="00F4682F"/>
    <w:rsid w:val="00F46962"/>
    <w:rsid w:val="00F4793D"/>
    <w:rsid w:val="00F54E88"/>
    <w:rsid w:val="00F60E66"/>
    <w:rsid w:val="00F61386"/>
    <w:rsid w:val="00F64992"/>
    <w:rsid w:val="00F6551C"/>
    <w:rsid w:val="00F66364"/>
    <w:rsid w:val="00F72C5A"/>
    <w:rsid w:val="00F74196"/>
    <w:rsid w:val="00F75313"/>
    <w:rsid w:val="00F77469"/>
    <w:rsid w:val="00F808B8"/>
    <w:rsid w:val="00F8093F"/>
    <w:rsid w:val="00F81CCA"/>
    <w:rsid w:val="00F82A2D"/>
    <w:rsid w:val="00F831DD"/>
    <w:rsid w:val="00F83624"/>
    <w:rsid w:val="00F845F2"/>
    <w:rsid w:val="00F85465"/>
    <w:rsid w:val="00F8565E"/>
    <w:rsid w:val="00F8601A"/>
    <w:rsid w:val="00F94A5B"/>
    <w:rsid w:val="00F94FB9"/>
    <w:rsid w:val="00F95AC0"/>
    <w:rsid w:val="00F96E33"/>
    <w:rsid w:val="00FA1AAE"/>
    <w:rsid w:val="00FA22B4"/>
    <w:rsid w:val="00FA27E7"/>
    <w:rsid w:val="00FA4525"/>
    <w:rsid w:val="00FA47C2"/>
    <w:rsid w:val="00FA6F1E"/>
    <w:rsid w:val="00FA7442"/>
    <w:rsid w:val="00FA7CD5"/>
    <w:rsid w:val="00FB2E5B"/>
    <w:rsid w:val="00FB397B"/>
    <w:rsid w:val="00FB3B7B"/>
    <w:rsid w:val="00FB441B"/>
    <w:rsid w:val="00FB5AF3"/>
    <w:rsid w:val="00FB7044"/>
    <w:rsid w:val="00FB7E99"/>
    <w:rsid w:val="00FC020A"/>
    <w:rsid w:val="00FC1A62"/>
    <w:rsid w:val="00FC397F"/>
    <w:rsid w:val="00FC6F26"/>
    <w:rsid w:val="00FC791B"/>
    <w:rsid w:val="00FD046E"/>
    <w:rsid w:val="00FD1FF6"/>
    <w:rsid w:val="00FD224A"/>
    <w:rsid w:val="00FD432C"/>
    <w:rsid w:val="00FD4A0A"/>
    <w:rsid w:val="00FD5861"/>
    <w:rsid w:val="00FD6166"/>
    <w:rsid w:val="00FD6B97"/>
    <w:rsid w:val="00FD6D20"/>
    <w:rsid w:val="00FD73EC"/>
    <w:rsid w:val="00FE15DC"/>
    <w:rsid w:val="00FE1B67"/>
    <w:rsid w:val="00FE2AFE"/>
    <w:rsid w:val="00FE35C1"/>
    <w:rsid w:val="00FE394D"/>
    <w:rsid w:val="00FE3D6C"/>
    <w:rsid w:val="00FE4352"/>
    <w:rsid w:val="00FE440C"/>
    <w:rsid w:val="00FE4C10"/>
    <w:rsid w:val="00FE5564"/>
    <w:rsid w:val="00FE69C9"/>
    <w:rsid w:val="00FE6F5B"/>
    <w:rsid w:val="00FF081D"/>
    <w:rsid w:val="00FF1B98"/>
    <w:rsid w:val="00FF1EDB"/>
    <w:rsid w:val="00FF2615"/>
    <w:rsid w:val="00FF56A2"/>
    <w:rsid w:val="00FF629A"/>
    <w:rsid w:val="00FF6B51"/>
    <w:rsid w:val="0126FB42"/>
    <w:rsid w:val="014349D2"/>
    <w:rsid w:val="0147CD4D"/>
    <w:rsid w:val="014B0487"/>
    <w:rsid w:val="016B7A14"/>
    <w:rsid w:val="01737A15"/>
    <w:rsid w:val="01972168"/>
    <w:rsid w:val="01A2B6CA"/>
    <w:rsid w:val="01B4E44D"/>
    <w:rsid w:val="01E4C519"/>
    <w:rsid w:val="01F6E504"/>
    <w:rsid w:val="021D772B"/>
    <w:rsid w:val="0237D9C3"/>
    <w:rsid w:val="0259B746"/>
    <w:rsid w:val="02702CE3"/>
    <w:rsid w:val="0286B4C8"/>
    <w:rsid w:val="028A8999"/>
    <w:rsid w:val="02A668EA"/>
    <w:rsid w:val="02B784F8"/>
    <w:rsid w:val="02CCE2FA"/>
    <w:rsid w:val="02CFA6E7"/>
    <w:rsid w:val="030C7667"/>
    <w:rsid w:val="0321D206"/>
    <w:rsid w:val="033C9C12"/>
    <w:rsid w:val="0340BE74"/>
    <w:rsid w:val="03469994"/>
    <w:rsid w:val="034BBC67"/>
    <w:rsid w:val="034CF192"/>
    <w:rsid w:val="03A34FAB"/>
    <w:rsid w:val="03A58595"/>
    <w:rsid w:val="03B35BD5"/>
    <w:rsid w:val="03BE3FD6"/>
    <w:rsid w:val="03F3A6A0"/>
    <w:rsid w:val="04035E03"/>
    <w:rsid w:val="04175C51"/>
    <w:rsid w:val="04190D9D"/>
    <w:rsid w:val="0421F57D"/>
    <w:rsid w:val="044BB00E"/>
    <w:rsid w:val="047137A1"/>
    <w:rsid w:val="0489C886"/>
    <w:rsid w:val="0491845E"/>
    <w:rsid w:val="04A31AD6"/>
    <w:rsid w:val="04B15D71"/>
    <w:rsid w:val="04F861EF"/>
    <w:rsid w:val="04FB4427"/>
    <w:rsid w:val="04FB8A26"/>
    <w:rsid w:val="052713B4"/>
    <w:rsid w:val="053B6A9A"/>
    <w:rsid w:val="054D8812"/>
    <w:rsid w:val="05559C37"/>
    <w:rsid w:val="05616EBF"/>
    <w:rsid w:val="056F8576"/>
    <w:rsid w:val="058D32B9"/>
    <w:rsid w:val="05A55487"/>
    <w:rsid w:val="05ADED92"/>
    <w:rsid w:val="05D18C3B"/>
    <w:rsid w:val="05FB39BC"/>
    <w:rsid w:val="060BFB56"/>
    <w:rsid w:val="0616EDC6"/>
    <w:rsid w:val="0620CC9A"/>
    <w:rsid w:val="06272C7E"/>
    <w:rsid w:val="0638C607"/>
    <w:rsid w:val="063C2A9E"/>
    <w:rsid w:val="065B4D3D"/>
    <w:rsid w:val="06677359"/>
    <w:rsid w:val="066F2D13"/>
    <w:rsid w:val="0679AA36"/>
    <w:rsid w:val="067F4DEC"/>
    <w:rsid w:val="067FC6BC"/>
    <w:rsid w:val="06943250"/>
    <w:rsid w:val="06D5610A"/>
    <w:rsid w:val="070B55D7"/>
    <w:rsid w:val="070F32B8"/>
    <w:rsid w:val="071F2807"/>
    <w:rsid w:val="07207586"/>
    <w:rsid w:val="072F293D"/>
    <w:rsid w:val="072F48E0"/>
    <w:rsid w:val="073AFEC5"/>
    <w:rsid w:val="073C1622"/>
    <w:rsid w:val="07530B44"/>
    <w:rsid w:val="0768422A"/>
    <w:rsid w:val="076F5ACF"/>
    <w:rsid w:val="07903F04"/>
    <w:rsid w:val="07C1C60C"/>
    <w:rsid w:val="07C38E62"/>
    <w:rsid w:val="07C81F59"/>
    <w:rsid w:val="07D2AEB7"/>
    <w:rsid w:val="07D4BC9A"/>
    <w:rsid w:val="07E909F5"/>
    <w:rsid w:val="07E998D7"/>
    <w:rsid w:val="081AC5EC"/>
    <w:rsid w:val="0845658E"/>
    <w:rsid w:val="084A5176"/>
    <w:rsid w:val="084DC75F"/>
    <w:rsid w:val="08626617"/>
    <w:rsid w:val="088497D2"/>
    <w:rsid w:val="08E55A00"/>
    <w:rsid w:val="0918258E"/>
    <w:rsid w:val="091B57F3"/>
    <w:rsid w:val="092E3CF9"/>
    <w:rsid w:val="094DBE4A"/>
    <w:rsid w:val="09551A4D"/>
    <w:rsid w:val="0955B1C5"/>
    <w:rsid w:val="099AA8B4"/>
    <w:rsid w:val="09AF3415"/>
    <w:rsid w:val="09C36E3F"/>
    <w:rsid w:val="09C91CA1"/>
    <w:rsid w:val="09D47A62"/>
    <w:rsid w:val="09E94BA6"/>
    <w:rsid w:val="09FA84D7"/>
    <w:rsid w:val="0A02E19C"/>
    <w:rsid w:val="0A1E30D0"/>
    <w:rsid w:val="0A319914"/>
    <w:rsid w:val="0A494597"/>
    <w:rsid w:val="0A8118B6"/>
    <w:rsid w:val="0A9DB8D8"/>
    <w:rsid w:val="0AAA0D98"/>
    <w:rsid w:val="0ABA0768"/>
    <w:rsid w:val="0AC1DE83"/>
    <w:rsid w:val="0B0813DD"/>
    <w:rsid w:val="0B125C5A"/>
    <w:rsid w:val="0B16B466"/>
    <w:rsid w:val="0B234505"/>
    <w:rsid w:val="0B49A635"/>
    <w:rsid w:val="0B883B25"/>
    <w:rsid w:val="0B9456A4"/>
    <w:rsid w:val="0B998F94"/>
    <w:rsid w:val="0B9A77A6"/>
    <w:rsid w:val="0BA8B557"/>
    <w:rsid w:val="0BC05EF2"/>
    <w:rsid w:val="0BDE8683"/>
    <w:rsid w:val="0BFA9D48"/>
    <w:rsid w:val="0C2A5AB0"/>
    <w:rsid w:val="0C2FCAB3"/>
    <w:rsid w:val="0C3D8A85"/>
    <w:rsid w:val="0C497C2A"/>
    <w:rsid w:val="0C937030"/>
    <w:rsid w:val="0CA24D27"/>
    <w:rsid w:val="0CB0693C"/>
    <w:rsid w:val="0D322599"/>
    <w:rsid w:val="0D3EFEDB"/>
    <w:rsid w:val="0D6C9C3E"/>
    <w:rsid w:val="0D7CF0EF"/>
    <w:rsid w:val="0D80E659"/>
    <w:rsid w:val="0D9C0DDC"/>
    <w:rsid w:val="0DA0330A"/>
    <w:rsid w:val="0DA2A0F2"/>
    <w:rsid w:val="0DADB35A"/>
    <w:rsid w:val="0DB5353E"/>
    <w:rsid w:val="0DBCEFF3"/>
    <w:rsid w:val="0DC9F6F0"/>
    <w:rsid w:val="0DD4ADF9"/>
    <w:rsid w:val="0DE97919"/>
    <w:rsid w:val="0DEF78E5"/>
    <w:rsid w:val="0DF6301E"/>
    <w:rsid w:val="0DF6C1A1"/>
    <w:rsid w:val="0E14EA23"/>
    <w:rsid w:val="0E22D48C"/>
    <w:rsid w:val="0E2528DB"/>
    <w:rsid w:val="0E310790"/>
    <w:rsid w:val="0E3928DA"/>
    <w:rsid w:val="0E3EA4DD"/>
    <w:rsid w:val="0E6A8D07"/>
    <w:rsid w:val="0E886A34"/>
    <w:rsid w:val="0E8BA1EF"/>
    <w:rsid w:val="0E907CF1"/>
    <w:rsid w:val="0EA28D48"/>
    <w:rsid w:val="0EB8997C"/>
    <w:rsid w:val="0EBFDBE7"/>
    <w:rsid w:val="0ED9DDB5"/>
    <w:rsid w:val="0EE23CD4"/>
    <w:rsid w:val="0F21DD0E"/>
    <w:rsid w:val="0F270F3E"/>
    <w:rsid w:val="0F42657A"/>
    <w:rsid w:val="0F5C12D1"/>
    <w:rsid w:val="0F734B95"/>
    <w:rsid w:val="0F8A15F6"/>
    <w:rsid w:val="0F8F0C22"/>
    <w:rsid w:val="0F923DE8"/>
    <w:rsid w:val="0FB2FBCF"/>
    <w:rsid w:val="0FB88500"/>
    <w:rsid w:val="0FBB38CC"/>
    <w:rsid w:val="0FC0DC0A"/>
    <w:rsid w:val="0FC33361"/>
    <w:rsid w:val="0FD09885"/>
    <w:rsid w:val="0FD9EDE9"/>
    <w:rsid w:val="0FDAF67A"/>
    <w:rsid w:val="0FE5CD7D"/>
    <w:rsid w:val="0FFD7BEF"/>
    <w:rsid w:val="100FE91D"/>
    <w:rsid w:val="102A7971"/>
    <w:rsid w:val="103E5DA9"/>
    <w:rsid w:val="105BAC48"/>
    <w:rsid w:val="105ED376"/>
    <w:rsid w:val="10AB8A34"/>
    <w:rsid w:val="10ADA188"/>
    <w:rsid w:val="10B22B9A"/>
    <w:rsid w:val="10BA25A3"/>
    <w:rsid w:val="10BB1DB9"/>
    <w:rsid w:val="10BDD8E3"/>
    <w:rsid w:val="10E09357"/>
    <w:rsid w:val="10EB6CA4"/>
    <w:rsid w:val="10F140E8"/>
    <w:rsid w:val="11394C2E"/>
    <w:rsid w:val="113DCBCD"/>
    <w:rsid w:val="1150549A"/>
    <w:rsid w:val="116C14CC"/>
    <w:rsid w:val="11740E5D"/>
    <w:rsid w:val="1175BE4A"/>
    <w:rsid w:val="1176459F"/>
    <w:rsid w:val="117DB44A"/>
    <w:rsid w:val="118406AF"/>
    <w:rsid w:val="11A4B1DB"/>
    <w:rsid w:val="11A850B1"/>
    <w:rsid w:val="11AAABD7"/>
    <w:rsid w:val="11C9CE76"/>
    <w:rsid w:val="11D220A3"/>
    <w:rsid w:val="11ED8F7A"/>
    <w:rsid w:val="1203E33F"/>
    <w:rsid w:val="12106AF2"/>
    <w:rsid w:val="12126FFE"/>
    <w:rsid w:val="1218A346"/>
    <w:rsid w:val="121A5A2B"/>
    <w:rsid w:val="121ED36A"/>
    <w:rsid w:val="1255F604"/>
    <w:rsid w:val="125BB472"/>
    <w:rsid w:val="1263282D"/>
    <w:rsid w:val="127593A2"/>
    <w:rsid w:val="127C508A"/>
    <w:rsid w:val="12811888"/>
    <w:rsid w:val="1284F65C"/>
    <w:rsid w:val="12959627"/>
    <w:rsid w:val="12CC6F5B"/>
    <w:rsid w:val="12D4B000"/>
    <w:rsid w:val="12E1409F"/>
    <w:rsid w:val="12EA5C1A"/>
    <w:rsid w:val="12F645AF"/>
    <w:rsid w:val="1307DDA3"/>
    <w:rsid w:val="1327048C"/>
    <w:rsid w:val="1340823C"/>
    <w:rsid w:val="1371FCC4"/>
    <w:rsid w:val="13A43CD2"/>
    <w:rsid w:val="13AE018E"/>
    <w:rsid w:val="13B2157C"/>
    <w:rsid w:val="13E8FAFB"/>
    <w:rsid w:val="1400F1C7"/>
    <w:rsid w:val="140987EF"/>
    <w:rsid w:val="140DCBE8"/>
    <w:rsid w:val="1455FF35"/>
    <w:rsid w:val="1476E2FA"/>
    <w:rsid w:val="14848857"/>
    <w:rsid w:val="148B622B"/>
    <w:rsid w:val="14927221"/>
    <w:rsid w:val="14BB2D28"/>
    <w:rsid w:val="14BBE0D1"/>
    <w:rsid w:val="14BC7849"/>
    <w:rsid w:val="14C39B86"/>
    <w:rsid w:val="14C921B7"/>
    <w:rsid w:val="14CE8801"/>
    <w:rsid w:val="14E02097"/>
    <w:rsid w:val="14F662B0"/>
    <w:rsid w:val="150E85B9"/>
    <w:rsid w:val="151320A2"/>
    <w:rsid w:val="152E351C"/>
    <w:rsid w:val="1535F49E"/>
    <w:rsid w:val="1558A5A7"/>
    <w:rsid w:val="155E2CC3"/>
    <w:rsid w:val="15805313"/>
    <w:rsid w:val="15924508"/>
    <w:rsid w:val="15B8FAFC"/>
    <w:rsid w:val="15D7A082"/>
    <w:rsid w:val="15D8A8E7"/>
    <w:rsid w:val="160E0A2F"/>
    <w:rsid w:val="1613B75D"/>
    <w:rsid w:val="162888A1"/>
    <w:rsid w:val="16425E1B"/>
    <w:rsid w:val="16961667"/>
    <w:rsid w:val="16A5C5BA"/>
    <w:rsid w:val="16B525D8"/>
    <w:rsid w:val="16BB8C05"/>
    <w:rsid w:val="16BDFC77"/>
    <w:rsid w:val="16D03994"/>
    <w:rsid w:val="16E788C5"/>
    <w:rsid w:val="16FE5560"/>
    <w:rsid w:val="171CD27F"/>
    <w:rsid w:val="17279DB1"/>
    <w:rsid w:val="17296727"/>
    <w:rsid w:val="172E7B00"/>
    <w:rsid w:val="1730B92C"/>
    <w:rsid w:val="17415C8B"/>
    <w:rsid w:val="177D37FF"/>
    <w:rsid w:val="1795DC15"/>
    <w:rsid w:val="17A5FAFD"/>
    <w:rsid w:val="17A92FED"/>
    <w:rsid w:val="17A9DA90"/>
    <w:rsid w:val="17C9B6D2"/>
    <w:rsid w:val="17D9A58D"/>
    <w:rsid w:val="17E610F5"/>
    <w:rsid w:val="17F8CCE8"/>
    <w:rsid w:val="17FA7608"/>
    <w:rsid w:val="182D2339"/>
    <w:rsid w:val="184244AE"/>
    <w:rsid w:val="185010F8"/>
    <w:rsid w:val="1859436E"/>
    <w:rsid w:val="1879EACD"/>
    <w:rsid w:val="188194DC"/>
    <w:rsid w:val="18ACD868"/>
    <w:rsid w:val="18D14EEA"/>
    <w:rsid w:val="18D269B1"/>
    <w:rsid w:val="18DDEDA4"/>
    <w:rsid w:val="1921E874"/>
    <w:rsid w:val="19356492"/>
    <w:rsid w:val="19557A51"/>
    <w:rsid w:val="19A66E06"/>
    <w:rsid w:val="19F6EB6D"/>
    <w:rsid w:val="19FE2856"/>
    <w:rsid w:val="1A05B5BC"/>
    <w:rsid w:val="1A199E84"/>
    <w:rsid w:val="1A316C10"/>
    <w:rsid w:val="1A5B30DC"/>
    <w:rsid w:val="1A6FBE7E"/>
    <w:rsid w:val="1A94A7D4"/>
    <w:rsid w:val="1AACF176"/>
    <w:rsid w:val="1AAE8983"/>
    <w:rsid w:val="1B054810"/>
    <w:rsid w:val="1B38633B"/>
    <w:rsid w:val="1B3D2993"/>
    <w:rsid w:val="1B40B647"/>
    <w:rsid w:val="1B53A684"/>
    <w:rsid w:val="1B565A6A"/>
    <w:rsid w:val="1B6E91F3"/>
    <w:rsid w:val="1B775C35"/>
    <w:rsid w:val="1BA6FB06"/>
    <w:rsid w:val="1BB277E7"/>
    <w:rsid w:val="1C0902DD"/>
    <w:rsid w:val="1C0B76CC"/>
    <w:rsid w:val="1C106383"/>
    <w:rsid w:val="1C2A8A84"/>
    <w:rsid w:val="1C2E9AB5"/>
    <w:rsid w:val="1C48DB3F"/>
    <w:rsid w:val="1C6A352B"/>
    <w:rsid w:val="1C6CC5DC"/>
    <w:rsid w:val="1C6F675B"/>
    <w:rsid w:val="1C75192C"/>
    <w:rsid w:val="1C836820"/>
    <w:rsid w:val="1C85C94D"/>
    <w:rsid w:val="1CC3E764"/>
    <w:rsid w:val="1CC9AEDB"/>
    <w:rsid w:val="1CD7643F"/>
    <w:rsid w:val="1CDF1EF4"/>
    <w:rsid w:val="1CE8FDC8"/>
    <w:rsid w:val="1D075719"/>
    <w:rsid w:val="1D33446F"/>
    <w:rsid w:val="1D3BD68A"/>
    <w:rsid w:val="1D58413A"/>
    <w:rsid w:val="1D6E08BC"/>
    <w:rsid w:val="1D72D18E"/>
    <w:rsid w:val="1D75B7D2"/>
    <w:rsid w:val="1D8A20BF"/>
    <w:rsid w:val="1D9D9238"/>
    <w:rsid w:val="1DB0E44B"/>
    <w:rsid w:val="1DB0EC4B"/>
    <w:rsid w:val="1DB6011F"/>
    <w:rsid w:val="1DCA35AB"/>
    <w:rsid w:val="1DEDD1B3"/>
    <w:rsid w:val="1E046168"/>
    <w:rsid w:val="1E1738C8"/>
    <w:rsid w:val="1E1AF673"/>
    <w:rsid w:val="1E3A8357"/>
    <w:rsid w:val="1E541201"/>
    <w:rsid w:val="1E55722D"/>
    <w:rsid w:val="1E6806CF"/>
    <w:rsid w:val="1E7DB83E"/>
    <w:rsid w:val="1EAD6870"/>
    <w:rsid w:val="1EB0FFBC"/>
    <w:rsid w:val="1ED83576"/>
    <w:rsid w:val="1F0B0356"/>
    <w:rsid w:val="1F0B11F7"/>
    <w:rsid w:val="1F41AB35"/>
    <w:rsid w:val="1F52EF9D"/>
    <w:rsid w:val="1F5F6FAF"/>
    <w:rsid w:val="1F6250B3"/>
    <w:rsid w:val="1F6A9BF1"/>
    <w:rsid w:val="1F7BF110"/>
    <w:rsid w:val="1FAFAF2A"/>
    <w:rsid w:val="1FF21EF9"/>
    <w:rsid w:val="1FF59FCC"/>
    <w:rsid w:val="1FF7FF39"/>
    <w:rsid w:val="20239EA7"/>
    <w:rsid w:val="202DE644"/>
    <w:rsid w:val="203E9DCC"/>
    <w:rsid w:val="205203B2"/>
    <w:rsid w:val="208B1C9F"/>
    <w:rsid w:val="208FA493"/>
    <w:rsid w:val="20949C7E"/>
    <w:rsid w:val="20A6E258"/>
    <w:rsid w:val="20BEEBE8"/>
    <w:rsid w:val="21207250"/>
    <w:rsid w:val="213089F7"/>
    <w:rsid w:val="21315318"/>
    <w:rsid w:val="219F516F"/>
    <w:rsid w:val="219FAF2E"/>
    <w:rsid w:val="21A2F67D"/>
    <w:rsid w:val="21B6C8AD"/>
    <w:rsid w:val="21DC33E6"/>
    <w:rsid w:val="21F33A3E"/>
    <w:rsid w:val="21FF75AF"/>
    <w:rsid w:val="22352A05"/>
    <w:rsid w:val="2239889D"/>
    <w:rsid w:val="223EBACD"/>
    <w:rsid w:val="2242B2B9"/>
    <w:rsid w:val="224501F8"/>
    <w:rsid w:val="2278F204"/>
    <w:rsid w:val="2281397D"/>
    <w:rsid w:val="22DB0451"/>
    <w:rsid w:val="22E6B874"/>
    <w:rsid w:val="2315277E"/>
    <w:rsid w:val="233328A6"/>
    <w:rsid w:val="233427EF"/>
    <w:rsid w:val="2341B7EA"/>
    <w:rsid w:val="2344160D"/>
    <w:rsid w:val="235792E6"/>
    <w:rsid w:val="235F2F1E"/>
    <w:rsid w:val="236C8B9B"/>
    <w:rsid w:val="23707381"/>
    <w:rsid w:val="23792A55"/>
    <w:rsid w:val="2381B6EE"/>
    <w:rsid w:val="23ABFCF6"/>
    <w:rsid w:val="23C653F2"/>
    <w:rsid w:val="2419C6DE"/>
    <w:rsid w:val="241A0C6B"/>
    <w:rsid w:val="242C9276"/>
    <w:rsid w:val="24402A32"/>
    <w:rsid w:val="24791149"/>
    <w:rsid w:val="247917C4"/>
    <w:rsid w:val="24A87661"/>
    <w:rsid w:val="24B4DB35"/>
    <w:rsid w:val="24C5901C"/>
    <w:rsid w:val="24F1880A"/>
    <w:rsid w:val="24F70FCA"/>
    <w:rsid w:val="24FDC789"/>
    <w:rsid w:val="2515A520"/>
    <w:rsid w:val="251DCFC5"/>
    <w:rsid w:val="2528D189"/>
    <w:rsid w:val="25302B35"/>
    <w:rsid w:val="254650F7"/>
    <w:rsid w:val="254E7866"/>
    <w:rsid w:val="2565DE9F"/>
    <w:rsid w:val="256F8D32"/>
    <w:rsid w:val="259B5C36"/>
    <w:rsid w:val="25B8DA3F"/>
    <w:rsid w:val="25BADD31"/>
    <w:rsid w:val="25C95613"/>
    <w:rsid w:val="25CBBBDB"/>
    <w:rsid w:val="261CBDA8"/>
    <w:rsid w:val="2621968F"/>
    <w:rsid w:val="264E21D5"/>
    <w:rsid w:val="265E8C6E"/>
    <w:rsid w:val="26732051"/>
    <w:rsid w:val="2692E02B"/>
    <w:rsid w:val="269997EA"/>
    <w:rsid w:val="26A3A816"/>
    <w:rsid w:val="26AF3780"/>
    <w:rsid w:val="26F79B9C"/>
    <w:rsid w:val="270571DC"/>
    <w:rsid w:val="270AA40C"/>
    <w:rsid w:val="2789D232"/>
    <w:rsid w:val="279C19CE"/>
    <w:rsid w:val="27A6ED90"/>
    <w:rsid w:val="27B7A277"/>
    <w:rsid w:val="27C2E4CB"/>
    <w:rsid w:val="27C34DA8"/>
    <w:rsid w:val="27E70AC3"/>
    <w:rsid w:val="282607AC"/>
    <w:rsid w:val="282EB08C"/>
    <w:rsid w:val="28470BD2"/>
    <w:rsid w:val="284DA02D"/>
    <w:rsid w:val="285AA72A"/>
    <w:rsid w:val="2875D852"/>
    <w:rsid w:val="2884CF7D"/>
    <w:rsid w:val="28890E64"/>
    <w:rsid w:val="28A6079A"/>
    <w:rsid w:val="28B384C6"/>
    <w:rsid w:val="28DF48C0"/>
    <w:rsid w:val="28E38C4A"/>
    <w:rsid w:val="2915329C"/>
    <w:rsid w:val="2935A3E2"/>
    <w:rsid w:val="294C88E7"/>
    <w:rsid w:val="295C52EC"/>
    <w:rsid w:val="296596A0"/>
    <w:rsid w:val="296903CD"/>
    <w:rsid w:val="2978A32A"/>
    <w:rsid w:val="2985B922"/>
    <w:rsid w:val="29B4D190"/>
    <w:rsid w:val="29B7BF78"/>
    <w:rsid w:val="29CA80ED"/>
    <w:rsid w:val="29DC506E"/>
    <w:rsid w:val="29FF3454"/>
    <w:rsid w:val="2A183F10"/>
    <w:rsid w:val="2A1F80F5"/>
    <w:rsid w:val="2A209FDE"/>
    <w:rsid w:val="2A27AB05"/>
    <w:rsid w:val="2A340E0F"/>
    <w:rsid w:val="2A3C98E6"/>
    <w:rsid w:val="2A5313CD"/>
    <w:rsid w:val="2A7BE48D"/>
    <w:rsid w:val="2A82CC79"/>
    <w:rsid w:val="2ABA5831"/>
    <w:rsid w:val="2AC170D6"/>
    <w:rsid w:val="2AC51ABA"/>
    <w:rsid w:val="2ACD5970"/>
    <w:rsid w:val="2ACF30EB"/>
    <w:rsid w:val="2AE83EA4"/>
    <w:rsid w:val="2AFA858D"/>
    <w:rsid w:val="2B016701"/>
    <w:rsid w:val="2B12CE3F"/>
    <w:rsid w:val="2B254829"/>
    <w:rsid w:val="2B3A57D1"/>
    <w:rsid w:val="2B843443"/>
    <w:rsid w:val="2B91965C"/>
    <w:rsid w:val="2B98130D"/>
    <w:rsid w:val="2B9C6A1E"/>
    <w:rsid w:val="2BD6E2DE"/>
    <w:rsid w:val="2BE1DA46"/>
    <w:rsid w:val="2C15F7FB"/>
    <w:rsid w:val="2C1B2D0C"/>
    <w:rsid w:val="2C281BC3"/>
    <w:rsid w:val="2C2ABBD3"/>
    <w:rsid w:val="2C31D94E"/>
    <w:rsid w:val="2C32468B"/>
    <w:rsid w:val="2C3E8A2F"/>
    <w:rsid w:val="2C8789DF"/>
    <w:rsid w:val="2C8EF389"/>
    <w:rsid w:val="2C9D3762"/>
    <w:rsid w:val="2CB043EC"/>
    <w:rsid w:val="2CB69D39"/>
    <w:rsid w:val="2CD7E817"/>
    <w:rsid w:val="2CDFDB25"/>
    <w:rsid w:val="2CEBF822"/>
    <w:rsid w:val="2D0DD2A8"/>
    <w:rsid w:val="2D142EB5"/>
    <w:rsid w:val="2D3A7716"/>
    <w:rsid w:val="2D3CFE36"/>
    <w:rsid w:val="2D54F7A3"/>
    <w:rsid w:val="2D6DF6E8"/>
    <w:rsid w:val="2D92ABB2"/>
    <w:rsid w:val="2DABD184"/>
    <w:rsid w:val="2DBA6D3B"/>
    <w:rsid w:val="2DD374BC"/>
    <w:rsid w:val="2DD6BE19"/>
    <w:rsid w:val="2DEFCEDF"/>
    <w:rsid w:val="2E01CC1C"/>
    <w:rsid w:val="2E5A29E4"/>
    <w:rsid w:val="2E631E1C"/>
    <w:rsid w:val="2E68CA6D"/>
    <w:rsid w:val="2E8210D6"/>
    <w:rsid w:val="2E8C4431"/>
    <w:rsid w:val="2EAF5871"/>
    <w:rsid w:val="2EB29746"/>
    <w:rsid w:val="2EBDA417"/>
    <w:rsid w:val="2EEBA59B"/>
    <w:rsid w:val="2F2CA07B"/>
    <w:rsid w:val="2F48971A"/>
    <w:rsid w:val="2F52CDCE"/>
    <w:rsid w:val="2F5EB4EF"/>
    <w:rsid w:val="2FA6265F"/>
    <w:rsid w:val="2FFC829B"/>
    <w:rsid w:val="300B9BC7"/>
    <w:rsid w:val="30235C6E"/>
    <w:rsid w:val="302851FB"/>
    <w:rsid w:val="302D58FA"/>
    <w:rsid w:val="3041E544"/>
    <w:rsid w:val="3056A369"/>
    <w:rsid w:val="30584D6B"/>
    <w:rsid w:val="30925E41"/>
    <w:rsid w:val="30C8D6FC"/>
    <w:rsid w:val="30EE23E3"/>
    <w:rsid w:val="30F20DFD"/>
    <w:rsid w:val="3101BF4F"/>
    <w:rsid w:val="311B2165"/>
    <w:rsid w:val="312C6468"/>
    <w:rsid w:val="31453FD3"/>
    <w:rsid w:val="314C3C3F"/>
    <w:rsid w:val="3156FCD9"/>
    <w:rsid w:val="3170A885"/>
    <w:rsid w:val="3173B10B"/>
    <w:rsid w:val="317B6CE3"/>
    <w:rsid w:val="31BCA30E"/>
    <w:rsid w:val="31C107CD"/>
    <w:rsid w:val="31CC1878"/>
    <w:rsid w:val="31DDB7F6"/>
    <w:rsid w:val="31F544D9"/>
    <w:rsid w:val="320954B2"/>
    <w:rsid w:val="320AAF83"/>
    <w:rsid w:val="32230C02"/>
    <w:rsid w:val="324E7A3C"/>
    <w:rsid w:val="32714633"/>
    <w:rsid w:val="3273F315"/>
    <w:rsid w:val="32792545"/>
    <w:rsid w:val="328D260A"/>
    <w:rsid w:val="328EA914"/>
    <w:rsid w:val="32D3A003"/>
    <w:rsid w:val="32D9A4DD"/>
    <w:rsid w:val="32DDC721"/>
    <w:rsid w:val="32E12229"/>
    <w:rsid w:val="3322AE8C"/>
    <w:rsid w:val="3341444B"/>
    <w:rsid w:val="3361FF24"/>
    <w:rsid w:val="3375ACF7"/>
    <w:rsid w:val="337C8F78"/>
    <w:rsid w:val="338E18B7"/>
    <w:rsid w:val="339ED63B"/>
    <w:rsid w:val="33A6216C"/>
    <w:rsid w:val="33B78EDA"/>
    <w:rsid w:val="33CF8847"/>
    <w:rsid w:val="33FFB78F"/>
    <w:rsid w:val="34163377"/>
    <w:rsid w:val="3439F789"/>
    <w:rsid w:val="343E3F1F"/>
    <w:rsid w:val="344DC9F9"/>
    <w:rsid w:val="3452FC29"/>
    <w:rsid w:val="3458ADFA"/>
    <w:rsid w:val="3469513D"/>
    <w:rsid w:val="3471E50C"/>
    <w:rsid w:val="347D513C"/>
    <w:rsid w:val="3484EAA8"/>
    <w:rsid w:val="34A8A465"/>
    <w:rsid w:val="34B7D08B"/>
    <w:rsid w:val="34C73BB6"/>
    <w:rsid w:val="34CC9296"/>
    <w:rsid w:val="34FCC1DE"/>
    <w:rsid w:val="350893CD"/>
    <w:rsid w:val="352CE59B"/>
    <w:rsid w:val="354D5156"/>
    <w:rsid w:val="3555F946"/>
    <w:rsid w:val="355AACC4"/>
    <w:rsid w:val="355FE8D9"/>
    <w:rsid w:val="3589295A"/>
    <w:rsid w:val="359A31DB"/>
    <w:rsid w:val="35A46A0B"/>
    <w:rsid w:val="35C80E50"/>
    <w:rsid w:val="35D32E8F"/>
    <w:rsid w:val="35FBDCE3"/>
    <w:rsid w:val="362861B1"/>
    <w:rsid w:val="362CD30D"/>
    <w:rsid w:val="362FF20F"/>
    <w:rsid w:val="36485BB6"/>
    <w:rsid w:val="36596379"/>
    <w:rsid w:val="365C51B7"/>
    <w:rsid w:val="3679B20B"/>
    <w:rsid w:val="367F7B83"/>
    <w:rsid w:val="36881F10"/>
    <w:rsid w:val="369782F3"/>
    <w:rsid w:val="36B7A93A"/>
    <w:rsid w:val="36BB3ABE"/>
    <w:rsid w:val="36C97538"/>
    <w:rsid w:val="36F15CAD"/>
    <w:rsid w:val="36F2B57C"/>
    <w:rsid w:val="373C3E04"/>
    <w:rsid w:val="37501F15"/>
    <w:rsid w:val="3775AF6E"/>
    <w:rsid w:val="378B1909"/>
    <w:rsid w:val="378F8605"/>
    <w:rsid w:val="379B6BEA"/>
    <w:rsid w:val="37A1C49B"/>
    <w:rsid w:val="37A8153C"/>
    <w:rsid w:val="37B43D46"/>
    <w:rsid w:val="37B4FA11"/>
    <w:rsid w:val="37B925CA"/>
    <w:rsid w:val="37C1B194"/>
    <w:rsid w:val="37E04527"/>
    <w:rsid w:val="37F994D3"/>
    <w:rsid w:val="382F001C"/>
    <w:rsid w:val="384878B7"/>
    <w:rsid w:val="38654599"/>
    <w:rsid w:val="386A209B"/>
    <w:rsid w:val="389A3D9B"/>
    <w:rsid w:val="38A47B0C"/>
    <w:rsid w:val="38A81C86"/>
    <w:rsid w:val="38ED12D3"/>
    <w:rsid w:val="3939687D"/>
    <w:rsid w:val="3965CD64"/>
    <w:rsid w:val="397A9EA8"/>
    <w:rsid w:val="398AAD8C"/>
    <w:rsid w:val="399BB390"/>
    <w:rsid w:val="399D0DC7"/>
    <w:rsid w:val="39A753E9"/>
    <w:rsid w:val="39C6E30F"/>
    <w:rsid w:val="39E82C6E"/>
    <w:rsid w:val="39F7DBC1"/>
    <w:rsid w:val="3A224F9B"/>
    <w:rsid w:val="3A6EE886"/>
    <w:rsid w:val="3A82CF33"/>
    <w:rsid w:val="3A937292"/>
    <w:rsid w:val="3A9D4FC0"/>
    <w:rsid w:val="3AA6D878"/>
    <w:rsid w:val="3AA91CC0"/>
    <w:rsid w:val="3AC2B9CB"/>
    <w:rsid w:val="3ACF4E06"/>
    <w:rsid w:val="3ADF1E86"/>
    <w:rsid w:val="3AF29895"/>
    <w:rsid w:val="3B115E3E"/>
    <w:rsid w:val="3B565A9C"/>
    <w:rsid w:val="3B654BBC"/>
    <w:rsid w:val="3C1BFC33"/>
    <w:rsid w:val="3C3DF545"/>
    <w:rsid w:val="3C45096E"/>
    <w:rsid w:val="3C5CA51C"/>
    <w:rsid w:val="3C77E06D"/>
    <w:rsid w:val="3C963E4A"/>
    <w:rsid w:val="3CA79058"/>
    <w:rsid w:val="3CB8F56A"/>
    <w:rsid w:val="3CC79355"/>
    <w:rsid w:val="3CE23244"/>
    <w:rsid w:val="3CE97BB3"/>
    <w:rsid w:val="3CF91B85"/>
    <w:rsid w:val="3CFF239C"/>
    <w:rsid w:val="3D015986"/>
    <w:rsid w:val="3D1BDCDE"/>
    <w:rsid w:val="3D36DE08"/>
    <w:rsid w:val="3D648FA8"/>
    <w:rsid w:val="3D838217"/>
    <w:rsid w:val="3D8F621B"/>
    <w:rsid w:val="3D98EAD3"/>
    <w:rsid w:val="3DA543C0"/>
    <w:rsid w:val="3DB28702"/>
    <w:rsid w:val="3DB3F8DA"/>
    <w:rsid w:val="3DE0BD82"/>
    <w:rsid w:val="3DE59C77"/>
    <w:rsid w:val="3E0A2290"/>
    <w:rsid w:val="3E6BF1E1"/>
    <w:rsid w:val="3E76590F"/>
    <w:rsid w:val="3E92CC4E"/>
    <w:rsid w:val="3E9A34A8"/>
    <w:rsid w:val="3EBD42B0"/>
    <w:rsid w:val="3EC3C500"/>
    <w:rsid w:val="3EE7187E"/>
    <w:rsid w:val="3EF4339C"/>
    <w:rsid w:val="3F048DEE"/>
    <w:rsid w:val="3F15774C"/>
    <w:rsid w:val="3F411421"/>
    <w:rsid w:val="3F6BC920"/>
    <w:rsid w:val="3F72C1B7"/>
    <w:rsid w:val="3F74FE8F"/>
    <w:rsid w:val="3F84B4B0"/>
    <w:rsid w:val="3FBC4B32"/>
    <w:rsid w:val="3FC17D62"/>
    <w:rsid w:val="3FC437AF"/>
    <w:rsid w:val="3FC8A380"/>
    <w:rsid w:val="3FD82977"/>
    <w:rsid w:val="4007C242"/>
    <w:rsid w:val="4008F23E"/>
    <w:rsid w:val="401D8916"/>
    <w:rsid w:val="402CAC0C"/>
    <w:rsid w:val="404F2D66"/>
    <w:rsid w:val="407F28E7"/>
    <w:rsid w:val="4095A3C6"/>
    <w:rsid w:val="40AA5741"/>
    <w:rsid w:val="40AC88CB"/>
    <w:rsid w:val="40C2BF65"/>
    <w:rsid w:val="40C59684"/>
    <w:rsid w:val="40EFA83F"/>
    <w:rsid w:val="40FF1ECC"/>
    <w:rsid w:val="411C4BB2"/>
    <w:rsid w:val="4131FB4F"/>
    <w:rsid w:val="41600810"/>
    <w:rsid w:val="4167B36E"/>
    <w:rsid w:val="418D069B"/>
    <w:rsid w:val="41A3D00F"/>
    <w:rsid w:val="41CA42D5"/>
    <w:rsid w:val="41F6A049"/>
    <w:rsid w:val="421DEE71"/>
    <w:rsid w:val="4233C1E4"/>
    <w:rsid w:val="4235D66F"/>
    <w:rsid w:val="423C0475"/>
    <w:rsid w:val="4271C0F7"/>
    <w:rsid w:val="429E143D"/>
    <w:rsid w:val="42A505A4"/>
    <w:rsid w:val="42A9923B"/>
    <w:rsid w:val="42ABA27C"/>
    <w:rsid w:val="42B9418E"/>
    <w:rsid w:val="42DE2B21"/>
    <w:rsid w:val="43443500"/>
    <w:rsid w:val="4347B63D"/>
    <w:rsid w:val="4355A845"/>
    <w:rsid w:val="4359D39B"/>
    <w:rsid w:val="435EB58D"/>
    <w:rsid w:val="4368E105"/>
    <w:rsid w:val="437FFC4B"/>
    <w:rsid w:val="439C699C"/>
    <w:rsid w:val="43A80DE5"/>
    <w:rsid w:val="43DCECA7"/>
    <w:rsid w:val="43E4298D"/>
    <w:rsid w:val="43E6B285"/>
    <w:rsid w:val="43E81053"/>
    <w:rsid w:val="43F77D54"/>
    <w:rsid w:val="442A3CA1"/>
    <w:rsid w:val="4431FA15"/>
    <w:rsid w:val="44486FB2"/>
    <w:rsid w:val="44659855"/>
    <w:rsid w:val="447EABB9"/>
    <w:rsid w:val="447F18F6"/>
    <w:rsid w:val="4481D39A"/>
    <w:rsid w:val="44833776"/>
    <w:rsid w:val="44A8715C"/>
    <w:rsid w:val="44D13CB8"/>
    <w:rsid w:val="44E056DA"/>
    <w:rsid w:val="44E3C407"/>
    <w:rsid w:val="44FDC789"/>
    <w:rsid w:val="4511EF7E"/>
    <w:rsid w:val="4541ECF0"/>
    <w:rsid w:val="45518BB6"/>
    <w:rsid w:val="4568A649"/>
    <w:rsid w:val="4578BE14"/>
    <w:rsid w:val="459CFE53"/>
    <w:rsid w:val="45B574F8"/>
    <w:rsid w:val="45CF2A30"/>
    <w:rsid w:val="45EBEBB4"/>
    <w:rsid w:val="45F89E97"/>
    <w:rsid w:val="45FA6BE7"/>
    <w:rsid w:val="46190FDD"/>
    <w:rsid w:val="463A5A1B"/>
    <w:rsid w:val="4657B245"/>
    <w:rsid w:val="4658829D"/>
    <w:rsid w:val="46646DD3"/>
    <w:rsid w:val="469481E8"/>
    <w:rsid w:val="46BE901A"/>
    <w:rsid w:val="4732FDA9"/>
    <w:rsid w:val="47408D47"/>
    <w:rsid w:val="476A3AA2"/>
    <w:rsid w:val="476E776B"/>
    <w:rsid w:val="47853750"/>
    <w:rsid w:val="47C19DE0"/>
    <w:rsid w:val="47FC1D7A"/>
    <w:rsid w:val="48235BEC"/>
    <w:rsid w:val="483BE239"/>
    <w:rsid w:val="487DB0FF"/>
    <w:rsid w:val="4890DA94"/>
    <w:rsid w:val="489866FE"/>
    <w:rsid w:val="48A517F3"/>
    <w:rsid w:val="48C3167D"/>
    <w:rsid w:val="48F20350"/>
    <w:rsid w:val="48F6263B"/>
    <w:rsid w:val="48FDE354"/>
    <w:rsid w:val="4918D080"/>
    <w:rsid w:val="49238C76"/>
    <w:rsid w:val="492C6C76"/>
    <w:rsid w:val="493CB4D3"/>
    <w:rsid w:val="49524FAD"/>
    <w:rsid w:val="497052F3"/>
    <w:rsid w:val="497B8DAA"/>
    <w:rsid w:val="49BD52B7"/>
    <w:rsid w:val="49C0C3ED"/>
    <w:rsid w:val="49C14CC4"/>
    <w:rsid w:val="49E23A44"/>
    <w:rsid w:val="4A1772B7"/>
    <w:rsid w:val="4A1F274A"/>
    <w:rsid w:val="4A29C315"/>
    <w:rsid w:val="4A2A8A61"/>
    <w:rsid w:val="4A4B5230"/>
    <w:rsid w:val="4A730F27"/>
    <w:rsid w:val="4A8BE80D"/>
    <w:rsid w:val="4A9A6968"/>
    <w:rsid w:val="4AB68C17"/>
    <w:rsid w:val="4ABD39AB"/>
    <w:rsid w:val="4AC13253"/>
    <w:rsid w:val="4AC47B90"/>
    <w:rsid w:val="4AD0F9A0"/>
    <w:rsid w:val="4AE0CB1B"/>
    <w:rsid w:val="4AEE2FD5"/>
    <w:rsid w:val="4B09B87E"/>
    <w:rsid w:val="4B1180D9"/>
    <w:rsid w:val="4B1CB127"/>
    <w:rsid w:val="4B2AA936"/>
    <w:rsid w:val="4B2D5D1C"/>
    <w:rsid w:val="4B2DF494"/>
    <w:rsid w:val="4B5C944E"/>
    <w:rsid w:val="4B945817"/>
    <w:rsid w:val="4B97FB7F"/>
    <w:rsid w:val="4BB34318"/>
    <w:rsid w:val="4BB54075"/>
    <w:rsid w:val="4BDCE079"/>
    <w:rsid w:val="4BE7FF98"/>
    <w:rsid w:val="4BEFF5AF"/>
    <w:rsid w:val="4C059ACD"/>
    <w:rsid w:val="4C0828F6"/>
    <w:rsid w:val="4C3690F7"/>
    <w:rsid w:val="4C474AEE"/>
    <w:rsid w:val="4C4CE8D9"/>
    <w:rsid w:val="4C7AD206"/>
    <w:rsid w:val="4C885161"/>
    <w:rsid w:val="4C8CE57F"/>
    <w:rsid w:val="4C9B243D"/>
    <w:rsid w:val="4CA03CDD"/>
    <w:rsid w:val="4CD7D008"/>
    <w:rsid w:val="4CE2E3C1"/>
    <w:rsid w:val="4CEF452B"/>
    <w:rsid w:val="4CEFD0A4"/>
    <w:rsid w:val="4D0D51A9"/>
    <w:rsid w:val="4D38C40E"/>
    <w:rsid w:val="4D44CEEC"/>
    <w:rsid w:val="4D5CC5B8"/>
    <w:rsid w:val="4D645834"/>
    <w:rsid w:val="4D6A5517"/>
    <w:rsid w:val="4D92DEB5"/>
    <w:rsid w:val="4DA1C53D"/>
    <w:rsid w:val="4DA529D4"/>
    <w:rsid w:val="4DB6C35D"/>
    <w:rsid w:val="4DB9FB18"/>
    <w:rsid w:val="4DD18F9B"/>
    <w:rsid w:val="4DDD2702"/>
    <w:rsid w:val="4DF92716"/>
    <w:rsid w:val="4E03882F"/>
    <w:rsid w:val="4E0EC382"/>
    <w:rsid w:val="4E1941F7"/>
    <w:rsid w:val="4E1F6F77"/>
    <w:rsid w:val="4E2006EF"/>
    <w:rsid w:val="4E3CF847"/>
    <w:rsid w:val="4E45DA30"/>
    <w:rsid w:val="4E603881"/>
    <w:rsid w:val="4E6985D2"/>
    <w:rsid w:val="4E842520"/>
    <w:rsid w:val="4EDB63D8"/>
    <w:rsid w:val="4EEE8025"/>
    <w:rsid w:val="4EF5DC28"/>
    <w:rsid w:val="4F40450B"/>
    <w:rsid w:val="4F503BD3"/>
    <w:rsid w:val="4F66351F"/>
    <w:rsid w:val="4F89AECF"/>
    <w:rsid w:val="4F8F2B47"/>
    <w:rsid w:val="4F90A036"/>
    <w:rsid w:val="4FAD2C2F"/>
    <w:rsid w:val="4FB5B032"/>
    <w:rsid w:val="4FC48641"/>
    <w:rsid w:val="4FF55BB4"/>
    <w:rsid w:val="500176CA"/>
    <w:rsid w:val="502BCA0E"/>
    <w:rsid w:val="504ED813"/>
    <w:rsid w:val="505FAEF6"/>
    <w:rsid w:val="507CC4BE"/>
    <w:rsid w:val="508C8D1D"/>
    <w:rsid w:val="50AFFEEA"/>
    <w:rsid w:val="50BD8347"/>
    <w:rsid w:val="50CA7F77"/>
    <w:rsid w:val="50D1840C"/>
    <w:rsid w:val="50DB6689"/>
    <w:rsid w:val="51020580"/>
    <w:rsid w:val="51059938"/>
    <w:rsid w:val="511543FF"/>
    <w:rsid w:val="51258AC3"/>
    <w:rsid w:val="514AE4BC"/>
    <w:rsid w:val="514F7FBF"/>
    <w:rsid w:val="5159CCCB"/>
    <w:rsid w:val="515A61A2"/>
    <w:rsid w:val="516352E2"/>
    <w:rsid w:val="516E425A"/>
    <w:rsid w:val="5195F078"/>
    <w:rsid w:val="51A4C894"/>
    <w:rsid w:val="51CBC13C"/>
    <w:rsid w:val="51CBD5D2"/>
    <w:rsid w:val="5202BC40"/>
    <w:rsid w:val="5210B82B"/>
    <w:rsid w:val="5221DC00"/>
    <w:rsid w:val="523DBBA2"/>
    <w:rsid w:val="524E0FFF"/>
    <w:rsid w:val="527EB682"/>
    <w:rsid w:val="528B5FF0"/>
    <w:rsid w:val="529EC956"/>
    <w:rsid w:val="52B39A9A"/>
    <w:rsid w:val="52C6A0C2"/>
    <w:rsid w:val="52D3F6C1"/>
    <w:rsid w:val="531280AF"/>
    <w:rsid w:val="532A9259"/>
    <w:rsid w:val="5334423F"/>
    <w:rsid w:val="5340EA6E"/>
    <w:rsid w:val="5348E08A"/>
    <w:rsid w:val="53AA6372"/>
    <w:rsid w:val="53B21F4A"/>
    <w:rsid w:val="53E90C05"/>
    <w:rsid w:val="53F40670"/>
    <w:rsid w:val="54139879"/>
    <w:rsid w:val="5413EF7A"/>
    <w:rsid w:val="54414BAE"/>
    <w:rsid w:val="545EF02F"/>
    <w:rsid w:val="546E22FE"/>
    <w:rsid w:val="549284EA"/>
    <w:rsid w:val="5494A43F"/>
    <w:rsid w:val="549DC612"/>
    <w:rsid w:val="54A0ACB0"/>
    <w:rsid w:val="54B8631F"/>
    <w:rsid w:val="54BDD397"/>
    <w:rsid w:val="54C5C712"/>
    <w:rsid w:val="54C7009A"/>
    <w:rsid w:val="54CD82EA"/>
    <w:rsid w:val="55137F6D"/>
    <w:rsid w:val="5566B4F3"/>
    <w:rsid w:val="556FCEC0"/>
    <w:rsid w:val="557C7FA1"/>
    <w:rsid w:val="5590DBB1"/>
    <w:rsid w:val="5598444E"/>
    <w:rsid w:val="55AC2612"/>
    <w:rsid w:val="55B66A08"/>
    <w:rsid w:val="55C9C200"/>
    <w:rsid w:val="55E0BF1B"/>
    <w:rsid w:val="55EC1E5E"/>
    <w:rsid w:val="55FDD988"/>
    <w:rsid w:val="5625B60A"/>
    <w:rsid w:val="5632FCC9"/>
    <w:rsid w:val="56333830"/>
    <w:rsid w:val="5635AD9E"/>
    <w:rsid w:val="565CB10E"/>
    <w:rsid w:val="5672FBA6"/>
    <w:rsid w:val="568ABFE4"/>
    <w:rsid w:val="5697AA7B"/>
    <w:rsid w:val="569B0B92"/>
    <w:rsid w:val="569CFB23"/>
    <w:rsid w:val="56B4152B"/>
    <w:rsid w:val="56B433EF"/>
    <w:rsid w:val="56BBB040"/>
    <w:rsid w:val="56CEA57F"/>
    <w:rsid w:val="56ED6AFB"/>
    <w:rsid w:val="56FABF65"/>
    <w:rsid w:val="5709A4E1"/>
    <w:rsid w:val="57782EC6"/>
    <w:rsid w:val="577F2729"/>
    <w:rsid w:val="57CF6743"/>
    <w:rsid w:val="57F49ACF"/>
    <w:rsid w:val="5834043C"/>
    <w:rsid w:val="5836A20A"/>
    <w:rsid w:val="586075BD"/>
    <w:rsid w:val="58BBB325"/>
    <w:rsid w:val="58CE9CE7"/>
    <w:rsid w:val="58DA1C4D"/>
    <w:rsid w:val="58F5154E"/>
    <w:rsid w:val="58F7DF59"/>
    <w:rsid w:val="590B831B"/>
    <w:rsid w:val="5921C5E7"/>
    <w:rsid w:val="59254496"/>
    <w:rsid w:val="594DF2EA"/>
    <w:rsid w:val="595B1E84"/>
    <w:rsid w:val="5966BCD6"/>
    <w:rsid w:val="597002E8"/>
    <w:rsid w:val="599A71BD"/>
    <w:rsid w:val="59C52000"/>
    <w:rsid w:val="59E509F5"/>
    <w:rsid w:val="59EAE10C"/>
    <w:rsid w:val="5A0D50C5"/>
    <w:rsid w:val="5A144AD6"/>
    <w:rsid w:val="5A26E6BB"/>
    <w:rsid w:val="5A3FF987"/>
    <w:rsid w:val="5A42AFF8"/>
    <w:rsid w:val="5A649032"/>
    <w:rsid w:val="5A66E49D"/>
    <w:rsid w:val="5A6DA5B8"/>
    <w:rsid w:val="5A7B87B8"/>
    <w:rsid w:val="5A8D2709"/>
    <w:rsid w:val="5AAF3490"/>
    <w:rsid w:val="5AE81B8B"/>
    <w:rsid w:val="5B0F266E"/>
    <w:rsid w:val="5B1BAD68"/>
    <w:rsid w:val="5B4EB733"/>
    <w:rsid w:val="5B53EAE5"/>
    <w:rsid w:val="5BBCCE1A"/>
    <w:rsid w:val="5BBD594C"/>
    <w:rsid w:val="5BF42465"/>
    <w:rsid w:val="5C0F5575"/>
    <w:rsid w:val="5C624087"/>
    <w:rsid w:val="5CB7E36B"/>
    <w:rsid w:val="5CC64550"/>
    <w:rsid w:val="5D00F511"/>
    <w:rsid w:val="5D4AB9F3"/>
    <w:rsid w:val="5D589E7B"/>
    <w:rsid w:val="5D7465A2"/>
    <w:rsid w:val="5DA15C81"/>
    <w:rsid w:val="5DD3CA3B"/>
    <w:rsid w:val="5DD4E53A"/>
    <w:rsid w:val="5DED37BB"/>
    <w:rsid w:val="5DF10EA7"/>
    <w:rsid w:val="5E054671"/>
    <w:rsid w:val="5E0CBD66"/>
    <w:rsid w:val="5E15674A"/>
    <w:rsid w:val="5E17398E"/>
    <w:rsid w:val="5E21640D"/>
    <w:rsid w:val="5E46C730"/>
    <w:rsid w:val="5E65A5FC"/>
    <w:rsid w:val="5E672A85"/>
    <w:rsid w:val="5E694776"/>
    <w:rsid w:val="5EAFD3EA"/>
    <w:rsid w:val="5EB761C3"/>
    <w:rsid w:val="5EDCD16C"/>
    <w:rsid w:val="5F07A13E"/>
    <w:rsid w:val="5F0D9739"/>
    <w:rsid w:val="5F3DF16C"/>
    <w:rsid w:val="5F48F54E"/>
    <w:rsid w:val="5F757AF8"/>
    <w:rsid w:val="5F789199"/>
    <w:rsid w:val="5F81EC3C"/>
    <w:rsid w:val="5F82A5B3"/>
    <w:rsid w:val="5F8901C3"/>
    <w:rsid w:val="5F99E06A"/>
    <w:rsid w:val="5FEA287B"/>
    <w:rsid w:val="5FF9A65F"/>
    <w:rsid w:val="5FFBA5D3"/>
    <w:rsid w:val="6001765D"/>
    <w:rsid w:val="60179419"/>
    <w:rsid w:val="6034484B"/>
    <w:rsid w:val="60474200"/>
    <w:rsid w:val="604E7E90"/>
    <w:rsid w:val="605139A3"/>
    <w:rsid w:val="60536F8D"/>
    <w:rsid w:val="60693FED"/>
    <w:rsid w:val="60838C5A"/>
    <w:rsid w:val="60B1F17C"/>
    <w:rsid w:val="61137668"/>
    <w:rsid w:val="613CE733"/>
    <w:rsid w:val="619ED3AD"/>
    <w:rsid w:val="61A9741E"/>
    <w:rsid w:val="61AC2F1B"/>
    <w:rsid w:val="61BD737E"/>
    <w:rsid w:val="61C6BEBC"/>
    <w:rsid w:val="61CF084C"/>
    <w:rsid w:val="61DA7881"/>
    <w:rsid w:val="61F9764C"/>
    <w:rsid w:val="61FB57F2"/>
    <w:rsid w:val="61FDD91A"/>
    <w:rsid w:val="62062BB4"/>
    <w:rsid w:val="62560449"/>
    <w:rsid w:val="62B9B27D"/>
    <w:rsid w:val="62D49DC2"/>
    <w:rsid w:val="62E4B212"/>
    <w:rsid w:val="62E6AFFF"/>
    <w:rsid w:val="62E8D86D"/>
    <w:rsid w:val="62FD1DCC"/>
    <w:rsid w:val="63093735"/>
    <w:rsid w:val="630E6139"/>
    <w:rsid w:val="63139369"/>
    <w:rsid w:val="63DD1335"/>
    <w:rsid w:val="63E5F77C"/>
    <w:rsid w:val="63EA969C"/>
    <w:rsid w:val="63ECDB51"/>
    <w:rsid w:val="63F16F45"/>
    <w:rsid w:val="63F4D3DC"/>
    <w:rsid w:val="63FC6D48"/>
    <w:rsid w:val="640603AE"/>
    <w:rsid w:val="640941A1"/>
    <w:rsid w:val="6416FD9C"/>
    <w:rsid w:val="64220A24"/>
    <w:rsid w:val="64542930"/>
    <w:rsid w:val="646D39D2"/>
    <w:rsid w:val="6471785A"/>
    <w:rsid w:val="6496EB57"/>
    <w:rsid w:val="64BC585F"/>
    <w:rsid w:val="64D6746F"/>
    <w:rsid w:val="64ED6A4D"/>
    <w:rsid w:val="651C58DC"/>
    <w:rsid w:val="656A3875"/>
    <w:rsid w:val="65A1D40F"/>
    <w:rsid w:val="65DC26F1"/>
    <w:rsid w:val="65EFF991"/>
    <w:rsid w:val="65FAAB30"/>
    <w:rsid w:val="65FB4990"/>
    <w:rsid w:val="66030445"/>
    <w:rsid w:val="66201D1E"/>
    <w:rsid w:val="663AF47D"/>
    <w:rsid w:val="6651D915"/>
    <w:rsid w:val="66625BDB"/>
    <w:rsid w:val="667244D0"/>
    <w:rsid w:val="6682645A"/>
    <w:rsid w:val="668819D6"/>
    <w:rsid w:val="6689A61D"/>
    <w:rsid w:val="668AE4DD"/>
    <w:rsid w:val="66AF2F0B"/>
    <w:rsid w:val="66B0CB94"/>
    <w:rsid w:val="66D3D96D"/>
    <w:rsid w:val="66E2C9DA"/>
    <w:rsid w:val="66E7B569"/>
    <w:rsid w:val="66FABB64"/>
    <w:rsid w:val="672607E5"/>
    <w:rsid w:val="674BA2D0"/>
    <w:rsid w:val="67783018"/>
    <w:rsid w:val="678BC9F2"/>
    <w:rsid w:val="6794CDB7"/>
    <w:rsid w:val="67B2993E"/>
    <w:rsid w:val="67B5FDD5"/>
    <w:rsid w:val="67DBAD5C"/>
    <w:rsid w:val="680CB8FB"/>
    <w:rsid w:val="6835DA0E"/>
    <w:rsid w:val="6839CDC4"/>
    <w:rsid w:val="6839DFD3"/>
    <w:rsid w:val="683AFFDC"/>
    <w:rsid w:val="685F50FB"/>
    <w:rsid w:val="687F8231"/>
    <w:rsid w:val="688AD045"/>
    <w:rsid w:val="68A29A0B"/>
    <w:rsid w:val="68A756CC"/>
    <w:rsid w:val="68B47CDE"/>
    <w:rsid w:val="68C04C74"/>
    <w:rsid w:val="68EE1D9E"/>
    <w:rsid w:val="68F3CB26"/>
    <w:rsid w:val="69078AFF"/>
    <w:rsid w:val="690B0164"/>
    <w:rsid w:val="6922EC11"/>
    <w:rsid w:val="6994CEA6"/>
    <w:rsid w:val="69A2DDEF"/>
    <w:rsid w:val="69D3B042"/>
    <w:rsid w:val="69E6510E"/>
    <w:rsid w:val="6A057B31"/>
    <w:rsid w:val="6A065915"/>
    <w:rsid w:val="6A1111B8"/>
    <w:rsid w:val="6A24A28C"/>
    <w:rsid w:val="6A25E2FC"/>
    <w:rsid w:val="6A2C18BB"/>
    <w:rsid w:val="6A446266"/>
    <w:rsid w:val="6A4B1A25"/>
    <w:rsid w:val="6A5792C9"/>
    <w:rsid w:val="6A5D367C"/>
    <w:rsid w:val="6A60C148"/>
    <w:rsid w:val="6A77E0E8"/>
    <w:rsid w:val="6A87D512"/>
    <w:rsid w:val="6ABCBDBF"/>
    <w:rsid w:val="6AD0BE84"/>
    <w:rsid w:val="6ADC9311"/>
    <w:rsid w:val="6AEBB6FF"/>
    <w:rsid w:val="6B36542C"/>
    <w:rsid w:val="6B5478A5"/>
    <w:rsid w:val="6B590743"/>
    <w:rsid w:val="6B7CCD48"/>
    <w:rsid w:val="6BC7971D"/>
    <w:rsid w:val="6BD2F1E4"/>
    <w:rsid w:val="6BD4F936"/>
    <w:rsid w:val="6C37FFEE"/>
    <w:rsid w:val="6C5F3B15"/>
    <w:rsid w:val="6C7E827D"/>
    <w:rsid w:val="6C99B3A5"/>
    <w:rsid w:val="6CCD1622"/>
    <w:rsid w:val="6CD32A51"/>
    <w:rsid w:val="6CD351E8"/>
    <w:rsid w:val="6CD86369"/>
    <w:rsid w:val="6D02B87C"/>
    <w:rsid w:val="6D0C9CAB"/>
    <w:rsid w:val="6D431AF1"/>
    <w:rsid w:val="6D5E4168"/>
    <w:rsid w:val="6D6A5549"/>
    <w:rsid w:val="6D6EC245"/>
    <w:rsid w:val="6D8435E1"/>
    <w:rsid w:val="6D8E7D4F"/>
    <w:rsid w:val="6D96BB6F"/>
    <w:rsid w:val="6DA33D6C"/>
    <w:rsid w:val="6DA9D09D"/>
    <w:rsid w:val="6DB481EB"/>
    <w:rsid w:val="6DD22219"/>
    <w:rsid w:val="6DD9252D"/>
    <w:rsid w:val="6E169197"/>
    <w:rsid w:val="6E230FA7"/>
    <w:rsid w:val="6E2B9E42"/>
    <w:rsid w:val="6E5895CF"/>
    <w:rsid w:val="6E6EC72E"/>
    <w:rsid w:val="6E7D56B5"/>
    <w:rsid w:val="6E8758C6"/>
    <w:rsid w:val="6E96DC6C"/>
    <w:rsid w:val="6E99C0DF"/>
    <w:rsid w:val="6EB10B5D"/>
    <w:rsid w:val="6EC4BC97"/>
    <w:rsid w:val="6EC9897E"/>
    <w:rsid w:val="6EECBB70"/>
    <w:rsid w:val="6EF0EC82"/>
    <w:rsid w:val="6EF17642"/>
    <w:rsid w:val="6F12802C"/>
    <w:rsid w:val="6F2FCA28"/>
    <w:rsid w:val="6F41CF59"/>
    <w:rsid w:val="6F67069E"/>
    <w:rsid w:val="6F83A8C2"/>
    <w:rsid w:val="6F940420"/>
    <w:rsid w:val="6F99F86D"/>
    <w:rsid w:val="6FA32A13"/>
    <w:rsid w:val="6FA7B2E6"/>
    <w:rsid w:val="701BF762"/>
    <w:rsid w:val="702007D8"/>
    <w:rsid w:val="704C5DF1"/>
    <w:rsid w:val="704CDF3E"/>
    <w:rsid w:val="704D9DDB"/>
    <w:rsid w:val="70652E6B"/>
    <w:rsid w:val="706F68E3"/>
    <w:rsid w:val="7074BCB5"/>
    <w:rsid w:val="70A19DAA"/>
    <w:rsid w:val="70A36062"/>
    <w:rsid w:val="70B57066"/>
    <w:rsid w:val="70CDAA0B"/>
    <w:rsid w:val="70D34BDF"/>
    <w:rsid w:val="70F73FDB"/>
    <w:rsid w:val="7114FFA6"/>
    <w:rsid w:val="715E843F"/>
    <w:rsid w:val="7171857E"/>
    <w:rsid w:val="71774F26"/>
    <w:rsid w:val="717C71F9"/>
    <w:rsid w:val="7189AACC"/>
    <w:rsid w:val="719A25FA"/>
    <w:rsid w:val="71A44CA8"/>
    <w:rsid w:val="71B32677"/>
    <w:rsid w:val="71B9D077"/>
    <w:rsid w:val="71BB9BD9"/>
    <w:rsid w:val="71CF0D52"/>
    <w:rsid w:val="71DF4C0A"/>
    <w:rsid w:val="71E47A17"/>
    <w:rsid w:val="720C16BB"/>
    <w:rsid w:val="72277FB8"/>
    <w:rsid w:val="723D6E0B"/>
    <w:rsid w:val="72513A86"/>
    <w:rsid w:val="72558D08"/>
    <w:rsid w:val="72C1A155"/>
    <w:rsid w:val="72CA89FF"/>
    <w:rsid w:val="72D67299"/>
    <w:rsid w:val="73191999"/>
    <w:rsid w:val="73211A77"/>
    <w:rsid w:val="732481B3"/>
    <w:rsid w:val="733AF5E6"/>
    <w:rsid w:val="7341C950"/>
    <w:rsid w:val="73539824"/>
    <w:rsid w:val="7353AFB2"/>
    <w:rsid w:val="73542449"/>
    <w:rsid w:val="735AF1AD"/>
    <w:rsid w:val="73693D7D"/>
    <w:rsid w:val="736D3202"/>
    <w:rsid w:val="737E238C"/>
    <w:rsid w:val="738439E8"/>
    <w:rsid w:val="738D421D"/>
    <w:rsid w:val="73C91E61"/>
    <w:rsid w:val="73DEA324"/>
    <w:rsid w:val="740AECA1"/>
    <w:rsid w:val="740F994E"/>
    <w:rsid w:val="74274C41"/>
    <w:rsid w:val="742B21F7"/>
    <w:rsid w:val="745BE292"/>
    <w:rsid w:val="74739C25"/>
    <w:rsid w:val="7477A0CA"/>
    <w:rsid w:val="7480B0B2"/>
    <w:rsid w:val="74837ECC"/>
    <w:rsid w:val="7493FAED"/>
    <w:rsid w:val="749E00FF"/>
    <w:rsid w:val="74E53485"/>
    <w:rsid w:val="74F69A4A"/>
    <w:rsid w:val="751DD743"/>
    <w:rsid w:val="75222AC0"/>
    <w:rsid w:val="752F36D3"/>
    <w:rsid w:val="7559D2F9"/>
    <w:rsid w:val="7579D42A"/>
    <w:rsid w:val="757E6EB2"/>
    <w:rsid w:val="758D2DCA"/>
    <w:rsid w:val="75B8790D"/>
    <w:rsid w:val="75D893D8"/>
    <w:rsid w:val="75F0DF5D"/>
    <w:rsid w:val="76036449"/>
    <w:rsid w:val="762FB725"/>
    <w:rsid w:val="7630F0C9"/>
    <w:rsid w:val="763F6099"/>
    <w:rsid w:val="7648DF82"/>
    <w:rsid w:val="766E6F7F"/>
    <w:rsid w:val="76922CE2"/>
    <w:rsid w:val="76930075"/>
    <w:rsid w:val="76A4D2C4"/>
    <w:rsid w:val="76BCCED2"/>
    <w:rsid w:val="76F35DFE"/>
    <w:rsid w:val="76F39384"/>
    <w:rsid w:val="76F4274C"/>
    <w:rsid w:val="773B220C"/>
    <w:rsid w:val="774C2E1B"/>
    <w:rsid w:val="7755EED3"/>
    <w:rsid w:val="775E61C0"/>
    <w:rsid w:val="777EA40C"/>
    <w:rsid w:val="77872587"/>
    <w:rsid w:val="779C5B81"/>
    <w:rsid w:val="779DF52D"/>
    <w:rsid w:val="77A1254D"/>
    <w:rsid w:val="77B29A90"/>
    <w:rsid w:val="77C03905"/>
    <w:rsid w:val="77CA3A07"/>
    <w:rsid w:val="781916A1"/>
    <w:rsid w:val="781F98F1"/>
    <w:rsid w:val="7827956C"/>
    <w:rsid w:val="78A11936"/>
    <w:rsid w:val="78ACAF8F"/>
    <w:rsid w:val="792DF50D"/>
    <w:rsid w:val="797DD0EB"/>
    <w:rsid w:val="79839564"/>
    <w:rsid w:val="798D08EC"/>
    <w:rsid w:val="79B54111"/>
    <w:rsid w:val="79E4610C"/>
    <w:rsid w:val="79E6D11F"/>
    <w:rsid w:val="79E9C082"/>
    <w:rsid w:val="79EEEF5F"/>
    <w:rsid w:val="79F3C184"/>
    <w:rsid w:val="7A198CE2"/>
    <w:rsid w:val="7A20BB86"/>
    <w:rsid w:val="7A219DF9"/>
    <w:rsid w:val="7A30FDBE"/>
    <w:rsid w:val="7A411DB8"/>
    <w:rsid w:val="7A43EE57"/>
    <w:rsid w:val="7A781FA3"/>
    <w:rsid w:val="7A97A0F4"/>
    <w:rsid w:val="7AAC2442"/>
    <w:rsid w:val="7AB24B60"/>
    <w:rsid w:val="7AD0E11F"/>
    <w:rsid w:val="7B329147"/>
    <w:rsid w:val="7B3C42E3"/>
    <w:rsid w:val="7B466DC0"/>
    <w:rsid w:val="7B660392"/>
    <w:rsid w:val="7B708BD3"/>
    <w:rsid w:val="7B73F65F"/>
    <w:rsid w:val="7B7F1168"/>
    <w:rsid w:val="7BC704A7"/>
    <w:rsid w:val="7BCD94E8"/>
    <w:rsid w:val="7BE00216"/>
    <w:rsid w:val="7BE59260"/>
    <w:rsid w:val="7BE64FA9"/>
    <w:rsid w:val="7BF0A575"/>
    <w:rsid w:val="7C00D995"/>
    <w:rsid w:val="7C045DE0"/>
    <w:rsid w:val="7C15157F"/>
    <w:rsid w:val="7C1D0E7C"/>
    <w:rsid w:val="7C2C6149"/>
    <w:rsid w:val="7C34C9A1"/>
    <w:rsid w:val="7C3CCFA8"/>
    <w:rsid w:val="7C5ACD0F"/>
    <w:rsid w:val="7C5D9922"/>
    <w:rsid w:val="7C5E58E4"/>
    <w:rsid w:val="7C775A9D"/>
    <w:rsid w:val="7C84FF93"/>
    <w:rsid w:val="7CA008F1"/>
    <w:rsid w:val="7CCF5AC2"/>
    <w:rsid w:val="7CD0FF1B"/>
    <w:rsid w:val="7CF599CA"/>
    <w:rsid w:val="7D156CAA"/>
    <w:rsid w:val="7D3CF713"/>
    <w:rsid w:val="7D4DCD43"/>
    <w:rsid w:val="7D71AF4A"/>
    <w:rsid w:val="7D78FCC2"/>
    <w:rsid w:val="7D8020B2"/>
    <w:rsid w:val="7D9A56AE"/>
    <w:rsid w:val="7D9F72DF"/>
    <w:rsid w:val="7D9F7421"/>
    <w:rsid w:val="7DCE5C48"/>
    <w:rsid w:val="7DDF3D10"/>
    <w:rsid w:val="7DE0F2B5"/>
    <w:rsid w:val="7E30AF6E"/>
    <w:rsid w:val="7E314A21"/>
    <w:rsid w:val="7E35C307"/>
    <w:rsid w:val="7E3D2F0A"/>
    <w:rsid w:val="7E4D3B67"/>
    <w:rsid w:val="7E50F518"/>
    <w:rsid w:val="7E5F80A5"/>
    <w:rsid w:val="7E7ACA6C"/>
    <w:rsid w:val="7E9DC0E1"/>
    <w:rsid w:val="7EA59BEC"/>
    <w:rsid w:val="7EB9DD9B"/>
    <w:rsid w:val="7EBA7513"/>
    <w:rsid w:val="7EDA03F9"/>
    <w:rsid w:val="7EE77295"/>
    <w:rsid w:val="7EECA4C5"/>
    <w:rsid w:val="7F0043F1"/>
    <w:rsid w:val="7F03F3F6"/>
    <w:rsid w:val="7F57D36F"/>
    <w:rsid w:val="7F7BA2FB"/>
    <w:rsid w:val="7F895283"/>
    <w:rsid w:val="7F959C89"/>
    <w:rsid w:val="7F9992A3"/>
    <w:rsid w:val="7FB4C3CB"/>
    <w:rsid w:val="7FBEEC38"/>
    <w:rsid w:val="7FF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B194"/>
  <w15:chartTrackingRefBased/>
  <w15:docId w15:val="{6A40CD43-FC95-4E17-ABA1-6887ABB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2ABA27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42ABA2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2ABA2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2ABA2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2ABA2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42ABA2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42ABA2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2ABA2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2ABA2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2ABA2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42AB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42ABA27C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42AB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2AB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42ABA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2ABA27C"/>
    <w:rPr>
      <w:rFonts w:asciiTheme="majorHAnsi" w:eastAsiaTheme="majorEastAsia" w:hAnsiTheme="majorHAnsi" w:cstheme="majorBidi"/>
      <w:noProof w:val="0"/>
      <w:color w:val="1F3763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42ABA27C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42ABA27C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42ABA27C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42ABA27C"/>
    <w:rPr>
      <w:rFonts w:eastAsiaTheme="minorEastAsia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42ABA27C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2ABA27C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42ABA27C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2ABA27C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2ABA27C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2ABA27C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2ABA27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2ABA27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2ABA27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2ABA27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2ABA27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2ABA27C"/>
    <w:rPr>
      <w:noProof w:val="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42ABA27C"/>
    <w:rPr>
      <w:noProof w:val="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2ABA27C"/>
    <w:rPr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42ABA27C"/>
    <w:rPr>
      <w:noProof w:val="0"/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4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2170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716EA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227455"/>
    <w:pPr>
      <w:spacing w:after="0"/>
    </w:pPr>
    <w:rPr>
      <w:rFonts w:cstheme="minorHAnsi"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07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190"/>
    <w:rPr>
      <w:rFonts w:ascii="Calibri" w:eastAsia="Calibri" w:hAnsi="Calibri" w:cs="Calibri"/>
      <w:sz w:val="28"/>
      <w:szCs w:val="28"/>
      <w:lang w:val="es-ES"/>
    </w:rPr>
  </w:style>
  <w:style w:type="character" w:customStyle="1" w:styleId="pl-c">
    <w:name w:val="pl-c"/>
    <w:basedOn w:val="Fuentedeprrafopredeter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70DBAE99FCD4D9BBF0F34B0B97870" ma:contentTypeVersion="9" ma:contentTypeDescription="Crear nuevo documento." ma:contentTypeScope="" ma:versionID="ee9c509d680664bef462dabe7cdc7cf8">
  <xsd:schema xmlns:xsd="http://www.w3.org/2001/XMLSchema" xmlns:xs="http://www.w3.org/2001/XMLSchema" xmlns:p="http://schemas.microsoft.com/office/2006/metadata/properties" xmlns:ns3="13881508-23b3-4761-8281-4af27666cd04" xmlns:ns4="c9c31559-00c6-4122-800f-be23e8b5315c" targetNamespace="http://schemas.microsoft.com/office/2006/metadata/properties" ma:root="true" ma:fieldsID="21d4c1b4cd12e42fd86319224b31b586" ns3:_="" ns4:_="">
    <xsd:import namespace="13881508-23b3-4761-8281-4af27666cd04"/>
    <xsd:import namespace="c9c31559-00c6-4122-800f-be23e8b53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1508-23b3-4761-8281-4af27666c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559-00c6-4122-800f-be23e8b53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FF0FC-6CCF-4D3E-BE78-FADCE315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07126-5F4B-4C1D-829C-C74778A2F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1F282-2589-437A-9C01-6A530A70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1508-23b3-4761-8281-4af27666cd04"/>
    <ds:schemaRef ds:uri="c9c31559-00c6-4122-800f-be23e8b5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B2EC1-28B5-479B-9ECA-48C78B2EE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Sangoi Da Roza</dc:creator>
  <cp:keywords/>
  <dc:description/>
  <cp:lastModifiedBy>Gianmarco Sangoi Da Roza</cp:lastModifiedBy>
  <cp:revision>101</cp:revision>
  <cp:lastPrinted>2022-06-05T02:12:00Z</cp:lastPrinted>
  <dcterms:created xsi:type="dcterms:W3CDTF">2022-06-01T15:53:00Z</dcterms:created>
  <dcterms:modified xsi:type="dcterms:W3CDTF">2022-06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70DBAE99FCD4D9BBF0F34B0B97870</vt:lpwstr>
  </property>
</Properties>
</file>